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548A" w14:textId="77777777"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1C535AEF" wp14:editId="1C535AF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548B" w14:textId="3E79970C"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</w:r>
      <w:r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1C535496" w14:textId="65A26538" w:rsidR="00E717C7" w:rsidRDefault="00E717C7"/>
    <w:p w14:paraId="22120883" w14:textId="28DD4409" w:rsidR="00502A2F" w:rsidRDefault="00502A2F"/>
    <w:p w14:paraId="4B87DAD2" w14:textId="35E2840E" w:rsidR="00502A2F" w:rsidRDefault="00502A2F"/>
    <w:p w14:paraId="4DF0D7CA" w14:textId="2B933DE5" w:rsidR="00502A2F" w:rsidRDefault="00502A2F"/>
    <w:p w14:paraId="4ABA480B" w14:textId="676A9D45" w:rsidR="00502A2F" w:rsidRDefault="00502A2F"/>
    <w:p w14:paraId="002040A7" w14:textId="705CFF50" w:rsidR="00502A2F" w:rsidRDefault="00502A2F"/>
    <w:p w14:paraId="3ABB8631" w14:textId="4717DDD7" w:rsidR="00502A2F" w:rsidRDefault="00502A2F"/>
    <w:p w14:paraId="023349C6" w14:textId="2CD1E8F0" w:rsidR="00502A2F" w:rsidRPr="003E1BDA" w:rsidRDefault="00502A2F" w:rsidP="00502A2F">
      <w:pPr>
        <w:rPr>
          <w:rFonts w:ascii="Calibri" w:hAnsi="Calibri"/>
          <w:b/>
          <w:noProof/>
          <w:sz w:val="52"/>
          <w:szCs w:val="52"/>
        </w:rPr>
      </w:pP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Język angielski klasa </w:t>
      </w:r>
      <w:r>
        <w:rPr>
          <w:rFonts w:ascii="Calibri" w:hAnsi="Calibri"/>
          <w:b/>
          <w:i/>
          <w:sz w:val="52"/>
          <w:szCs w:val="52"/>
          <w:lang w:eastAsia="en-US"/>
        </w:rPr>
        <w:t>2</w:t>
      </w: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 - Bugs Team </w:t>
      </w:r>
      <w:r>
        <w:rPr>
          <w:rFonts w:ascii="Calibri" w:hAnsi="Calibri"/>
          <w:b/>
          <w:i/>
          <w:sz w:val="52"/>
          <w:szCs w:val="52"/>
          <w:lang w:eastAsia="en-US"/>
        </w:rPr>
        <w:t>2</w:t>
      </w: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 </w:t>
      </w:r>
    </w:p>
    <w:p w14:paraId="04A1E6F5" w14:textId="77777777" w:rsidR="00502A2F" w:rsidRPr="003E1BDA" w:rsidRDefault="00502A2F" w:rsidP="00502A2F">
      <w:pPr>
        <w:rPr>
          <w:rFonts w:ascii="Calibri" w:hAnsi="Calibri"/>
          <w:b/>
          <w:noProof/>
          <w:sz w:val="52"/>
          <w:szCs w:val="5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502A2F" w:rsidRPr="003E1BDA" w14:paraId="1583D1CF" w14:textId="77777777" w:rsidTr="00F6406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25F70F" w14:textId="77777777" w:rsidR="00502A2F" w:rsidRPr="003E1BDA" w:rsidRDefault="00502A2F" w:rsidP="00F6406B">
            <w:pPr>
              <w:jc w:val="center"/>
              <w:rPr>
                <w:rFonts w:ascii="Calibri" w:hAnsi="Calibri" w:cs="Calibri"/>
                <w:b/>
                <w:sz w:val="52"/>
                <w:szCs w:val="52"/>
              </w:rPr>
            </w:pPr>
            <w:r w:rsidRPr="003E1BDA">
              <w:rPr>
                <w:rFonts w:ascii="Calibri" w:hAnsi="Calibri" w:cs="Calibri"/>
                <w:b/>
                <w:sz w:val="52"/>
                <w:szCs w:val="52"/>
              </w:rPr>
              <w:t>KRYTERIA OCENIANIA</w:t>
            </w:r>
          </w:p>
        </w:tc>
      </w:tr>
    </w:tbl>
    <w:p w14:paraId="79A66B5A" w14:textId="00714B45" w:rsidR="00502A2F" w:rsidRDefault="00502A2F"/>
    <w:p w14:paraId="15613504" w14:textId="4D3B8E9B" w:rsidR="00502A2F" w:rsidRDefault="00502A2F"/>
    <w:p w14:paraId="00DA9F79" w14:textId="5E24A7F1" w:rsidR="00502A2F" w:rsidRDefault="00502A2F"/>
    <w:p w14:paraId="3F4BB13A" w14:textId="55DAD9DB" w:rsidR="00502A2F" w:rsidRDefault="00502A2F"/>
    <w:p w14:paraId="47E493F4" w14:textId="270CD8F9" w:rsidR="00502A2F" w:rsidRDefault="00502A2F"/>
    <w:p w14:paraId="32ECA06D" w14:textId="3AD33284" w:rsidR="00502A2F" w:rsidRDefault="00502A2F"/>
    <w:p w14:paraId="5345BF47" w14:textId="35C7F204" w:rsidR="00502A2F" w:rsidRDefault="00502A2F"/>
    <w:p w14:paraId="529C5A85" w14:textId="53497CB4" w:rsidR="00502A2F" w:rsidRDefault="00502A2F"/>
    <w:p w14:paraId="4541DDCE" w14:textId="0AE70E91" w:rsidR="00502A2F" w:rsidRDefault="00502A2F"/>
    <w:p w14:paraId="5D268546" w14:textId="29D3BBE7" w:rsidR="00502A2F" w:rsidRDefault="00502A2F"/>
    <w:p w14:paraId="3ADC4EDB" w14:textId="30C9FB68" w:rsidR="00502A2F" w:rsidRDefault="00502A2F"/>
    <w:p w14:paraId="4FBE8212" w14:textId="5A90DCB5" w:rsidR="00502A2F" w:rsidRDefault="00502A2F"/>
    <w:p w14:paraId="026FE260" w14:textId="194C2F74" w:rsidR="00502A2F" w:rsidRDefault="00502A2F"/>
    <w:p w14:paraId="1AC53FED" w14:textId="1C3215DB" w:rsidR="00502A2F" w:rsidRDefault="00502A2F"/>
    <w:p w14:paraId="487D3339" w14:textId="0622E22F" w:rsidR="00502A2F" w:rsidRDefault="00502A2F"/>
    <w:p w14:paraId="1BA046C8" w14:textId="6EC8151C" w:rsidR="00502A2F" w:rsidRDefault="00502A2F"/>
    <w:p w14:paraId="0CDEC4B1" w14:textId="592C74F8" w:rsidR="00502A2F" w:rsidRDefault="00502A2F"/>
    <w:p w14:paraId="1990308D" w14:textId="4BA35EA0" w:rsidR="00502A2F" w:rsidRDefault="00502A2F"/>
    <w:p w14:paraId="5571EBF4" w14:textId="0E75C297" w:rsidR="00502A2F" w:rsidRDefault="00502A2F"/>
    <w:p w14:paraId="56B6D141" w14:textId="3E867F82" w:rsidR="00502A2F" w:rsidRDefault="00502A2F"/>
    <w:p w14:paraId="48D67059" w14:textId="65A0E32B" w:rsidR="00502A2F" w:rsidRDefault="00502A2F"/>
    <w:p w14:paraId="6837C47B" w14:textId="77777777" w:rsidR="00502A2F" w:rsidRPr="003F6F20" w:rsidRDefault="00502A2F"/>
    <w:tbl>
      <w:tblPr>
        <w:tblStyle w:val="Tabela-Siatka"/>
        <w:tblW w:w="150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1"/>
        <w:gridCol w:w="1989"/>
        <w:gridCol w:w="2693"/>
        <w:gridCol w:w="2835"/>
        <w:gridCol w:w="2126"/>
        <w:gridCol w:w="2126"/>
        <w:gridCol w:w="2126"/>
      </w:tblGrid>
      <w:tr w:rsidR="003015E0" w:rsidRPr="003F6F20" w14:paraId="1C53549C" w14:textId="40520904" w:rsidTr="003015E0">
        <w:trPr>
          <w:trHeight w:val="419"/>
        </w:trPr>
        <w:tc>
          <w:tcPr>
            <w:tcW w:w="1131" w:type="dxa"/>
            <w:vAlign w:val="center"/>
          </w:tcPr>
          <w:p w14:paraId="638F6D64" w14:textId="77777777" w:rsidR="003015E0" w:rsidRDefault="003015E0" w:rsidP="00301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iom/</w:t>
            </w:r>
          </w:p>
          <w:p w14:paraId="1C535497" w14:textId="58D16537" w:rsidR="003015E0" w:rsidRPr="003F6F20" w:rsidRDefault="00314214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</w:t>
            </w:r>
            <w:r w:rsidR="003015E0">
              <w:rPr>
                <w:sz w:val="16"/>
                <w:szCs w:val="16"/>
              </w:rPr>
              <w:t>znaczenie</w:t>
            </w:r>
          </w:p>
        </w:tc>
        <w:tc>
          <w:tcPr>
            <w:tcW w:w="1989" w:type="dxa"/>
          </w:tcPr>
          <w:p w14:paraId="78B60E88" w14:textId="77777777" w:rsidR="003015E0" w:rsidRDefault="003015E0" w:rsidP="003015E0">
            <w:pPr>
              <w:jc w:val="center"/>
              <w:rPr>
                <w:sz w:val="17"/>
                <w:szCs w:val="17"/>
              </w:rPr>
            </w:pPr>
          </w:p>
          <w:p w14:paraId="14569CD8" w14:textId="7B586612" w:rsidR="003015E0" w:rsidRPr="003F6F20" w:rsidRDefault="003015E0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693" w:type="dxa"/>
            <w:vAlign w:val="center"/>
          </w:tcPr>
          <w:p w14:paraId="7BA2B7E3" w14:textId="77777777" w:rsidR="003015E0" w:rsidRDefault="003015E0" w:rsidP="003015E0">
            <w:pPr>
              <w:jc w:val="center"/>
              <w:rPr>
                <w:sz w:val="17"/>
                <w:szCs w:val="17"/>
              </w:rPr>
            </w:pPr>
          </w:p>
          <w:p w14:paraId="1C535498" w14:textId="2C756BF6" w:rsidR="003015E0" w:rsidRPr="003F6F20" w:rsidRDefault="003015E0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835" w:type="dxa"/>
            <w:vAlign w:val="center"/>
          </w:tcPr>
          <w:p w14:paraId="4A953FE4" w14:textId="77777777" w:rsidR="003015E0" w:rsidRDefault="003015E0" w:rsidP="003015E0">
            <w:pPr>
              <w:jc w:val="center"/>
              <w:rPr>
                <w:sz w:val="17"/>
                <w:szCs w:val="17"/>
              </w:rPr>
            </w:pPr>
          </w:p>
          <w:p w14:paraId="1C535499" w14:textId="5AC0EC9C" w:rsidR="003015E0" w:rsidRPr="003F6F20" w:rsidRDefault="003015E0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126" w:type="dxa"/>
            <w:vAlign w:val="center"/>
          </w:tcPr>
          <w:p w14:paraId="200FFDEC" w14:textId="77777777" w:rsidR="003015E0" w:rsidRDefault="003015E0" w:rsidP="003015E0">
            <w:pPr>
              <w:jc w:val="center"/>
              <w:rPr>
                <w:sz w:val="17"/>
                <w:szCs w:val="17"/>
              </w:rPr>
            </w:pPr>
          </w:p>
          <w:p w14:paraId="1C53549A" w14:textId="208D0753" w:rsidR="003015E0" w:rsidRPr="003F6F20" w:rsidRDefault="003015E0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126" w:type="dxa"/>
            <w:vAlign w:val="center"/>
          </w:tcPr>
          <w:p w14:paraId="17AB4224" w14:textId="77777777" w:rsidR="003015E0" w:rsidRDefault="003015E0" w:rsidP="003015E0">
            <w:pPr>
              <w:jc w:val="center"/>
              <w:rPr>
                <w:sz w:val="17"/>
                <w:szCs w:val="17"/>
              </w:rPr>
            </w:pPr>
          </w:p>
          <w:p w14:paraId="1C53549B" w14:textId="20152224" w:rsidR="003015E0" w:rsidRPr="003F6F20" w:rsidRDefault="003015E0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126" w:type="dxa"/>
          </w:tcPr>
          <w:p w14:paraId="65CB885B" w14:textId="77777777" w:rsidR="003015E0" w:rsidRDefault="003015E0" w:rsidP="003015E0">
            <w:pPr>
              <w:jc w:val="center"/>
              <w:rPr>
                <w:sz w:val="17"/>
                <w:szCs w:val="17"/>
              </w:rPr>
            </w:pPr>
          </w:p>
          <w:p w14:paraId="2630B5E5" w14:textId="4C3AFDA0" w:rsidR="003015E0" w:rsidRPr="003F6F20" w:rsidRDefault="003015E0" w:rsidP="003015E0">
            <w:pPr>
              <w:jc w:val="center"/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F70B8E" w:rsidRPr="003F6F20" w14:paraId="1C53549F" w14:textId="25626694" w:rsidTr="00A6723A">
        <w:trPr>
          <w:trHeight w:val="411"/>
        </w:trPr>
        <w:tc>
          <w:tcPr>
            <w:tcW w:w="1131" w:type="dxa"/>
            <w:tcBorders>
              <w:bottom w:val="single" w:sz="12" w:space="0" w:color="auto"/>
            </w:tcBorders>
          </w:tcPr>
          <w:p w14:paraId="1C53549D" w14:textId="77777777" w:rsidR="00F70B8E" w:rsidRPr="003F6F20" w:rsidRDefault="00F70B8E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95" w:type="dxa"/>
            <w:gridSpan w:val="6"/>
            <w:tcBorders>
              <w:bottom w:val="single" w:sz="12" w:space="0" w:color="auto"/>
            </w:tcBorders>
          </w:tcPr>
          <w:p w14:paraId="4B06051F" w14:textId="58F1E346" w:rsidR="00F70B8E" w:rsidRPr="003F6F20" w:rsidRDefault="00F70B8E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Pr="003F6F20">
              <w:rPr>
                <w:b/>
                <w:sz w:val="14"/>
                <w:szCs w:val="14"/>
              </w:rPr>
              <w:t>!</w:t>
            </w:r>
          </w:p>
        </w:tc>
      </w:tr>
      <w:tr w:rsidR="000C729A" w:rsidRPr="003F6F20" w14:paraId="1C5354A9" w14:textId="4B58D305" w:rsidTr="003015E0">
        <w:trPr>
          <w:trHeight w:val="400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4A0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3FAB92B3" w14:textId="354F1C3D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A18C7"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4A1" w14:textId="4982F2DB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C5354A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4A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4A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9A43A10" w14:textId="42175699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8B39DC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 xml:space="preserve"> rozumie </w:t>
            </w:r>
            <w:r w:rsidR="00447C4E"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reaguje na polecenia</w:t>
            </w:r>
          </w:p>
        </w:tc>
      </w:tr>
      <w:tr w:rsidR="000C729A" w:rsidRPr="003F6F20" w14:paraId="1C5354B3" w14:textId="01222D0B" w:rsidTr="003015E0">
        <w:trPr>
          <w:trHeight w:val="558"/>
        </w:trPr>
        <w:tc>
          <w:tcPr>
            <w:tcW w:w="1131" w:type="dxa"/>
            <w:vMerge/>
          </w:tcPr>
          <w:p w14:paraId="1C5354AA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25A707B0" w14:textId="4A42BA14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A18C7"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 w:rsidR="000A18C7"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 w:rsidR="000A18C7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przedmiot</w:t>
            </w:r>
            <w:r w:rsidR="000A18C7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>, zabaw</w:t>
            </w:r>
            <w:r w:rsidR="000A18C7"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>, produkt</w:t>
            </w:r>
            <w:r w:rsidR="000A18C7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spożywcz</w:t>
            </w:r>
            <w:r w:rsidR="000A18C7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>, zwierz</w:t>
            </w:r>
            <w:r w:rsidR="000A18C7">
              <w:rPr>
                <w:sz w:val="14"/>
                <w:szCs w:val="14"/>
              </w:rPr>
              <w:t>ąt</w:t>
            </w:r>
            <w:r w:rsidRPr="003F6F20">
              <w:rPr>
                <w:sz w:val="14"/>
                <w:szCs w:val="14"/>
              </w:rPr>
              <w:t xml:space="preserve">, bohaterów podręcznika, członków rodziny  z podręcznika Bugs Team 1 </w:t>
            </w:r>
          </w:p>
        </w:tc>
        <w:tc>
          <w:tcPr>
            <w:tcW w:w="2693" w:type="dxa"/>
          </w:tcPr>
          <w:p w14:paraId="1C5354AB" w14:textId="15958F4C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ąc wymienione przez nauczyciela przedmioty, zabawki, produkty spożywcze, zwierzęta, bohaterów podręcznika, członków rodziny  z podręcznika Bugs Team 1 popełnia dużo błędów</w:t>
            </w:r>
          </w:p>
        </w:tc>
        <w:tc>
          <w:tcPr>
            <w:tcW w:w="2835" w:type="dxa"/>
          </w:tcPr>
          <w:p w14:paraId="1C5354A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ąc wymienione przez nauczyciela przedmioty, zabawki, produkty spożywcze, zwierzęta, bohaterów podręcznika, członków rodziny  z podręcznika Bugs Team 1 często popełnia błędy</w:t>
            </w:r>
          </w:p>
        </w:tc>
        <w:tc>
          <w:tcPr>
            <w:tcW w:w="2126" w:type="dxa"/>
          </w:tcPr>
          <w:p w14:paraId="1C5354A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ąc wymienione przez nauczyciela  przedmioty, zabawki, produkty spożywcze, zwierzęta, bohaterów podręcznika, członków rodziny  z podręcznika Bugs Team 1 na ogół robi to poprawnie</w:t>
            </w:r>
          </w:p>
        </w:tc>
        <w:tc>
          <w:tcPr>
            <w:tcW w:w="2126" w:type="dxa"/>
          </w:tcPr>
          <w:p w14:paraId="1C5354B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ąc wymienione przez nauczyciela przedmioty, zabawki, produkty spożywcze, zwierzęta, bohaterów podręcznika, członków rodziny  z podręcznika Bugs Team 1 robi to poprawnie</w:t>
            </w:r>
          </w:p>
        </w:tc>
        <w:tc>
          <w:tcPr>
            <w:tcW w:w="2126" w:type="dxa"/>
          </w:tcPr>
          <w:p w14:paraId="1726A763" w14:textId="68BFCF6D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ąc wymienione przez nauczyciela przedmioty, zabawki, produkty spożywcze, zwierzęta, bohaterów podręcznika, członków rodziny  z podręcznika Bugs Team 1 robi to</w:t>
            </w:r>
            <w:r w:rsidR="00BE5B6B">
              <w:rPr>
                <w:sz w:val="14"/>
                <w:szCs w:val="14"/>
              </w:rPr>
              <w:t xml:space="preserve"> zawsze </w:t>
            </w:r>
            <w:r w:rsidRPr="003F6F20">
              <w:rPr>
                <w:sz w:val="14"/>
                <w:szCs w:val="14"/>
              </w:rPr>
              <w:t xml:space="preserve"> poprawnie</w:t>
            </w:r>
          </w:p>
        </w:tc>
      </w:tr>
      <w:tr w:rsidR="000C729A" w:rsidRPr="003F6F20" w14:paraId="1C5354BD" w14:textId="64B31E23" w:rsidTr="003015E0">
        <w:trPr>
          <w:trHeight w:val="568"/>
        </w:trPr>
        <w:tc>
          <w:tcPr>
            <w:tcW w:w="1131" w:type="dxa"/>
            <w:vMerge/>
            <w:tcBorders>
              <w:bottom w:val="single" w:sz="12" w:space="0" w:color="auto"/>
            </w:tcBorders>
          </w:tcPr>
          <w:p w14:paraId="1C5354B4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1C6778DA" w14:textId="1951012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A18C7"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 w:rsidR="000A18C7"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 w:rsidR="000A18C7"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 w:rsidR="00F943FF"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 w:rsidR="00F943FF"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 w:rsidR="00F943FF"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 w:rsidR="00F943FF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 w:rsidR="00F943FF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F70B8E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F70B8E">
              <w:rPr>
                <w:sz w:val="14"/>
                <w:szCs w:val="14"/>
              </w:rPr>
              <w:t>k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C5354B5" w14:textId="1C3A254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słucha historyjek/scenek, rzadko rozumie ich treść popartą obrazem, z pomocą </w:t>
            </w:r>
            <w:r w:rsidR="000A18C7">
              <w:rPr>
                <w:sz w:val="14"/>
                <w:szCs w:val="14"/>
              </w:rPr>
              <w:t>n</w:t>
            </w:r>
            <w:r w:rsidRPr="003F6F20">
              <w:rPr>
                <w:sz w:val="14"/>
                <w:szCs w:val="14"/>
              </w:rPr>
              <w:t>auczyciela potrafi wykonywać gesty ilustrujące treść historyjki, wskazać właściwy obrazek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C5354B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4B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4B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6981E06" w14:textId="19B8217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BE5B6B">
              <w:rPr>
                <w:sz w:val="14"/>
                <w:szCs w:val="14"/>
              </w:rPr>
              <w:t xml:space="preserve"> dużym</w:t>
            </w:r>
            <w:r w:rsidRPr="003F6F20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0C729A" w:rsidRPr="003F6F20" w14:paraId="1C5354C7" w14:textId="5641B989" w:rsidTr="003015E0">
        <w:trPr>
          <w:trHeight w:val="404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4BE" w14:textId="77777777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4BDDE0E2" w14:textId="29FBC841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F943FF">
              <w:rPr>
                <w:sz w:val="14"/>
                <w:szCs w:val="14"/>
              </w:rPr>
              <w:t>nie</w:t>
            </w:r>
            <w:r w:rsidRPr="00D26CE3">
              <w:rPr>
                <w:sz w:val="14"/>
                <w:szCs w:val="14"/>
              </w:rPr>
              <w:t xml:space="preserve"> umie nazwać przedmiot</w:t>
            </w:r>
            <w:r w:rsidR="00F943FF">
              <w:rPr>
                <w:sz w:val="14"/>
                <w:szCs w:val="14"/>
              </w:rPr>
              <w:t>ów</w:t>
            </w:r>
            <w:r w:rsidRPr="00D26CE3">
              <w:rPr>
                <w:sz w:val="14"/>
                <w:szCs w:val="14"/>
              </w:rPr>
              <w:t>, zabaw</w:t>
            </w:r>
            <w:r w:rsidR="00F943FF">
              <w:rPr>
                <w:sz w:val="14"/>
                <w:szCs w:val="14"/>
              </w:rPr>
              <w:t>ek</w:t>
            </w:r>
            <w:r w:rsidRPr="00D26CE3">
              <w:rPr>
                <w:sz w:val="14"/>
                <w:szCs w:val="14"/>
              </w:rPr>
              <w:t>, produkt</w:t>
            </w:r>
            <w:r w:rsidR="00F943FF">
              <w:rPr>
                <w:sz w:val="14"/>
                <w:szCs w:val="14"/>
              </w:rPr>
              <w:t>ów</w:t>
            </w:r>
            <w:r w:rsidRPr="00D26CE3">
              <w:rPr>
                <w:sz w:val="14"/>
                <w:szCs w:val="14"/>
              </w:rPr>
              <w:t xml:space="preserve"> spożywcz</w:t>
            </w:r>
            <w:r w:rsidR="00F943FF">
              <w:rPr>
                <w:sz w:val="14"/>
                <w:szCs w:val="14"/>
              </w:rPr>
              <w:t>ych</w:t>
            </w:r>
            <w:r w:rsidRPr="00D26CE3">
              <w:rPr>
                <w:sz w:val="14"/>
                <w:szCs w:val="14"/>
              </w:rPr>
              <w:t>, zwierz</w:t>
            </w:r>
            <w:r w:rsidR="00F943FF">
              <w:rPr>
                <w:sz w:val="14"/>
                <w:szCs w:val="14"/>
              </w:rPr>
              <w:t>ąt</w:t>
            </w:r>
            <w:r w:rsidRPr="00D26CE3">
              <w:rPr>
                <w:sz w:val="14"/>
                <w:szCs w:val="14"/>
              </w:rPr>
              <w:t xml:space="preserve">, bohaterów podręcznika, członków rodziny  z podręcznika Bugs Team 1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4BF" w14:textId="2D8469DC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- z trudnością umie nazwać przedmioty, zabawki, produkty spożywcze, zwierzęta, bohaterów podręcznika, członków rodziny  z podręcznika Bugs Team 1 popełnia dużo błędów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C5354C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ęściowo umie nazwać przedmioty, zabawki, produkty spożywcze, zwierzęta, bohaterów podręcznika, członków rodziny  z podręcznika Bugs Team 1, czasami popełnia błęd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4C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przedmioty, zabawki, produkty spożywcze, zwierzęta, bohaterów podręcznika, członków rodziny  z podręcznika Bugs Team 1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4C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dni tygodnia przedmioty, zabawki, produkty spożywcze, zwierzęta, bohaterów podręcznika, członków rodziny  z podręcznika Bugs Team 1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277999B" w14:textId="6ACB75D3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 </w:t>
            </w:r>
            <w:r w:rsidRPr="003F6F20">
              <w:rPr>
                <w:sz w:val="14"/>
                <w:szCs w:val="14"/>
              </w:rPr>
              <w:t xml:space="preserve"> umie nazwać dni tygodnia przedmioty, zabawki, produkty spożywcze, zwierzęta, bohaterów podręcznika, członków rodziny  z podręcznika Bugs Team 1 </w:t>
            </w:r>
          </w:p>
        </w:tc>
      </w:tr>
      <w:tr w:rsidR="000C729A" w:rsidRPr="003F6F20" w14:paraId="1C5354D1" w14:textId="36AD94C2" w:rsidTr="003015E0">
        <w:trPr>
          <w:trHeight w:val="411"/>
        </w:trPr>
        <w:tc>
          <w:tcPr>
            <w:tcW w:w="1131" w:type="dxa"/>
            <w:vMerge/>
          </w:tcPr>
          <w:p w14:paraId="1C5354C8" w14:textId="77777777" w:rsidR="000C729A" w:rsidRPr="00D26CE3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513D9126" w14:textId="6BC0A359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F943FF"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potrafi nazwać </w:t>
            </w:r>
            <w:r w:rsidR="00F943FF">
              <w:rPr>
                <w:sz w:val="14"/>
                <w:szCs w:val="14"/>
              </w:rPr>
              <w:t>d</w:t>
            </w:r>
            <w:r w:rsidRPr="00D26CE3">
              <w:rPr>
                <w:sz w:val="14"/>
                <w:szCs w:val="14"/>
              </w:rPr>
              <w:t>ni tygodnia</w:t>
            </w:r>
          </w:p>
        </w:tc>
        <w:tc>
          <w:tcPr>
            <w:tcW w:w="2693" w:type="dxa"/>
          </w:tcPr>
          <w:p w14:paraId="1C5354C9" w14:textId="7DF8EA33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- z pomocą nauczyciela potrafi nazwać klika dni tygodnia</w:t>
            </w:r>
          </w:p>
        </w:tc>
        <w:tc>
          <w:tcPr>
            <w:tcW w:w="2835" w:type="dxa"/>
          </w:tcPr>
          <w:p w14:paraId="1C5354C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nazwać kilka  dni tygodnia</w:t>
            </w:r>
          </w:p>
        </w:tc>
        <w:tc>
          <w:tcPr>
            <w:tcW w:w="2126" w:type="dxa"/>
          </w:tcPr>
          <w:p w14:paraId="1C5354C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nazwać większość dni tygodnia</w:t>
            </w:r>
          </w:p>
        </w:tc>
        <w:tc>
          <w:tcPr>
            <w:tcW w:w="2126" w:type="dxa"/>
          </w:tcPr>
          <w:p w14:paraId="1C5354C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umie nazwać dni tygodnia</w:t>
            </w:r>
          </w:p>
        </w:tc>
        <w:tc>
          <w:tcPr>
            <w:tcW w:w="2126" w:type="dxa"/>
          </w:tcPr>
          <w:p w14:paraId="3C30AED1" w14:textId="6F53BBCA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 umie nazwać dni tygodnia</w:t>
            </w:r>
          </w:p>
        </w:tc>
      </w:tr>
      <w:tr w:rsidR="000C729A" w:rsidRPr="003F6F20" w14:paraId="1C5354DB" w14:textId="69ACB120" w:rsidTr="003015E0">
        <w:trPr>
          <w:trHeight w:val="411"/>
        </w:trPr>
        <w:tc>
          <w:tcPr>
            <w:tcW w:w="1131" w:type="dxa"/>
            <w:vMerge/>
          </w:tcPr>
          <w:p w14:paraId="1C5354D2" w14:textId="77777777" w:rsidR="000C729A" w:rsidRPr="00D26CE3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0CF8B04D" w14:textId="420B41C7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F943FF">
              <w:rPr>
                <w:sz w:val="14"/>
                <w:szCs w:val="14"/>
              </w:rPr>
              <w:t>mimo pomocy nauczyciela nie</w:t>
            </w:r>
            <w:r w:rsidR="00F943FF" w:rsidRPr="00D26CE3">
              <w:rPr>
                <w:sz w:val="14"/>
                <w:szCs w:val="14"/>
              </w:rPr>
              <w:t xml:space="preserve"> </w:t>
            </w:r>
            <w:r w:rsidRPr="00D26CE3">
              <w:rPr>
                <w:sz w:val="14"/>
                <w:szCs w:val="14"/>
              </w:rPr>
              <w:t xml:space="preserve">potrafi powiedzieć, który dzień tygodnia lubi </w:t>
            </w:r>
            <w:r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14:paraId="1C5354D3" w14:textId="7F30C4BE" w:rsidR="000C729A" w:rsidRPr="00D26CE3" w:rsidRDefault="000C729A" w:rsidP="000C729A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dużą pomocą nauczyciela potrafi powiedzieć, który dzień tygodnia lubi </w:t>
            </w:r>
            <w:r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5" w:type="dxa"/>
          </w:tcPr>
          <w:p w14:paraId="1C5354D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1C5354D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1C5354D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21140473" w14:textId="7A5829B8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 xml:space="preserve">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0C729A" w:rsidRPr="003F6F20" w14:paraId="1C5354E5" w14:textId="149E2097" w:rsidTr="003015E0">
        <w:trPr>
          <w:trHeight w:val="418"/>
        </w:trPr>
        <w:tc>
          <w:tcPr>
            <w:tcW w:w="1131" w:type="dxa"/>
            <w:vMerge/>
          </w:tcPr>
          <w:p w14:paraId="1C5354DC" w14:textId="77777777" w:rsidR="000C729A" w:rsidRPr="00D26CE3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090E8F2F" w14:textId="1EAA87CF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F943FF">
              <w:rPr>
                <w:sz w:val="14"/>
                <w:szCs w:val="14"/>
              </w:rPr>
              <w:t>mimo pomocy nauczyciela nie</w:t>
            </w:r>
            <w:r w:rsidR="00F943FF" w:rsidRPr="00D26CE3">
              <w:rPr>
                <w:sz w:val="14"/>
                <w:szCs w:val="14"/>
              </w:rPr>
              <w:t xml:space="preserve"> </w:t>
            </w:r>
            <w:r w:rsidRPr="00D26CE3">
              <w:rPr>
                <w:sz w:val="14"/>
                <w:szCs w:val="14"/>
              </w:rPr>
              <w:t>potrafi zadać</w:t>
            </w:r>
            <w:r>
              <w:rPr>
                <w:sz w:val="14"/>
                <w:szCs w:val="14"/>
              </w:rPr>
              <w:t xml:space="preserve"> pytani</w:t>
            </w:r>
            <w:r w:rsidR="00F943FF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o </w:t>
            </w:r>
            <w:r w:rsidRPr="00D26CE3">
              <w:rPr>
                <w:sz w:val="14"/>
                <w:szCs w:val="14"/>
              </w:rPr>
              <w:t>samopoczucie i odpowiedzieć na nie</w:t>
            </w:r>
          </w:p>
        </w:tc>
        <w:tc>
          <w:tcPr>
            <w:tcW w:w="2693" w:type="dxa"/>
          </w:tcPr>
          <w:p w14:paraId="1C5354DD" w14:textId="6464C60B" w:rsidR="000C729A" w:rsidRPr="00D26CE3" w:rsidRDefault="000C729A" w:rsidP="000C729A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- z dużą pomocą nauczyciela potrafi zadać</w:t>
            </w:r>
            <w:r>
              <w:rPr>
                <w:sz w:val="14"/>
                <w:szCs w:val="14"/>
              </w:rPr>
              <w:t xml:space="preserve"> pytanie o </w:t>
            </w:r>
            <w:r w:rsidRPr="00D26CE3">
              <w:rPr>
                <w:sz w:val="14"/>
                <w:szCs w:val="14"/>
              </w:rPr>
              <w:t>samopoczucie i odpowiedzieć na nie</w:t>
            </w:r>
          </w:p>
        </w:tc>
        <w:tc>
          <w:tcPr>
            <w:tcW w:w="2835" w:type="dxa"/>
          </w:tcPr>
          <w:p w14:paraId="1C5354D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>
              <w:rPr>
                <w:sz w:val="14"/>
                <w:szCs w:val="14"/>
              </w:rPr>
              <w:t xml:space="preserve"> zadać pytanie o </w:t>
            </w:r>
            <w:r w:rsidRPr="003F6F20">
              <w:rPr>
                <w:sz w:val="14"/>
                <w:szCs w:val="14"/>
              </w:rPr>
              <w:t xml:space="preserve">samopoczucie i odpowiedzieć na nie </w:t>
            </w:r>
          </w:p>
        </w:tc>
        <w:tc>
          <w:tcPr>
            <w:tcW w:w="2126" w:type="dxa"/>
          </w:tcPr>
          <w:p w14:paraId="1C5354E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potrafi zadać pytanie o samopoczucie i odpowiedzieć na nie, zwykle robi to bezbłędnie</w:t>
            </w:r>
          </w:p>
        </w:tc>
        <w:tc>
          <w:tcPr>
            <w:tcW w:w="2126" w:type="dxa"/>
          </w:tcPr>
          <w:p w14:paraId="1C5354E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126" w:type="dxa"/>
          </w:tcPr>
          <w:p w14:paraId="11550B6A" w14:textId="23456311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>umie zadać pytanie o samopoczucie i odpowiedzieć na nie</w:t>
            </w:r>
          </w:p>
        </w:tc>
      </w:tr>
      <w:tr w:rsidR="000C729A" w:rsidRPr="003F6F20" w14:paraId="1C5354EF" w14:textId="6197E7B6" w:rsidTr="003015E0">
        <w:trPr>
          <w:trHeight w:val="417"/>
        </w:trPr>
        <w:tc>
          <w:tcPr>
            <w:tcW w:w="1131" w:type="dxa"/>
            <w:vMerge/>
          </w:tcPr>
          <w:p w14:paraId="1C5354E6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0EA3739D" w14:textId="026036E3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943FF">
              <w:rPr>
                <w:sz w:val="14"/>
                <w:szCs w:val="14"/>
              </w:rPr>
              <w:t>mimo pomocy nauczyciela nie</w:t>
            </w:r>
            <w:r w:rsidR="00F943FF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odgrywa w parze scenk</w:t>
            </w:r>
            <w:r w:rsidR="00F943FF"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 rozdziału</w:t>
            </w:r>
          </w:p>
        </w:tc>
        <w:tc>
          <w:tcPr>
            <w:tcW w:w="2693" w:type="dxa"/>
          </w:tcPr>
          <w:p w14:paraId="1C5354E7" w14:textId="144DFB04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5" w:type="dxa"/>
          </w:tcPr>
          <w:p w14:paraId="1C5354E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126" w:type="dxa"/>
          </w:tcPr>
          <w:p w14:paraId="1C5354E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126" w:type="dxa"/>
          </w:tcPr>
          <w:p w14:paraId="1C5354E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 rozdziału</w:t>
            </w:r>
          </w:p>
        </w:tc>
        <w:tc>
          <w:tcPr>
            <w:tcW w:w="2126" w:type="dxa"/>
          </w:tcPr>
          <w:p w14:paraId="1BA118BF" w14:textId="1D9136EB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BE5B6B">
              <w:rPr>
                <w:sz w:val="14"/>
                <w:szCs w:val="14"/>
              </w:rPr>
              <w:t xml:space="preserve"> dużą</w:t>
            </w:r>
            <w:r w:rsidR="00447C4E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łatwością odgrywa w parze scenkę z rozdziału</w:t>
            </w:r>
          </w:p>
        </w:tc>
      </w:tr>
      <w:tr w:rsidR="000C729A" w:rsidRPr="003F6F20" w14:paraId="1C5354F9" w14:textId="13AA7FB3" w:rsidTr="003015E0">
        <w:trPr>
          <w:trHeight w:val="706"/>
        </w:trPr>
        <w:tc>
          <w:tcPr>
            <w:tcW w:w="1131" w:type="dxa"/>
            <w:vMerge/>
          </w:tcPr>
          <w:p w14:paraId="1C5354F0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3FABDC0B" w14:textId="00007341" w:rsidR="000C729A" w:rsidRPr="00F70B8E" w:rsidRDefault="000D6C21" w:rsidP="000C729A">
            <w:pPr>
              <w:rPr>
                <w:sz w:val="14"/>
                <w:szCs w:val="14"/>
              </w:rPr>
            </w:pPr>
            <w:r w:rsidRPr="00F70B8E">
              <w:rPr>
                <w:sz w:val="14"/>
                <w:szCs w:val="14"/>
              </w:rPr>
              <w:t>- nie  śpiewa w grupie piosenek, nie rozumie ich treści, nawet jeżeli popart</w:t>
            </w:r>
            <w:r w:rsidR="00F70B8E" w:rsidRPr="00F70B8E">
              <w:rPr>
                <w:sz w:val="14"/>
                <w:szCs w:val="14"/>
              </w:rPr>
              <w:t>e</w:t>
            </w:r>
            <w:r w:rsidRPr="00F70B8E">
              <w:rPr>
                <w:sz w:val="14"/>
                <w:szCs w:val="14"/>
              </w:rPr>
              <w:t xml:space="preserve"> </w:t>
            </w:r>
            <w:r w:rsidR="00F70B8E" w:rsidRPr="00F70B8E">
              <w:rPr>
                <w:sz w:val="14"/>
                <w:szCs w:val="14"/>
              </w:rPr>
              <w:t>są</w:t>
            </w:r>
            <w:r w:rsidRPr="00F70B8E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693" w:type="dxa"/>
          </w:tcPr>
          <w:p w14:paraId="1C5354F1" w14:textId="3743D0BE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5" w:type="dxa"/>
          </w:tcPr>
          <w:p w14:paraId="1C5354F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126" w:type="dxa"/>
          </w:tcPr>
          <w:p w14:paraId="1C5354F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126" w:type="dxa"/>
          </w:tcPr>
          <w:p w14:paraId="1C5354F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126" w:type="dxa"/>
          </w:tcPr>
          <w:p w14:paraId="0EF19F9E" w14:textId="26934299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 samodzielnie piosenki, rozumie ich treść, potrafi wykonywać gesty ilustrujące ich treść</w:t>
            </w:r>
          </w:p>
        </w:tc>
      </w:tr>
      <w:tr w:rsidR="000C729A" w:rsidRPr="003F6F20" w14:paraId="1C535503" w14:textId="7B4BF85A" w:rsidTr="003015E0">
        <w:trPr>
          <w:trHeight w:val="546"/>
        </w:trPr>
        <w:tc>
          <w:tcPr>
            <w:tcW w:w="1131" w:type="dxa"/>
            <w:vMerge/>
            <w:tcBorders>
              <w:bottom w:val="single" w:sz="12" w:space="0" w:color="auto"/>
            </w:tcBorders>
          </w:tcPr>
          <w:p w14:paraId="1C5354FA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6AE2E18B" w14:textId="67D1156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A4B52"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 w:rsidR="003A4B52"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 w:rsidR="003A4B52"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 w:rsidR="003A4B52"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 w:rsidR="003A4B52"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 w:rsidR="003A4B52"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 w:rsidR="003A4B52"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 w:rsidR="003A4B52"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C5354FB" w14:textId="09CBCF78" w:rsidR="000C729A" w:rsidRPr="003F6F20" w:rsidDel="006B3E37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C5354FD" w14:textId="77777777" w:rsidR="000C729A" w:rsidRPr="003F6F20" w:rsidDel="006B3E37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4FF" w14:textId="77777777" w:rsidR="000C729A" w:rsidRPr="003F6F20" w:rsidDel="006B3E37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501" w14:textId="77777777" w:rsidR="000C729A" w:rsidRPr="003F6F20" w:rsidDel="006B3E37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838B4F" w14:textId="5088E85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BE5B6B">
              <w:rPr>
                <w:sz w:val="14"/>
                <w:szCs w:val="14"/>
              </w:rPr>
              <w:t xml:space="preserve">dużą </w:t>
            </w:r>
            <w:r w:rsidRPr="003F6F20">
              <w:rPr>
                <w:sz w:val="14"/>
                <w:szCs w:val="14"/>
              </w:rPr>
              <w:t>łatwością recytuje w grupie i samodzielnie rymowanki, rozumie ich treść, potrafi wykonywać gesty ilustrujące ich treść</w:t>
            </w:r>
          </w:p>
        </w:tc>
      </w:tr>
      <w:tr w:rsidR="000C729A" w:rsidRPr="003F6F20" w14:paraId="1C53550D" w14:textId="4AC32407" w:rsidTr="003015E0">
        <w:trPr>
          <w:trHeight w:val="393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504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0100842D" w14:textId="36727FA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wyraz</w:t>
            </w:r>
            <w:r w:rsidR="00726591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 w:rsidR="00726591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505" w14:textId="3F38CC4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C53550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50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50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B4A0971" w14:textId="014D93F8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0C729A" w:rsidRPr="003F6F20" w14:paraId="1C535517" w14:textId="57ECA845" w:rsidTr="003015E0">
        <w:trPr>
          <w:trHeight w:val="406"/>
        </w:trPr>
        <w:tc>
          <w:tcPr>
            <w:tcW w:w="1131" w:type="dxa"/>
            <w:vMerge/>
            <w:tcBorders>
              <w:top w:val="single" w:sz="12" w:space="0" w:color="auto"/>
            </w:tcBorders>
          </w:tcPr>
          <w:p w14:paraId="1C53550E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DE0DED3" w14:textId="07CC796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róbuje odczytywać nazw dni tygodni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50F" w14:textId="1EE5B86D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53551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51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51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003FE0" w14:textId="1832406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</w:tr>
      <w:tr w:rsidR="000C729A" w:rsidRPr="003F6F20" w14:paraId="1C535521" w14:textId="5D94BB23" w:rsidTr="003015E0">
        <w:trPr>
          <w:trHeight w:val="406"/>
        </w:trPr>
        <w:tc>
          <w:tcPr>
            <w:tcW w:w="1131" w:type="dxa"/>
            <w:vMerge/>
            <w:tcBorders>
              <w:top w:val="single" w:sz="12" w:space="0" w:color="auto"/>
            </w:tcBorders>
          </w:tcPr>
          <w:p w14:paraId="1C535518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C817723" w14:textId="3627C54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 zabawek, produktów spożywczych, przyborów szkolnych i zwierzą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519" w14:textId="2F2012E4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53551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51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51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DC192A" w14:textId="2FF6AD78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trafi odczytać nazwy zabawek, produktów spożywczych, przyborów szkolnych i zwierząt</w:t>
            </w:r>
          </w:p>
        </w:tc>
      </w:tr>
      <w:tr w:rsidR="000C729A" w:rsidRPr="008F4972" w14:paraId="1C53552B" w14:textId="0A77F107" w:rsidTr="003015E0">
        <w:trPr>
          <w:trHeight w:val="738"/>
        </w:trPr>
        <w:tc>
          <w:tcPr>
            <w:tcW w:w="1131" w:type="dxa"/>
            <w:vMerge/>
            <w:tcBorders>
              <w:top w:val="single" w:sz="12" w:space="0" w:color="auto"/>
            </w:tcBorders>
          </w:tcPr>
          <w:p w14:paraId="1C535522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97DB782" w14:textId="192A4171" w:rsidR="000C729A" w:rsidRPr="000C729A" w:rsidRDefault="000C729A" w:rsidP="000C729A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róbuje odczytać prost</w:t>
            </w:r>
            <w:r w:rsidR="00726591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struktur z rozdziału</w:t>
            </w:r>
            <w:r w:rsidR="00726591">
              <w:rPr>
                <w:i/>
                <w:sz w:val="14"/>
                <w:szCs w:val="14"/>
              </w:rPr>
              <w:t xml:space="preserve"> i </w:t>
            </w:r>
            <w:r w:rsidRPr="003F6F20">
              <w:rPr>
                <w:sz w:val="14"/>
                <w:szCs w:val="14"/>
              </w:rPr>
              <w:t xml:space="preserve">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862AB2">
              <w:rPr>
                <w:i/>
                <w:sz w:val="14"/>
                <w:szCs w:val="14"/>
                <w:lang w:val="en-GB"/>
              </w:rPr>
              <w:t>I’m (Annie the Ant). How are you? I’m fine, thanks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523" w14:textId="2ABB2B6D" w:rsidR="000C729A" w:rsidRPr="00862AB2" w:rsidRDefault="000C729A" w:rsidP="000C729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862AB2">
              <w:rPr>
                <w:i/>
                <w:sz w:val="14"/>
                <w:szCs w:val="14"/>
                <w:lang w:val="en-GB"/>
              </w:rPr>
              <w:t>I’m (Annie the Ant). How are you? I’m fine, thanks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535525" w14:textId="77777777" w:rsidR="000C729A" w:rsidRPr="00862AB2" w:rsidRDefault="000C729A" w:rsidP="000C729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je proste struktury z 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 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862AB2">
              <w:rPr>
                <w:i/>
                <w:sz w:val="14"/>
                <w:szCs w:val="14"/>
                <w:lang w:val="en-GB"/>
              </w:rPr>
              <w:t>I’m (Annie the Ant). How are you? I’m fine, thank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527" w14:textId="77777777" w:rsidR="000C729A" w:rsidRPr="00862AB2" w:rsidRDefault="000C729A" w:rsidP="000C729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I’m (Annie the Ant). How are you? </w:t>
            </w:r>
            <w:r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529" w14:textId="77777777" w:rsidR="000C729A" w:rsidRPr="003F6F20" w:rsidRDefault="000C729A" w:rsidP="000C729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862AB2">
              <w:rPr>
                <w:i/>
                <w:sz w:val="14"/>
                <w:szCs w:val="14"/>
                <w:lang w:val="en-GB"/>
              </w:rPr>
              <w:t xml:space="preserve">I’m (Annie the Ant). </w:t>
            </w:r>
            <w:r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664F6B" w14:textId="13458BF5" w:rsidR="000C729A" w:rsidRPr="000C729A" w:rsidRDefault="000C729A" w:rsidP="000C729A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BE5B6B">
              <w:rPr>
                <w:sz w:val="14"/>
                <w:szCs w:val="14"/>
              </w:rPr>
              <w:t xml:space="preserve"> dużą</w:t>
            </w:r>
            <w:r w:rsidRPr="003F6F20">
              <w:rPr>
                <w:sz w:val="14"/>
                <w:szCs w:val="14"/>
              </w:rPr>
              <w:t xml:space="preserve">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862AB2">
              <w:rPr>
                <w:i/>
                <w:sz w:val="14"/>
                <w:szCs w:val="14"/>
                <w:lang w:val="en-GB"/>
              </w:rPr>
              <w:t xml:space="preserve">I’m (Annie the Ant). </w:t>
            </w:r>
            <w:r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</w:tr>
      <w:tr w:rsidR="000C729A" w:rsidRPr="003F6F20" w14:paraId="1C535535" w14:textId="7301AB2F" w:rsidTr="003015E0">
        <w:trPr>
          <w:trHeight w:val="389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52C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14:paraId="77D7795F" w14:textId="0964116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 w:rsidR="00726591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52D" w14:textId="2401E5BE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C53552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53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53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2111E97" w14:textId="3A185349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0C729A" w:rsidRPr="003F6F20" w14:paraId="1C53553F" w14:textId="01D51140" w:rsidTr="003015E0">
        <w:trPr>
          <w:trHeight w:val="592"/>
        </w:trPr>
        <w:tc>
          <w:tcPr>
            <w:tcW w:w="1131" w:type="dxa"/>
            <w:vMerge/>
          </w:tcPr>
          <w:p w14:paraId="1C535536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0C0BED66" w14:textId="3B1F709D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zapisać nazw zabawek, produktów spożywczych, przyborów szkolnych i zwierząt pod wskazanym przez nauczyciela obrazkiem</w:t>
            </w:r>
          </w:p>
        </w:tc>
        <w:tc>
          <w:tcPr>
            <w:tcW w:w="2693" w:type="dxa"/>
          </w:tcPr>
          <w:p w14:paraId="1C535537" w14:textId="49D85A45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5" w:type="dxa"/>
          </w:tcPr>
          <w:p w14:paraId="1C53553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126" w:type="dxa"/>
          </w:tcPr>
          <w:p w14:paraId="1C53553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126" w:type="dxa"/>
          </w:tcPr>
          <w:p w14:paraId="1C53553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126" w:type="dxa"/>
          </w:tcPr>
          <w:p w14:paraId="66037660" w14:textId="41BE701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 xml:space="preserve">bezbłędnie </w:t>
            </w:r>
            <w:r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</w:tr>
      <w:tr w:rsidR="000C729A" w:rsidRPr="003F6F20" w14:paraId="1C535549" w14:textId="382AB6E2" w:rsidTr="003015E0">
        <w:trPr>
          <w:trHeight w:val="572"/>
        </w:trPr>
        <w:tc>
          <w:tcPr>
            <w:tcW w:w="1131" w:type="dxa"/>
            <w:vMerge/>
          </w:tcPr>
          <w:p w14:paraId="1C535540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6F49ADC3" w14:textId="7FFEBFC4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6591">
              <w:rPr>
                <w:sz w:val="14"/>
                <w:szCs w:val="14"/>
              </w:rPr>
              <w:t>mimo pomocy nauczyciela nie</w:t>
            </w:r>
            <w:r w:rsidR="00726591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trafi zapisać nazw </w:t>
            </w:r>
            <w:r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</w:t>
            </w:r>
          </w:p>
        </w:tc>
        <w:tc>
          <w:tcPr>
            <w:tcW w:w="2693" w:type="dxa"/>
          </w:tcPr>
          <w:p w14:paraId="1C535541" w14:textId="0EA1C68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5" w:type="dxa"/>
          </w:tcPr>
          <w:p w14:paraId="1C53554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126" w:type="dxa"/>
          </w:tcPr>
          <w:p w14:paraId="1C53554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126" w:type="dxa"/>
          </w:tcPr>
          <w:p w14:paraId="1C53554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126" w:type="dxa"/>
          </w:tcPr>
          <w:p w14:paraId="59B6BB57" w14:textId="48D580E3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447C4E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isać nazwy dni tygodnia w odpowiedniej kolejności</w:t>
            </w:r>
          </w:p>
        </w:tc>
      </w:tr>
      <w:tr w:rsidR="000C729A" w:rsidRPr="003F6F20" w14:paraId="1C535553" w14:textId="7CB37952" w:rsidTr="003015E0">
        <w:trPr>
          <w:trHeight w:val="428"/>
        </w:trPr>
        <w:tc>
          <w:tcPr>
            <w:tcW w:w="1131" w:type="dxa"/>
            <w:vMerge/>
          </w:tcPr>
          <w:p w14:paraId="1C53554A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89" w:type="dxa"/>
          </w:tcPr>
          <w:p w14:paraId="32FD97AE" w14:textId="318590AD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153B2">
              <w:rPr>
                <w:sz w:val="14"/>
                <w:szCs w:val="14"/>
              </w:rPr>
              <w:t>mimo pomocy nauczyciela nie</w:t>
            </w:r>
            <w:r w:rsidR="007153B2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zapisuje zda</w:t>
            </w:r>
            <w:r w:rsidR="007153B2">
              <w:rPr>
                <w:sz w:val="14"/>
                <w:szCs w:val="14"/>
              </w:rPr>
              <w:t xml:space="preserve">ń </w:t>
            </w:r>
            <w:proofErr w:type="spellStart"/>
            <w:r w:rsidRPr="003F6F20">
              <w:rPr>
                <w:sz w:val="14"/>
                <w:szCs w:val="14"/>
              </w:rPr>
              <w:t>określając</w:t>
            </w:r>
            <w:r w:rsidR="007153B2">
              <w:rPr>
                <w:sz w:val="14"/>
                <w:szCs w:val="14"/>
              </w:rPr>
              <w:t>h</w:t>
            </w:r>
            <w:proofErr w:type="spellEnd"/>
            <w:r w:rsidRPr="003F6F20">
              <w:rPr>
                <w:sz w:val="14"/>
                <w:szCs w:val="14"/>
              </w:rPr>
              <w:t xml:space="preserve">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14:paraId="1C53554B" w14:textId="2A87B37D" w:rsidR="000C729A" w:rsidRPr="003F6F20" w:rsidRDefault="000C729A" w:rsidP="000C729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5" w:type="dxa"/>
          </w:tcPr>
          <w:p w14:paraId="1C53554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1C53554F" w14:textId="77777777" w:rsidR="000C729A" w:rsidRPr="003F6F20" w:rsidRDefault="000C729A" w:rsidP="000C729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1C535551" w14:textId="77777777" w:rsidR="000C729A" w:rsidRPr="003F6F20" w:rsidRDefault="000C729A" w:rsidP="000C729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0C424776" w14:textId="26D99D19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</w:tbl>
    <w:p w14:paraId="1C535554" w14:textId="77777777" w:rsidR="00AC7F84" w:rsidRPr="003F6F20" w:rsidRDefault="00AC7F84" w:rsidP="00AC7F84">
      <w:pPr>
        <w:rPr>
          <w:sz w:val="14"/>
          <w:szCs w:val="14"/>
        </w:rPr>
      </w:pPr>
    </w:p>
    <w:p w14:paraId="1C535555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4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1432"/>
        <w:gridCol w:w="2268"/>
        <w:gridCol w:w="1984"/>
        <w:gridCol w:w="2410"/>
        <w:gridCol w:w="3118"/>
        <w:gridCol w:w="3118"/>
      </w:tblGrid>
      <w:tr w:rsidR="004B1D53" w:rsidRPr="003F6F20" w14:paraId="1C53555B" w14:textId="019A8C8A" w:rsidTr="003015E0">
        <w:trPr>
          <w:trHeight w:val="424"/>
        </w:trPr>
        <w:tc>
          <w:tcPr>
            <w:tcW w:w="1121" w:type="dxa"/>
            <w:vAlign w:val="center"/>
          </w:tcPr>
          <w:p w14:paraId="6F840275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556" w14:textId="365F2F4D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432" w:type="dxa"/>
          </w:tcPr>
          <w:p w14:paraId="7CA66CEB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54642BDB" w14:textId="17AD6C4F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268" w:type="dxa"/>
            <w:vAlign w:val="center"/>
          </w:tcPr>
          <w:p w14:paraId="4C5C72A3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557" w14:textId="11A6C5BD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1984" w:type="dxa"/>
            <w:vAlign w:val="center"/>
          </w:tcPr>
          <w:p w14:paraId="05C910B1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558" w14:textId="0D9218D7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10" w:type="dxa"/>
            <w:vAlign w:val="center"/>
          </w:tcPr>
          <w:p w14:paraId="12784925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559" w14:textId="2B9ADD3F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3118" w:type="dxa"/>
            <w:vAlign w:val="center"/>
          </w:tcPr>
          <w:p w14:paraId="3149AE6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55A" w14:textId="72B58BCC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3118" w:type="dxa"/>
          </w:tcPr>
          <w:p w14:paraId="39C10925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210E4567" w14:textId="3D88A9FB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015E0" w:rsidRPr="008F4972" w14:paraId="1C53555E" w14:textId="0BE420ED" w:rsidTr="003015E0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C53555C" w14:textId="77777777" w:rsidR="003015E0" w:rsidRPr="003F6F20" w:rsidRDefault="003015E0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48D7882F" w14:textId="77777777" w:rsidR="003015E0" w:rsidRPr="003F6F20" w:rsidRDefault="003015E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</w:p>
        </w:tc>
        <w:tc>
          <w:tcPr>
            <w:tcW w:w="9780" w:type="dxa"/>
            <w:gridSpan w:val="4"/>
            <w:tcBorders>
              <w:bottom w:val="single" w:sz="12" w:space="0" w:color="auto"/>
            </w:tcBorders>
            <w:vAlign w:val="center"/>
          </w:tcPr>
          <w:p w14:paraId="1C53555D" w14:textId="525959D1" w:rsidR="003015E0" w:rsidRPr="003F6F20" w:rsidRDefault="003015E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>Unit 1 Mr Beetle’s new clothes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9CFCB96" w14:textId="77777777" w:rsidR="003015E0" w:rsidRPr="003F6F20" w:rsidRDefault="003015E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</w:p>
        </w:tc>
      </w:tr>
      <w:tr w:rsidR="000C729A" w:rsidRPr="003F6F20" w14:paraId="1C535568" w14:textId="2A1E2908" w:rsidTr="003015E0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55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37C6943F" w14:textId="0C6A432D" w:rsidR="000C729A" w:rsidRPr="003F6F20" w:rsidRDefault="00E107A4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560" w14:textId="370AE381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C535562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564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C535566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218D7AB" w14:textId="3BD1ED52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rozumie i  reaguje na polecenia</w:t>
            </w:r>
          </w:p>
        </w:tc>
      </w:tr>
      <w:tr w:rsidR="000C729A" w:rsidRPr="003F6F20" w14:paraId="1C535572" w14:textId="763725D7" w:rsidTr="003015E0">
        <w:trPr>
          <w:trHeight w:val="375"/>
        </w:trPr>
        <w:tc>
          <w:tcPr>
            <w:tcW w:w="1121" w:type="dxa"/>
            <w:vMerge/>
          </w:tcPr>
          <w:p w14:paraId="1C535569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7E48FDAC" w14:textId="24CC2C86" w:rsidR="000C729A" w:rsidRPr="003F6F20" w:rsidRDefault="00C65EC2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</w:t>
            </w:r>
            <w:r w:rsidR="000C729A" w:rsidRPr="003F6F20">
              <w:rPr>
                <w:sz w:val="14"/>
                <w:szCs w:val="14"/>
              </w:rPr>
              <w:t>ubra</w:t>
            </w:r>
            <w:r>
              <w:rPr>
                <w:sz w:val="14"/>
                <w:szCs w:val="14"/>
              </w:rPr>
              <w:t>ń</w:t>
            </w:r>
            <w:r w:rsidR="000C729A" w:rsidRPr="003F6F20">
              <w:rPr>
                <w:sz w:val="14"/>
                <w:szCs w:val="14"/>
              </w:rPr>
              <w:t>, p</w:t>
            </w:r>
            <w:r>
              <w:rPr>
                <w:sz w:val="14"/>
                <w:szCs w:val="14"/>
              </w:rPr>
              <w:t xml:space="preserve">ór </w:t>
            </w:r>
            <w:r w:rsidR="000C729A" w:rsidRPr="003F6F20">
              <w:rPr>
                <w:sz w:val="14"/>
                <w:szCs w:val="14"/>
              </w:rPr>
              <w:t xml:space="preserve"> roku, typ</w:t>
            </w:r>
            <w:r>
              <w:rPr>
                <w:sz w:val="14"/>
                <w:szCs w:val="14"/>
              </w:rPr>
              <w:t>u</w:t>
            </w:r>
            <w:r w:rsidR="000C729A" w:rsidRPr="003F6F20">
              <w:rPr>
                <w:sz w:val="14"/>
                <w:szCs w:val="14"/>
              </w:rPr>
              <w:t xml:space="preserve"> pogody</w:t>
            </w:r>
          </w:p>
        </w:tc>
        <w:tc>
          <w:tcPr>
            <w:tcW w:w="2268" w:type="dxa"/>
          </w:tcPr>
          <w:p w14:paraId="1C53556A" w14:textId="216A18E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nieliczne wymienione przez nauczyciela ubrania, pory roku, typy pogody</w:t>
            </w:r>
          </w:p>
        </w:tc>
        <w:tc>
          <w:tcPr>
            <w:tcW w:w="1984" w:type="dxa"/>
          </w:tcPr>
          <w:p w14:paraId="1C53556C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ubrań, pory roku, typy pogody</w:t>
            </w:r>
          </w:p>
        </w:tc>
        <w:tc>
          <w:tcPr>
            <w:tcW w:w="2410" w:type="dxa"/>
          </w:tcPr>
          <w:p w14:paraId="1C53556E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ubrania, pory roku, typy pogody</w:t>
            </w:r>
          </w:p>
        </w:tc>
        <w:tc>
          <w:tcPr>
            <w:tcW w:w="3118" w:type="dxa"/>
          </w:tcPr>
          <w:p w14:paraId="1C535570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ubrania, pory roku, typy pogody</w:t>
            </w:r>
          </w:p>
        </w:tc>
        <w:tc>
          <w:tcPr>
            <w:tcW w:w="3118" w:type="dxa"/>
          </w:tcPr>
          <w:p w14:paraId="3CB3A02B" w14:textId="08EEA7D8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ubrania, pory roku, typy pogody</w:t>
            </w:r>
          </w:p>
        </w:tc>
      </w:tr>
      <w:tr w:rsidR="000C729A" w:rsidRPr="003F6F20" w14:paraId="1C53557C" w14:textId="7DFA734B" w:rsidTr="003015E0">
        <w:trPr>
          <w:trHeight w:val="461"/>
        </w:trPr>
        <w:tc>
          <w:tcPr>
            <w:tcW w:w="1121" w:type="dxa"/>
            <w:vMerge/>
          </w:tcPr>
          <w:p w14:paraId="1C535573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47161DA0" w14:textId="72DAEBF8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A0AF4">
              <w:rPr>
                <w:sz w:val="14"/>
                <w:szCs w:val="14"/>
              </w:rPr>
              <w:t>mimo pomocy nauczyciela nie</w:t>
            </w:r>
            <w:r w:rsidR="00CA0AF4" w:rsidRPr="00D26CE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wskazuje wymienion</w:t>
            </w:r>
            <w:r w:rsidR="00CA0AF4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liczebnik</w:t>
            </w:r>
            <w:r w:rsidR="00CA0AF4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od 1 do 20</w:t>
            </w:r>
          </w:p>
        </w:tc>
        <w:tc>
          <w:tcPr>
            <w:tcW w:w="2268" w:type="dxa"/>
          </w:tcPr>
          <w:p w14:paraId="1C535574" w14:textId="171CCDF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nielicznie wymienione przez nauczyciela liczebniki od 1 do 20</w:t>
            </w:r>
          </w:p>
        </w:tc>
        <w:tc>
          <w:tcPr>
            <w:tcW w:w="1984" w:type="dxa"/>
          </w:tcPr>
          <w:p w14:paraId="1C535576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niektóre wymienione przez nauczyciela liczebniki od 1 do 20</w:t>
            </w:r>
          </w:p>
        </w:tc>
        <w:tc>
          <w:tcPr>
            <w:tcW w:w="2410" w:type="dxa"/>
          </w:tcPr>
          <w:p w14:paraId="1C535578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liczebniki od 1 do 20</w:t>
            </w:r>
          </w:p>
        </w:tc>
        <w:tc>
          <w:tcPr>
            <w:tcW w:w="3118" w:type="dxa"/>
          </w:tcPr>
          <w:p w14:paraId="1C53557A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 wymienione przez nauczyciela liczebniki od 1 do 20</w:t>
            </w:r>
          </w:p>
        </w:tc>
        <w:tc>
          <w:tcPr>
            <w:tcW w:w="3118" w:type="dxa"/>
          </w:tcPr>
          <w:p w14:paraId="0C25FE75" w14:textId="46A9D04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 wymienione przez nauczyciela liczebniki od 1 do 20</w:t>
            </w:r>
          </w:p>
        </w:tc>
      </w:tr>
      <w:tr w:rsidR="00E107A4" w:rsidRPr="003F6F20" w14:paraId="1C535586" w14:textId="3B9B8384" w:rsidTr="003015E0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C53557D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44265975" w14:textId="19429369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</w:t>
            </w:r>
            <w:r w:rsidR="00CA0AF4">
              <w:rPr>
                <w:sz w:val="14"/>
                <w:szCs w:val="14"/>
              </w:rPr>
              <w:t xml:space="preserve"> ani</w:t>
            </w:r>
            <w:r w:rsidRPr="003F6F20">
              <w:rPr>
                <w:sz w:val="14"/>
                <w:szCs w:val="14"/>
              </w:rPr>
              <w:t xml:space="preserve"> wskazać właściw</w:t>
            </w:r>
            <w:r w:rsidR="00CA0AF4">
              <w:rPr>
                <w:sz w:val="14"/>
                <w:szCs w:val="14"/>
              </w:rPr>
              <w:t xml:space="preserve">ego </w:t>
            </w:r>
            <w:r w:rsidRPr="003F6F20">
              <w:rPr>
                <w:sz w:val="14"/>
                <w:szCs w:val="14"/>
              </w:rPr>
              <w:t>obra</w:t>
            </w:r>
            <w:r w:rsidR="00F70B8E">
              <w:rPr>
                <w:sz w:val="14"/>
                <w:szCs w:val="14"/>
              </w:rPr>
              <w:t>zk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57E" w14:textId="1506E25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C535580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535582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C535584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8113844" w14:textId="5EF74DD4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BE5B6B">
              <w:rPr>
                <w:sz w:val="14"/>
                <w:szCs w:val="14"/>
              </w:rPr>
              <w:t xml:space="preserve"> wielkim</w:t>
            </w:r>
            <w:r w:rsidRPr="003F6F20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E107A4" w:rsidRPr="003F6F20" w14:paraId="1C535590" w14:textId="3F1CBE25" w:rsidTr="003015E0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587" w14:textId="666B8A74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6F1A2FE4" w14:textId="76B7AFA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A0AF4">
              <w:rPr>
                <w:sz w:val="14"/>
                <w:szCs w:val="14"/>
              </w:rPr>
              <w:t>mimo pomocy nauczyciela nie</w:t>
            </w:r>
            <w:r w:rsidR="00CA0AF4" w:rsidRPr="00D26CE3">
              <w:rPr>
                <w:sz w:val="14"/>
                <w:szCs w:val="14"/>
              </w:rPr>
              <w:t xml:space="preserve"> </w:t>
            </w:r>
            <w:r w:rsidR="00CA0AF4"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ubrań</w:t>
            </w:r>
            <w:r>
              <w:rPr>
                <w:sz w:val="14"/>
                <w:szCs w:val="14"/>
              </w:rPr>
              <w:t>, pór</w:t>
            </w:r>
            <w:r w:rsidRPr="003F6F20">
              <w:rPr>
                <w:sz w:val="14"/>
                <w:szCs w:val="14"/>
              </w:rPr>
              <w:t xml:space="preserve"> roku i </w:t>
            </w:r>
            <w:r>
              <w:rPr>
                <w:sz w:val="14"/>
                <w:szCs w:val="14"/>
              </w:rPr>
              <w:t>typów pogo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588" w14:textId="67F2F7D2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ubrań</w:t>
            </w:r>
            <w:r>
              <w:rPr>
                <w:sz w:val="14"/>
                <w:szCs w:val="14"/>
              </w:rPr>
              <w:t>, pór</w:t>
            </w:r>
            <w:r w:rsidRPr="003F6F20">
              <w:rPr>
                <w:sz w:val="14"/>
                <w:szCs w:val="14"/>
              </w:rPr>
              <w:t xml:space="preserve"> roku i </w:t>
            </w:r>
            <w:r>
              <w:rPr>
                <w:sz w:val="14"/>
                <w:szCs w:val="14"/>
              </w:rPr>
              <w:t>typów pogody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C53558A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ubrań</w:t>
            </w:r>
            <w:r>
              <w:rPr>
                <w:sz w:val="14"/>
                <w:szCs w:val="14"/>
              </w:rPr>
              <w:t>, pór</w:t>
            </w:r>
            <w:r w:rsidRPr="003F6F20">
              <w:rPr>
                <w:sz w:val="14"/>
                <w:szCs w:val="14"/>
              </w:rPr>
              <w:t xml:space="preserve"> roku i </w:t>
            </w:r>
            <w:r>
              <w:rPr>
                <w:sz w:val="14"/>
                <w:szCs w:val="14"/>
              </w:rPr>
              <w:t>typów pogo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58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ubrań, </w:t>
            </w:r>
            <w:r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C53558E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ubrania, pory roku i </w:t>
            </w:r>
            <w:r>
              <w:rPr>
                <w:sz w:val="14"/>
                <w:szCs w:val="14"/>
              </w:rPr>
              <w:t>typy pogod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CB775D8" w14:textId="771D48A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ubrania, pory roku i </w:t>
            </w:r>
            <w:r>
              <w:rPr>
                <w:sz w:val="14"/>
                <w:szCs w:val="14"/>
              </w:rPr>
              <w:t>typy pogody</w:t>
            </w:r>
          </w:p>
        </w:tc>
      </w:tr>
      <w:tr w:rsidR="00E107A4" w:rsidRPr="003F6F20" w14:paraId="1C53559A" w14:textId="3EF2C099" w:rsidTr="003015E0">
        <w:trPr>
          <w:trHeight w:val="538"/>
        </w:trPr>
        <w:tc>
          <w:tcPr>
            <w:tcW w:w="1121" w:type="dxa"/>
            <w:vMerge/>
          </w:tcPr>
          <w:p w14:paraId="1C535591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7C947CA2" w14:textId="5E67F4D0" w:rsidR="00E107A4" w:rsidRPr="003F6F20" w:rsidRDefault="00702D7E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powiedzieć</w:t>
            </w:r>
            <w:r w:rsidR="00E107A4">
              <w:rPr>
                <w:sz w:val="14"/>
                <w:szCs w:val="14"/>
              </w:rPr>
              <w:t xml:space="preserve"> całym zdaniem</w:t>
            </w:r>
            <w:r w:rsidR="00E107A4" w:rsidRPr="003F6F20">
              <w:rPr>
                <w:sz w:val="14"/>
                <w:szCs w:val="14"/>
              </w:rPr>
              <w:t xml:space="preserve"> w co jest ubrany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</w:t>
            </w:r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C535592" w14:textId="347B6312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w co jest ubran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1984" w:type="dxa"/>
          </w:tcPr>
          <w:p w14:paraId="1C535594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powiedzieć w co jest ubran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1C535596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powiedzieć w co jest ubran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</w:tcPr>
          <w:p w14:paraId="1C535598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powiedzieć w co jest ubran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</w:tcPr>
          <w:p w14:paraId="01D37B83" w14:textId="35E90409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trafi całym zdaniem powiedzieć w co jest ubran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7A4" w:rsidRPr="003F6F20" w14:paraId="1C5355A4" w14:textId="42B98779" w:rsidTr="003015E0">
        <w:trPr>
          <w:trHeight w:val="354"/>
        </w:trPr>
        <w:tc>
          <w:tcPr>
            <w:tcW w:w="1121" w:type="dxa"/>
            <w:vMerge/>
          </w:tcPr>
          <w:p w14:paraId="1C53559B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7683E0D4" w14:textId="0DB0796F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702D7E" w:rsidRPr="003F6F20">
              <w:rPr>
                <w:sz w:val="14"/>
                <w:szCs w:val="14"/>
              </w:rPr>
              <w:t xml:space="preserve"> </w:t>
            </w:r>
            <w:r w:rsidR="00702D7E">
              <w:rPr>
                <w:sz w:val="14"/>
                <w:szCs w:val="14"/>
              </w:rPr>
              <w:t>mimo pomocy nauczyciela nie</w:t>
            </w:r>
            <w:r w:rsidR="00702D7E" w:rsidRPr="00D26CE3">
              <w:rPr>
                <w:sz w:val="14"/>
                <w:szCs w:val="14"/>
              </w:rPr>
              <w:t xml:space="preserve"> </w:t>
            </w:r>
            <w:r w:rsidR="00702D7E">
              <w:rPr>
                <w:sz w:val="14"/>
                <w:szCs w:val="14"/>
              </w:rPr>
              <w:t>potrafi powiedzieć</w:t>
            </w:r>
            <w:r w:rsidR="00702D7E"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jaka jest pogoda i </w:t>
            </w:r>
            <w:r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C53559C" w14:textId="77D6623E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 jaka jest pogoda i </w:t>
            </w:r>
            <w:r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1984" w:type="dxa"/>
          </w:tcPr>
          <w:p w14:paraId="1C53559E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 jaka jest pogoda i pora roku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410" w:type="dxa"/>
          </w:tcPr>
          <w:p w14:paraId="1C5355A0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jaka jest pogoda i pora roku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3118" w:type="dxa"/>
          </w:tcPr>
          <w:p w14:paraId="1C5355A2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jaka jest pogoda i pora roku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3118" w:type="dxa"/>
          </w:tcPr>
          <w:p w14:paraId="628F067F" w14:textId="60AE461F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trafi powiedzieć jaka jest pogoda i pora roku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7A4" w:rsidRPr="003F6F20" w14:paraId="1C5355AE" w14:textId="1D3A7CC7" w:rsidTr="003015E0">
        <w:trPr>
          <w:trHeight w:val="482"/>
        </w:trPr>
        <w:tc>
          <w:tcPr>
            <w:tcW w:w="1121" w:type="dxa"/>
            <w:vMerge/>
          </w:tcPr>
          <w:p w14:paraId="1C5355A5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702FDB74" w14:textId="1D0BA23E" w:rsidR="00E107A4" w:rsidRPr="003F6F20" w:rsidRDefault="00702D7E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powiedzieć </w:t>
            </w:r>
            <w:r w:rsidR="00E107A4" w:rsidRPr="003F6F20">
              <w:rPr>
                <w:sz w:val="14"/>
                <w:szCs w:val="14"/>
              </w:rPr>
              <w:t xml:space="preserve">jaką porę roku lubi/nie lubi </w:t>
            </w:r>
            <w:r w:rsidR="00E107A4" w:rsidRPr="003F6F20">
              <w:rPr>
                <w:i/>
                <w:sz w:val="14"/>
                <w:szCs w:val="14"/>
              </w:rPr>
              <w:t xml:space="preserve">, </w:t>
            </w:r>
            <w:r w:rsidR="00E107A4">
              <w:rPr>
                <w:i/>
                <w:sz w:val="14"/>
                <w:szCs w:val="14"/>
              </w:rPr>
              <w:t>I 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1C5355A6" w14:textId="31890274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jaką porę roku lubi/nie lubi 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>popełnia przy tym błędy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984" w:type="dxa"/>
          </w:tcPr>
          <w:p w14:paraId="1C5355A8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nauczyciela potrafi powiedzieć jaką porę roku lubi/nie lubi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czasem popełnia błędy 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1C5355AA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jaką porę roku lubi/nie lubi 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</w:tcPr>
          <w:p w14:paraId="1C5355A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jaką porę roku lubi/nie lubi 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</w:tcPr>
          <w:p w14:paraId="67D191C4" w14:textId="18C4F98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7A4" w:rsidRPr="003F6F20" w14:paraId="1C5355B8" w14:textId="7885FC85" w:rsidTr="003015E0">
        <w:trPr>
          <w:trHeight w:val="419"/>
        </w:trPr>
        <w:tc>
          <w:tcPr>
            <w:tcW w:w="1121" w:type="dxa"/>
            <w:vMerge/>
          </w:tcPr>
          <w:p w14:paraId="1C5355AF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1DED2CDD" w14:textId="6F8CF770" w:rsidR="00E107A4" w:rsidRPr="003F6F20" w:rsidRDefault="00702D7E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>od</w:t>
            </w:r>
            <w:r>
              <w:rPr>
                <w:sz w:val="14"/>
                <w:szCs w:val="14"/>
              </w:rPr>
              <w:t>egrać</w:t>
            </w:r>
            <w:r w:rsidR="00E107A4"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="00E107A4"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268" w:type="dxa"/>
          </w:tcPr>
          <w:p w14:paraId="1C5355B0" w14:textId="71A339CC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1984" w:type="dxa"/>
          </w:tcPr>
          <w:p w14:paraId="1C5355B2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410" w:type="dxa"/>
          </w:tcPr>
          <w:p w14:paraId="1C5355B4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3118" w:type="dxa"/>
          </w:tcPr>
          <w:p w14:paraId="1C5355B6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3118" w:type="dxa"/>
          </w:tcPr>
          <w:p w14:paraId="47357367" w14:textId="0F3E609C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BE5B6B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E107A4" w:rsidRPr="003F6F20" w14:paraId="1C5355C2" w14:textId="003DC4F0" w:rsidTr="003015E0">
        <w:trPr>
          <w:trHeight w:val="700"/>
        </w:trPr>
        <w:tc>
          <w:tcPr>
            <w:tcW w:w="1121" w:type="dxa"/>
            <w:vMerge/>
          </w:tcPr>
          <w:p w14:paraId="1C5355B9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7B8C5E28" w14:textId="26FB50AB" w:rsidR="00E107A4" w:rsidRPr="00F70B8E" w:rsidRDefault="003A4B52" w:rsidP="00E107A4">
            <w:pPr>
              <w:rPr>
                <w:sz w:val="14"/>
                <w:szCs w:val="14"/>
              </w:rPr>
            </w:pPr>
            <w:r w:rsidRPr="00F70B8E">
              <w:rPr>
                <w:sz w:val="14"/>
                <w:szCs w:val="14"/>
              </w:rPr>
              <w:t>- nie  śpiewa w grupie piosenek, nie rozumie ich treści, nawet jeżeli popart</w:t>
            </w:r>
            <w:r w:rsidR="00F70B8E" w:rsidRPr="00F70B8E">
              <w:rPr>
                <w:sz w:val="14"/>
                <w:szCs w:val="14"/>
              </w:rPr>
              <w:t>e są</w:t>
            </w:r>
            <w:r w:rsidRPr="00F70B8E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268" w:type="dxa"/>
          </w:tcPr>
          <w:p w14:paraId="1C5355BA" w14:textId="22C85C5F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1984" w:type="dxa"/>
          </w:tcPr>
          <w:p w14:paraId="1C5355B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410" w:type="dxa"/>
          </w:tcPr>
          <w:p w14:paraId="1C5355BE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3118" w:type="dxa"/>
          </w:tcPr>
          <w:p w14:paraId="1C5355C0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118" w:type="dxa"/>
          </w:tcPr>
          <w:p w14:paraId="5CB8EC39" w14:textId="71E4C8FD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E107A4" w:rsidRPr="003F6F20" w14:paraId="1C5355CC" w14:textId="68F900CA" w:rsidTr="003015E0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C5355C3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5B8D02D7" w14:textId="425CD0B1" w:rsidR="00E107A4" w:rsidRPr="003F6F20" w:rsidRDefault="003A4B52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5C4" w14:textId="74F7A54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C5355C6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5355C8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C5355CA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3A02E49" w14:textId="6231E36D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BE5B6B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E107A4" w:rsidRPr="003F6F20" w14:paraId="1C5355D9" w14:textId="6F985878" w:rsidTr="003015E0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5C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14:paraId="1C5355CE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  <w:p w14:paraId="1C5355CF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  <w:p w14:paraId="1C5355D0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6DCA2F08" w14:textId="0FD03B02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F20E7"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 w:rsidR="00DF20E7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 w:rsidR="00DF20E7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 w:rsidR="00DF20E7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C5355D1" w14:textId="07CA0FB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1C5355D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1C5355D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1C5355D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4286D467" w14:textId="14145CA2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107A4" w:rsidRPr="003F6F20" w14:paraId="1C5355E3" w14:textId="2C8419A0" w:rsidTr="00DF20E7">
        <w:trPr>
          <w:trHeight w:val="857"/>
        </w:trPr>
        <w:tc>
          <w:tcPr>
            <w:tcW w:w="1121" w:type="dxa"/>
            <w:vMerge/>
          </w:tcPr>
          <w:p w14:paraId="1C5355DA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0A24B6BB" w14:textId="4418F098" w:rsidR="00E107A4" w:rsidRPr="003F6F20" w:rsidRDefault="00DF20E7" w:rsidP="00E107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łączy</w:t>
            </w:r>
            <w:r w:rsidR="00E107A4"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 xml:space="preserve">ów z </w:t>
            </w:r>
            <w:r w:rsidR="00E107A4">
              <w:rPr>
                <w:sz w:val="14"/>
                <w:szCs w:val="14"/>
              </w:rPr>
              <w:t>odpowiednimi</w:t>
            </w:r>
            <w:r w:rsidR="00E107A4"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5DB" w14:textId="67CEF89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5355D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5355D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C5355E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D7ECA2" w14:textId="699317BD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>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E107A4" w:rsidRPr="003F6F20" w14:paraId="1C5355ED" w14:textId="2B961A5D" w:rsidTr="003015E0">
        <w:trPr>
          <w:trHeight w:val="145"/>
        </w:trPr>
        <w:tc>
          <w:tcPr>
            <w:tcW w:w="1121" w:type="dxa"/>
            <w:vMerge/>
          </w:tcPr>
          <w:p w14:paraId="1C5355E4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4209C0C8" w14:textId="4C7A2F3C" w:rsidR="00E107A4" w:rsidRPr="003F6F20" w:rsidRDefault="00DF20E7" w:rsidP="00E107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imo pomocy nauczyciela nie </w:t>
            </w:r>
            <w:r w:rsidR="00E107A4" w:rsidRPr="003F6F20">
              <w:rPr>
                <w:sz w:val="14"/>
                <w:szCs w:val="14"/>
              </w:rPr>
              <w:t>próbuje odczytywać nazw ubrań i pór roku</w:t>
            </w:r>
          </w:p>
        </w:tc>
        <w:tc>
          <w:tcPr>
            <w:tcW w:w="2268" w:type="dxa"/>
          </w:tcPr>
          <w:p w14:paraId="1C5355E5" w14:textId="41AA6C4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ubrań i pór roku, popełnia przy tym liczne błędy</w:t>
            </w:r>
          </w:p>
        </w:tc>
        <w:tc>
          <w:tcPr>
            <w:tcW w:w="1984" w:type="dxa"/>
          </w:tcPr>
          <w:p w14:paraId="1C5355E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ubrań i pór roku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410" w:type="dxa"/>
          </w:tcPr>
          <w:p w14:paraId="1C5355E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ubrań i pór roku</w:t>
            </w:r>
          </w:p>
        </w:tc>
        <w:tc>
          <w:tcPr>
            <w:tcW w:w="3118" w:type="dxa"/>
          </w:tcPr>
          <w:p w14:paraId="1C5355E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ubrań i pór roku</w:t>
            </w:r>
          </w:p>
        </w:tc>
        <w:tc>
          <w:tcPr>
            <w:tcW w:w="3118" w:type="dxa"/>
          </w:tcPr>
          <w:p w14:paraId="387E1A6F" w14:textId="688048A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ubrań i pór roku</w:t>
            </w:r>
          </w:p>
        </w:tc>
      </w:tr>
      <w:tr w:rsidR="00E107A4" w:rsidRPr="003F6F20" w14:paraId="1C5355F7" w14:textId="7F0A9BE5" w:rsidTr="003015E0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C5355EE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2FEEA1DF" w14:textId="06A51BC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F20E7">
              <w:rPr>
                <w:sz w:val="14"/>
                <w:szCs w:val="14"/>
              </w:rPr>
              <w:t>mimo pomocy nauczyciela nie</w:t>
            </w:r>
            <w:r w:rsidRPr="003F6F20">
              <w:rPr>
                <w:sz w:val="14"/>
                <w:szCs w:val="14"/>
              </w:rPr>
              <w:t xml:space="preserve"> próbuje odczytać prost</w:t>
            </w:r>
            <w:r w:rsidR="00DF20E7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struktur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>nie rozumie ich znaczenia,</w:t>
            </w:r>
            <w:r w:rsidR="00DF20E7"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róbuje połączyć </w:t>
            </w:r>
            <w:r w:rsidR="00DF20E7">
              <w:rPr>
                <w:sz w:val="14"/>
                <w:szCs w:val="14"/>
              </w:rPr>
              <w:t>ich</w:t>
            </w:r>
            <w:r w:rsidRPr="003F6F20">
              <w:rPr>
                <w:sz w:val="14"/>
                <w:szCs w:val="14"/>
              </w:rPr>
              <w:t xml:space="preserve"> z odpowiednim obrazkiem</w:t>
            </w:r>
            <w:r w:rsidR="00DF20E7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5EF" w14:textId="48D1B3E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C5355F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proste struktury z 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  <w:proofErr w:type="spellStart"/>
            <w:r>
              <w:rPr>
                <w:i/>
                <w:sz w:val="14"/>
                <w:szCs w:val="14"/>
              </w:rPr>
              <w:t>I’m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wearing</w:t>
            </w:r>
            <w:proofErr w:type="spellEnd"/>
            <w:r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5355F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cap)./ </w:t>
            </w:r>
            <w:r w:rsidRPr="005A292A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5A292A">
              <w:rPr>
                <w:i/>
                <w:sz w:val="14"/>
                <w:szCs w:val="14"/>
              </w:rPr>
              <w:t>like</w:t>
            </w:r>
            <w:proofErr w:type="spellEnd"/>
            <w:r w:rsidRPr="005A292A">
              <w:rPr>
                <w:i/>
                <w:sz w:val="14"/>
                <w:szCs w:val="14"/>
              </w:rPr>
              <w:t>/</w:t>
            </w:r>
            <w:proofErr w:type="spellStart"/>
            <w:r w:rsidRPr="005A292A">
              <w:rPr>
                <w:i/>
                <w:sz w:val="14"/>
                <w:szCs w:val="14"/>
              </w:rPr>
              <w:t>don’t</w:t>
            </w:r>
            <w:proofErr w:type="spellEnd"/>
            <w:r w:rsidRPr="005A292A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5A292A">
              <w:rPr>
                <w:i/>
                <w:sz w:val="14"/>
                <w:szCs w:val="14"/>
              </w:rPr>
              <w:t>like</w:t>
            </w:r>
            <w:proofErr w:type="spellEnd"/>
            <w:r w:rsidRPr="005A292A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5A292A">
              <w:rPr>
                <w:i/>
                <w:sz w:val="14"/>
                <w:szCs w:val="14"/>
              </w:rPr>
              <w:t>winter</w:t>
            </w:r>
            <w:proofErr w:type="spellEnd"/>
            <w:r w:rsidRPr="005A292A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C5355F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, prawidłowo łączy je z obrazkiem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50BABDB" w14:textId="41DDE95C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447C4E">
              <w:rPr>
                <w:sz w:val="14"/>
                <w:szCs w:val="14"/>
              </w:rPr>
              <w:t xml:space="preserve"> </w:t>
            </w:r>
            <w:r w:rsidR="00BE5B6B">
              <w:rPr>
                <w:sz w:val="14"/>
                <w:szCs w:val="14"/>
              </w:rPr>
              <w:t>niezmierną</w:t>
            </w:r>
            <w:r w:rsidRPr="003F6F20">
              <w:rPr>
                <w:sz w:val="14"/>
                <w:szCs w:val="14"/>
              </w:rPr>
              <w:t xml:space="preserve">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, prawidłowo łączy je z obrazkiem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7A4" w:rsidRPr="003F6F20" w14:paraId="1C535601" w14:textId="7C913498" w:rsidTr="003015E0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5F8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33ED9D27" w14:textId="07467909" w:rsidR="00E107A4" w:rsidRPr="003F6F20" w:rsidRDefault="003332EB" w:rsidP="00E107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imo pomocy nauczyciela nie </w:t>
            </w:r>
            <w:r w:rsidR="00E107A4">
              <w:rPr>
                <w:sz w:val="14"/>
                <w:szCs w:val="14"/>
              </w:rPr>
              <w:t>uzupełnia</w:t>
            </w:r>
            <w:r w:rsidR="00E107A4" w:rsidRPr="003F6F20">
              <w:rPr>
                <w:sz w:val="14"/>
                <w:szCs w:val="14"/>
              </w:rPr>
              <w:t xml:space="preserve"> </w:t>
            </w:r>
            <w:r w:rsidR="00E107A4">
              <w:rPr>
                <w:sz w:val="14"/>
                <w:szCs w:val="14"/>
              </w:rPr>
              <w:t>luk wyrazow</w:t>
            </w:r>
            <w:r>
              <w:rPr>
                <w:sz w:val="14"/>
                <w:szCs w:val="14"/>
              </w:rPr>
              <w:t>ych</w:t>
            </w:r>
            <w:r w:rsidR="00E107A4">
              <w:rPr>
                <w:sz w:val="14"/>
                <w:szCs w:val="14"/>
              </w:rPr>
              <w:t xml:space="preserve"> w </w:t>
            </w:r>
            <w:r w:rsidR="00E107A4"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5F9" w14:textId="77FCAFB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C5355F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5F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C5355F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99B9B9C" w14:textId="234AE25C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E107A4" w:rsidRPr="003F6F20" w14:paraId="1C53560B" w14:textId="2641D9ED" w:rsidTr="003015E0">
        <w:trPr>
          <w:trHeight w:val="145"/>
        </w:trPr>
        <w:tc>
          <w:tcPr>
            <w:tcW w:w="1121" w:type="dxa"/>
            <w:vMerge/>
          </w:tcPr>
          <w:p w14:paraId="1C535602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70AF2B56" w14:textId="49B4DAA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3332EB"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potrafi zapisać nazw ubrań i pór roku pod wskazanym przez nauczyciela obrazkiem</w:t>
            </w:r>
          </w:p>
        </w:tc>
        <w:tc>
          <w:tcPr>
            <w:tcW w:w="2268" w:type="dxa"/>
          </w:tcPr>
          <w:p w14:paraId="1C535603" w14:textId="49D0F76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ubrań i pór roku pod wskazanym przez nauczyciela obrazkiem, popełnia przy tym błędy</w:t>
            </w:r>
          </w:p>
        </w:tc>
        <w:tc>
          <w:tcPr>
            <w:tcW w:w="1984" w:type="dxa"/>
          </w:tcPr>
          <w:p w14:paraId="1C53560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ubrań i pór roku pod odpowiednim obrazkiem, popełnia przy tym błędy</w:t>
            </w:r>
          </w:p>
        </w:tc>
        <w:tc>
          <w:tcPr>
            <w:tcW w:w="2410" w:type="dxa"/>
          </w:tcPr>
          <w:p w14:paraId="1C53560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ubrań i pór roku, popełniając przy tym mało znaczące błędy</w:t>
            </w:r>
          </w:p>
        </w:tc>
        <w:tc>
          <w:tcPr>
            <w:tcW w:w="3118" w:type="dxa"/>
          </w:tcPr>
          <w:p w14:paraId="1C53560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ubrań i pór roku pod odpowiednim obrazkiem</w:t>
            </w:r>
          </w:p>
        </w:tc>
        <w:tc>
          <w:tcPr>
            <w:tcW w:w="3118" w:type="dxa"/>
          </w:tcPr>
          <w:p w14:paraId="47523303" w14:textId="3E219A10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>potrafi zapisać nazwy ubrań i pór roku pod odpowiednim obrazkiem</w:t>
            </w:r>
          </w:p>
        </w:tc>
      </w:tr>
      <w:tr w:rsidR="00E107A4" w:rsidRPr="008F4972" w14:paraId="1C535615" w14:textId="31B00A7E" w:rsidTr="003015E0">
        <w:trPr>
          <w:trHeight w:val="145"/>
        </w:trPr>
        <w:tc>
          <w:tcPr>
            <w:tcW w:w="1121" w:type="dxa"/>
            <w:vMerge/>
          </w:tcPr>
          <w:p w14:paraId="1C53560C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</w:tcPr>
          <w:p w14:paraId="44613B3B" w14:textId="044E160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332EB">
              <w:rPr>
                <w:sz w:val="14"/>
                <w:szCs w:val="14"/>
              </w:rPr>
              <w:t xml:space="preserve">mimo pomocy nauczyciela nie </w:t>
            </w:r>
            <w:r w:rsidRPr="003F6F20">
              <w:rPr>
                <w:sz w:val="14"/>
                <w:szCs w:val="14"/>
              </w:rPr>
              <w:t>opisuje ubi</w:t>
            </w:r>
            <w:r w:rsidR="003332EB">
              <w:rPr>
                <w:sz w:val="14"/>
                <w:szCs w:val="14"/>
              </w:rPr>
              <w:t xml:space="preserve">oru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1C53560D" w14:textId="5B5AC5C0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ubiór,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984" w:type="dxa"/>
          </w:tcPr>
          <w:p w14:paraId="1C53560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ubiór, czasem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1C535611" w14:textId="77777777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opisuje ubiór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 jumper) and (</w:t>
            </w:r>
            <w:proofErr w:type="spellStart"/>
            <w:r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8" w:type="dxa"/>
          </w:tcPr>
          <w:p w14:paraId="1C535613" w14:textId="77777777" w:rsidR="00E107A4" w:rsidRPr="003F6F20" w:rsidRDefault="00E107A4" w:rsidP="00E107A4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3118" w:type="dxa"/>
          </w:tcPr>
          <w:p w14:paraId="498F4C01" w14:textId="7F77003D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</w:tr>
    </w:tbl>
    <w:p w14:paraId="1C535616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4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2282"/>
        <w:gridCol w:w="2126"/>
        <w:gridCol w:w="2410"/>
        <w:gridCol w:w="2552"/>
        <w:gridCol w:w="2268"/>
        <w:gridCol w:w="2141"/>
      </w:tblGrid>
      <w:tr w:rsidR="004B1D53" w:rsidRPr="003F6F20" w14:paraId="1C53561C" w14:textId="79CB7316" w:rsidTr="008F4972">
        <w:trPr>
          <w:trHeight w:val="424"/>
        </w:trPr>
        <w:tc>
          <w:tcPr>
            <w:tcW w:w="1121" w:type="dxa"/>
            <w:vAlign w:val="center"/>
          </w:tcPr>
          <w:p w14:paraId="350C2B3D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617" w14:textId="11E2F043" w:rsidR="004B1D53" w:rsidRPr="003F6F20" w:rsidRDefault="001F74CC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</w:t>
            </w:r>
            <w:r w:rsidR="004B1D53">
              <w:rPr>
                <w:sz w:val="16"/>
                <w:szCs w:val="16"/>
              </w:rPr>
              <w:t>znaczenie</w:t>
            </w:r>
          </w:p>
        </w:tc>
        <w:tc>
          <w:tcPr>
            <w:tcW w:w="2282" w:type="dxa"/>
          </w:tcPr>
          <w:p w14:paraId="6C1F2546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03D6FB3A" w14:textId="01E5E6D8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126" w:type="dxa"/>
            <w:vAlign w:val="center"/>
          </w:tcPr>
          <w:p w14:paraId="7CD05F4F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18" w14:textId="60E560A5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10" w:type="dxa"/>
            <w:vAlign w:val="center"/>
          </w:tcPr>
          <w:p w14:paraId="1864C847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19" w14:textId="6D641140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552" w:type="dxa"/>
            <w:vAlign w:val="center"/>
          </w:tcPr>
          <w:p w14:paraId="3C4C30F6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1A" w14:textId="51FF105A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268" w:type="dxa"/>
            <w:vAlign w:val="center"/>
          </w:tcPr>
          <w:p w14:paraId="7EC34DD5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1B" w14:textId="258DD9CB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141" w:type="dxa"/>
          </w:tcPr>
          <w:p w14:paraId="4DE90C80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0D0B01BD" w14:textId="0091567B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3015E0" w:rsidRPr="008F4972" w14:paraId="1C53561F" w14:textId="44B18043" w:rsidTr="008F4972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C53561D" w14:textId="77777777" w:rsidR="003015E0" w:rsidRPr="003F6F20" w:rsidRDefault="003015E0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2E08E840" w14:textId="77777777" w:rsidR="003015E0" w:rsidRPr="003F6F20" w:rsidRDefault="003015E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</w:p>
        </w:tc>
        <w:tc>
          <w:tcPr>
            <w:tcW w:w="9356" w:type="dxa"/>
            <w:gridSpan w:val="4"/>
            <w:tcBorders>
              <w:bottom w:val="single" w:sz="12" w:space="0" w:color="auto"/>
            </w:tcBorders>
            <w:vAlign w:val="center"/>
          </w:tcPr>
          <w:p w14:paraId="1C53561E" w14:textId="40FFBD2B" w:rsidR="003015E0" w:rsidRPr="003F6F20" w:rsidRDefault="003015E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>Unit 2 The moon is in the river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14:paraId="689273B0" w14:textId="77777777" w:rsidR="003015E0" w:rsidRPr="003F6F20" w:rsidRDefault="003015E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</w:p>
        </w:tc>
      </w:tr>
      <w:tr w:rsidR="000C729A" w:rsidRPr="003F6F20" w14:paraId="1C535629" w14:textId="23EBFA79" w:rsidTr="008F4972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620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71563BE3" w14:textId="0255C16D" w:rsidR="000C729A" w:rsidRPr="003F6F20" w:rsidRDefault="00E107A4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621" w14:textId="270120DB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62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C53562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62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14:paraId="2EF4BFA3" w14:textId="4716C2A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rozumie i  reaguje na polecenia</w:t>
            </w:r>
          </w:p>
        </w:tc>
      </w:tr>
      <w:tr w:rsidR="000C729A" w:rsidRPr="003F6F20" w14:paraId="1C535633" w14:textId="41896A43" w:rsidTr="008F4972">
        <w:trPr>
          <w:trHeight w:val="375"/>
        </w:trPr>
        <w:tc>
          <w:tcPr>
            <w:tcW w:w="1121" w:type="dxa"/>
            <w:vMerge/>
          </w:tcPr>
          <w:p w14:paraId="1C53562A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22162B7B" w14:textId="2EB90111" w:rsidR="000C729A" w:rsidRPr="003F6F20" w:rsidRDefault="00C65EC2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</w:t>
            </w:r>
            <w:r w:rsidR="000C729A" w:rsidRPr="003F6F20">
              <w:rPr>
                <w:sz w:val="14"/>
                <w:szCs w:val="14"/>
              </w:rPr>
              <w:t>zwierz</w:t>
            </w:r>
            <w:r>
              <w:rPr>
                <w:sz w:val="14"/>
                <w:szCs w:val="14"/>
              </w:rPr>
              <w:t>ąt</w:t>
            </w:r>
            <w:r w:rsidR="000C729A" w:rsidRPr="003F6F20">
              <w:rPr>
                <w:sz w:val="14"/>
                <w:szCs w:val="14"/>
              </w:rPr>
              <w:t xml:space="preserve"> i ich potomstwa, a także produkt</w:t>
            </w:r>
            <w:r>
              <w:rPr>
                <w:sz w:val="14"/>
                <w:szCs w:val="14"/>
              </w:rPr>
              <w:t>ów</w:t>
            </w:r>
            <w:r w:rsidR="000C729A" w:rsidRPr="003F6F20">
              <w:rPr>
                <w:sz w:val="14"/>
                <w:szCs w:val="14"/>
              </w:rPr>
              <w:t xml:space="preserve"> od nich pochodząc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2126" w:type="dxa"/>
          </w:tcPr>
          <w:p w14:paraId="1C53562B" w14:textId="3A246A7E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zwierzęta i ich potomstwa, a także produkty od nich pochodzące</w:t>
            </w:r>
          </w:p>
        </w:tc>
        <w:tc>
          <w:tcPr>
            <w:tcW w:w="2410" w:type="dxa"/>
          </w:tcPr>
          <w:p w14:paraId="1C53562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zwierząt i ich potomstwa, a także produkty od nich pochodzące</w:t>
            </w:r>
          </w:p>
        </w:tc>
        <w:tc>
          <w:tcPr>
            <w:tcW w:w="2552" w:type="dxa"/>
          </w:tcPr>
          <w:p w14:paraId="1C53562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zwierzęta i ich potomstwa, a także produkty od nich pochodzące</w:t>
            </w:r>
          </w:p>
        </w:tc>
        <w:tc>
          <w:tcPr>
            <w:tcW w:w="2268" w:type="dxa"/>
          </w:tcPr>
          <w:p w14:paraId="1C53563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zwierzęta i ich potomstwa, a także produkty od nich pochodzące</w:t>
            </w:r>
          </w:p>
        </w:tc>
        <w:tc>
          <w:tcPr>
            <w:tcW w:w="2141" w:type="dxa"/>
          </w:tcPr>
          <w:p w14:paraId="4FBE6581" w14:textId="5645C0B0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zwierzęta i ich potomstwa, a także produkty od nich pochodzące</w:t>
            </w:r>
          </w:p>
        </w:tc>
      </w:tr>
      <w:tr w:rsidR="00E107A4" w:rsidRPr="003F6F20" w14:paraId="1C53563D" w14:textId="66F458AC" w:rsidTr="008F4972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C535634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5D5B2F93" w14:textId="081ACBB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AB35AE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AB35AE">
              <w:rPr>
                <w:sz w:val="14"/>
                <w:szCs w:val="14"/>
              </w:rPr>
              <w:t>k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635" w14:textId="67024698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53563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C53563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63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14:paraId="46FAA9EE" w14:textId="05648C5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BE5B6B">
              <w:rPr>
                <w:sz w:val="14"/>
                <w:szCs w:val="14"/>
              </w:rPr>
              <w:t xml:space="preserve"> ogromnym</w:t>
            </w:r>
            <w:r w:rsidRPr="003F6F20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E107A4" w:rsidRPr="003F6F20" w14:paraId="1C535647" w14:textId="63706EF7" w:rsidTr="008F4972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63E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08C7C117" w14:textId="1963C1E5" w:rsidR="00E107A4" w:rsidRPr="003F6F20" w:rsidRDefault="00CA0AF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 xml:space="preserve"> zwierząt i ich potomstwa, a także produktów od nich pochodzącyc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63F" w14:textId="017536E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zwierząt i ich potomstwa, a także produktów od nich pochodzący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64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zwierząt i ich potomstwa, a także produktów od nich pochodzących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C53564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zwierząt i ich potomstwa, a także produktów od nich pochodzący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64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zwierzęta i ich potomstwa, a także produkty od nich pochodzące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14:paraId="6B5DDDE8" w14:textId="48A01F3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zwierzęta i ich potomstwa, a także produkty od nich pochodzące</w:t>
            </w:r>
          </w:p>
        </w:tc>
      </w:tr>
      <w:tr w:rsidR="00E107A4" w:rsidRPr="003F6F20" w14:paraId="1C535651" w14:textId="3CC5A96F" w:rsidTr="008F4972">
        <w:trPr>
          <w:trHeight w:val="576"/>
        </w:trPr>
        <w:tc>
          <w:tcPr>
            <w:tcW w:w="1121" w:type="dxa"/>
            <w:vMerge/>
          </w:tcPr>
          <w:p w14:paraId="1C535648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2F54723" w14:textId="014553DF" w:rsidR="00E107A4" w:rsidRPr="003F6F20" w:rsidRDefault="00844280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po</w:t>
            </w:r>
            <w:r w:rsidR="00E107A4">
              <w:rPr>
                <w:sz w:val="14"/>
                <w:szCs w:val="14"/>
              </w:rPr>
              <w:t>prosi</w:t>
            </w:r>
            <w:r>
              <w:rPr>
                <w:sz w:val="14"/>
                <w:szCs w:val="14"/>
              </w:rPr>
              <w:t>ć</w:t>
            </w:r>
            <w:r w:rsidR="00E107A4">
              <w:rPr>
                <w:sz w:val="14"/>
                <w:szCs w:val="14"/>
              </w:rPr>
              <w:t xml:space="preserve"> o </w:t>
            </w:r>
            <w:r w:rsidR="00E107A4" w:rsidRPr="003F6F20">
              <w:rPr>
                <w:sz w:val="14"/>
                <w:szCs w:val="14"/>
              </w:rPr>
              <w:t>dołączenie do kogoś i wyrazić zgod</w:t>
            </w:r>
            <w:r w:rsidR="00AB35AE">
              <w:rPr>
                <w:sz w:val="14"/>
                <w:szCs w:val="14"/>
              </w:rPr>
              <w:t>y</w:t>
            </w:r>
            <w:r w:rsidR="00E107A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E107A4">
              <w:rPr>
                <w:i/>
                <w:sz w:val="14"/>
                <w:szCs w:val="14"/>
              </w:rPr>
              <w:t>Can</w:t>
            </w:r>
            <w:proofErr w:type="spellEnd"/>
            <w:r w:rsidR="00E107A4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126" w:type="dxa"/>
          </w:tcPr>
          <w:p w14:paraId="1C535649" w14:textId="4CDA6F86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rosi o </w:t>
            </w:r>
            <w:r w:rsidRPr="003F6F20">
              <w:rPr>
                <w:sz w:val="14"/>
                <w:szCs w:val="14"/>
              </w:rPr>
              <w:t>dołączenie do kogoś i wyrazić zgodę</w:t>
            </w:r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410" w:type="dxa"/>
          </w:tcPr>
          <w:p w14:paraId="1C53564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prosić o dołączenie do kogoś i wyrazić zgodę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52" w:type="dxa"/>
          </w:tcPr>
          <w:p w14:paraId="1C53564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prosić o dołączenie do kogoś i wyrazić zgodę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C53564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prosić o dołączenie do kogoś i wyrazić zgodę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41" w:type="dxa"/>
          </w:tcPr>
          <w:p w14:paraId="0601DFD2" w14:textId="7D69054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BE5B6B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7A4" w:rsidRPr="003F6F20" w14:paraId="1C53565B" w14:textId="3E5FCDC5" w:rsidTr="008F4972">
        <w:trPr>
          <w:trHeight w:val="443"/>
        </w:trPr>
        <w:tc>
          <w:tcPr>
            <w:tcW w:w="1121" w:type="dxa"/>
            <w:vMerge/>
          </w:tcPr>
          <w:p w14:paraId="1C535652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270D1D8" w14:textId="2FD1DCC5" w:rsidR="00E107A4" w:rsidRPr="008F4972" w:rsidRDefault="00844280" w:rsidP="00E107A4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="00113D35">
              <w:rPr>
                <w:sz w:val="14"/>
                <w:szCs w:val="14"/>
              </w:rPr>
              <w:t>zapytać</w:t>
            </w:r>
            <w:r w:rsidR="00E107A4" w:rsidRPr="003F6F20">
              <w:rPr>
                <w:sz w:val="14"/>
                <w:szCs w:val="14"/>
              </w:rPr>
              <w:t xml:space="preserve"> o </w:t>
            </w:r>
            <w:r w:rsidR="00E107A4">
              <w:rPr>
                <w:sz w:val="14"/>
                <w:szCs w:val="14"/>
              </w:rPr>
              <w:t xml:space="preserve">to, dokąd się idzie </w:t>
            </w:r>
            <w:r w:rsidR="00AB35AE">
              <w:rPr>
                <w:sz w:val="14"/>
                <w:szCs w:val="14"/>
              </w:rPr>
              <w:t>an</w:t>
            </w:r>
            <w:r w:rsidR="00E107A4">
              <w:rPr>
                <w:sz w:val="14"/>
                <w:szCs w:val="14"/>
              </w:rPr>
              <w:t>i </w:t>
            </w:r>
            <w:r w:rsidR="00E107A4" w:rsidRPr="003F6F20">
              <w:rPr>
                <w:sz w:val="14"/>
                <w:szCs w:val="14"/>
              </w:rPr>
              <w:t>udzielić odpowiedzi</w:t>
            </w:r>
            <w:r w:rsidR="00E107A4" w:rsidRPr="003F6F20">
              <w:rPr>
                <w:i/>
                <w:sz w:val="14"/>
                <w:szCs w:val="14"/>
              </w:rPr>
              <w:t>.</w:t>
            </w:r>
            <w:r w:rsidR="00E107A4" w:rsidRPr="003F6F20">
              <w:rPr>
                <w:sz w:val="14"/>
                <w:szCs w:val="14"/>
              </w:rPr>
              <w:t xml:space="preserve"> </w:t>
            </w:r>
            <w:r w:rsidR="00E107A4" w:rsidRPr="008F4972">
              <w:rPr>
                <w:i/>
                <w:sz w:val="14"/>
                <w:szCs w:val="14"/>
                <w:lang w:val="en-US"/>
              </w:rPr>
              <w:t>Where are you going? I’m</w:t>
            </w:r>
            <w:r w:rsidR="00AB35AE" w:rsidRPr="008F4972">
              <w:rPr>
                <w:i/>
                <w:sz w:val="14"/>
                <w:szCs w:val="14"/>
                <w:lang w:val="en-US"/>
              </w:rPr>
              <w:t xml:space="preserve"> </w:t>
            </w:r>
            <w:r w:rsidR="00E107A4" w:rsidRPr="008F4972">
              <w:rPr>
                <w:i/>
                <w:sz w:val="14"/>
                <w:szCs w:val="14"/>
                <w:lang w:val="en-US"/>
              </w:rPr>
              <w:t>going to get a boat</w:t>
            </w:r>
          </w:p>
        </w:tc>
        <w:tc>
          <w:tcPr>
            <w:tcW w:w="2126" w:type="dxa"/>
          </w:tcPr>
          <w:p w14:paraId="1C535653" w14:textId="6424CA4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 o </w:t>
            </w:r>
            <w:r>
              <w:rPr>
                <w:sz w:val="14"/>
                <w:szCs w:val="14"/>
              </w:rPr>
              <w:t>to, dokąd się idzie i </w:t>
            </w:r>
            <w:r w:rsidRPr="003F6F20">
              <w:rPr>
                <w:sz w:val="14"/>
                <w:szCs w:val="14"/>
              </w:rPr>
              <w:t>udzielić odpowiedzi</w:t>
            </w:r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410" w:type="dxa"/>
          </w:tcPr>
          <w:p w14:paraId="1C53565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to, dokąd się idzi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52" w:type="dxa"/>
          </w:tcPr>
          <w:p w14:paraId="1C53565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 o to, dokąd się idzi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C53565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ytać o to, dokąd się idzi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41" w:type="dxa"/>
          </w:tcPr>
          <w:p w14:paraId="7C65E37E" w14:textId="2AD189A2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BE5B6B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trafi zapytać o to, dokąd się idzi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7A4" w:rsidRPr="008F4972" w14:paraId="1C535665" w14:textId="7B17D374" w:rsidTr="008F4972">
        <w:trPr>
          <w:trHeight w:val="420"/>
        </w:trPr>
        <w:tc>
          <w:tcPr>
            <w:tcW w:w="1121" w:type="dxa"/>
            <w:vMerge/>
          </w:tcPr>
          <w:p w14:paraId="1C53565C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06A9F7B7" w14:textId="525D4F30" w:rsidR="00E107A4" w:rsidRPr="003F6F20" w:rsidRDefault="00113D35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zbudować</w:t>
            </w:r>
            <w:r w:rsidR="00E107A4" w:rsidRPr="003F6F20">
              <w:rPr>
                <w:sz w:val="14"/>
                <w:szCs w:val="14"/>
              </w:rPr>
              <w:t xml:space="preserve"> zdania</w:t>
            </w:r>
            <w:r w:rsidR="00E107A4" w:rsidRPr="003F6F20">
              <w:rPr>
                <w:i/>
                <w:sz w:val="14"/>
                <w:szCs w:val="14"/>
              </w:rPr>
              <w:t xml:space="preserve"> We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1C53565D" w14:textId="4CCA444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ardzo dużą pomocą nauczyciela formułuje zdania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We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Pr="003F6F20">
              <w:rPr>
                <w:i/>
                <w:sz w:val="14"/>
                <w:szCs w:val="14"/>
              </w:rPr>
              <w:t>c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1C53565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formułuje zdania, czasem popełnia błędy </w:t>
            </w:r>
            <w:r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Pr="003F6F20">
              <w:rPr>
                <w:i/>
                <w:sz w:val="14"/>
                <w:szCs w:val="14"/>
              </w:rPr>
              <w:t>c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52" w:type="dxa"/>
          </w:tcPr>
          <w:p w14:paraId="1C535661" w14:textId="77777777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niewielkimi błędami formułuje zdania </w:t>
            </w:r>
            <w:r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268" w:type="dxa"/>
          </w:tcPr>
          <w:p w14:paraId="1C535663" w14:textId="77777777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141" w:type="dxa"/>
          </w:tcPr>
          <w:p w14:paraId="5C1809F1" w14:textId="6FAF0402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  <w:r w:rsidRPr="00793373">
              <w:rPr>
                <w:sz w:val="14"/>
                <w:szCs w:val="14"/>
              </w:rPr>
              <w:t xml:space="preserve">- </w:t>
            </w:r>
            <w:r w:rsidR="00793373">
              <w:rPr>
                <w:sz w:val="14"/>
                <w:szCs w:val="14"/>
              </w:rPr>
              <w:t xml:space="preserve">bezbłędnie </w:t>
            </w:r>
            <w:r w:rsidRPr="00793373">
              <w:rPr>
                <w:sz w:val="14"/>
                <w:szCs w:val="14"/>
              </w:rPr>
              <w:t xml:space="preserve">formułuje zdania </w:t>
            </w:r>
            <w:r w:rsidRPr="00793373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Pr="00793373">
              <w:rPr>
                <w:i/>
                <w:sz w:val="14"/>
                <w:szCs w:val="14"/>
              </w:rPr>
              <w:t>get</w:t>
            </w:r>
            <w:proofErr w:type="spellEnd"/>
            <w:r w:rsidRPr="0079337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793373">
              <w:rPr>
                <w:i/>
                <w:sz w:val="14"/>
                <w:szCs w:val="14"/>
              </w:rPr>
              <w:t>eggs</w:t>
            </w:r>
            <w:proofErr w:type="spellEnd"/>
            <w:r w:rsidRPr="00793373">
              <w:rPr>
                <w:i/>
                <w:sz w:val="14"/>
                <w:szCs w:val="14"/>
              </w:rPr>
              <w:t>)from (</w:t>
            </w:r>
            <w:proofErr w:type="spellStart"/>
            <w:r w:rsidRPr="00793373">
              <w:rPr>
                <w:i/>
                <w:sz w:val="14"/>
                <w:szCs w:val="14"/>
              </w:rPr>
              <w:t>hens</w:t>
            </w:r>
            <w:proofErr w:type="spellEnd"/>
            <w:r w:rsidRPr="00793373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</w:tr>
      <w:tr w:rsidR="00E107A4" w:rsidRPr="003F6F20" w14:paraId="1C53566F" w14:textId="462315D5" w:rsidTr="008F4972">
        <w:trPr>
          <w:trHeight w:val="328"/>
        </w:trPr>
        <w:tc>
          <w:tcPr>
            <w:tcW w:w="1121" w:type="dxa"/>
            <w:vMerge/>
          </w:tcPr>
          <w:p w14:paraId="1C535666" w14:textId="77777777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282" w:type="dxa"/>
          </w:tcPr>
          <w:p w14:paraId="3CD4B1CC" w14:textId="08F99ED3" w:rsidR="00E107A4" w:rsidRPr="003F6F20" w:rsidRDefault="00113D35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126" w:type="dxa"/>
          </w:tcPr>
          <w:p w14:paraId="1C535667" w14:textId="795E970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410" w:type="dxa"/>
          </w:tcPr>
          <w:p w14:paraId="1C53566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552" w:type="dxa"/>
          </w:tcPr>
          <w:p w14:paraId="1C53566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268" w:type="dxa"/>
          </w:tcPr>
          <w:p w14:paraId="1C53566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141" w:type="dxa"/>
          </w:tcPr>
          <w:p w14:paraId="4B0962B2" w14:textId="1935D6C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793373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>łatwością odgrywa w parze scenkę z rozdziału</w:t>
            </w:r>
          </w:p>
        </w:tc>
      </w:tr>
      <w:tr w:rsidR="00E107A4" w:rsidRPr="003F6F20" w14:paraId="1C535679" w14:textId="6A5D4129" w:rsidTr="008F4972">
        <w:trPr>
          <w:trHeight w:val="700"/>
        </w:trPr>
        <w:tc>
          <w:tcPr>
            <w:tcW w:w="1121" w:type="dxa"/>
            <w:vMerge/>
          </w:tcPr>
          <w:p w14:paraId="1C535670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11B1F129" w14:textId="032E8FFB" w:rsidR="00E107A4" w:rsidRPr="00AB35AE" w:rsidRDefault="00E107A4" w:rsidP="00E107A4">
            <w:pPr>
              <w:rPr>
                <w:sz w:val="14"/>
                <w:szCs w:val="14"/>
              </w:rPr>
            </w:pPr>
            <w:r w:rsidRPr="00AB35AE">
              <w:rPr>
                <w:sz w:val="14"/>
                <w:szCs w:val="14"/>
              </w:rPr>
              <w:t>- nie  śpiewa w grupie piosenek, nie rozumie ich treści, nawet jeżeli popart</w:t>
            </w:r>
            <w:r w:rsidR="00AB35AE">
              <w:rPr>
                <w:sz w:val="14"/>
                <w:szCs w:val="14"/>
              </w:rPr>
              <w:t>e są</w:t>
            </w:r>
            <w:r w:rsidRPr="00AB35AE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126" w:type="dxa"/>
          </w:tcPr>
          <w:p w14:paraId="1C535671" w14:textId="7974D23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410" w:type="dxa"/>
          </w:tcPr>
          <w:p w14:paraId="1C53567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552" w:type="dxa"/>
          </w:tcPr>
          <w:p w14:paraId="1C53567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268" w:type="dxa"/>
          </w:tcPr>
          <w:p w14:paraId="1C53567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141" w:type="dxa"/>
          </w:tcPr>
          <w:p w14:paraId="1699C014" w14:textId="11167B6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E107A4" w:rsidRPr="003F6F20" w14:paraId="1C535683" w14:textId="3460189D" w:rsidTr="008F4972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C53567A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4BAFC9C6" w14:textId="3454A87F" w:rsidR="00E107A4" w:rsidRPr="003F6F20" w:rsidRDefault="003A4B52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67B" w14:textId="606988B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53567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C53567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68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14:paraId="659D1D25" w14:textId="51A7B594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793373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E107A4" w:rsidRPr="003F6F20" w14:paraId="1C53568D" w14:textId="4A4B9388" w:rsidTr="008F4972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684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482232A1" w14:textId="082635B9" w:rsidR="00E107A4" w:rsidRPr="003F6F20" w:rsidRDefault="00113D35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>ać</w:t>
            </w:r>
            <w:r w:rsidR="00E107A4" w:rsidRPr="003F6F20">
              <w:rPr>
                <w:sz w:val="14"/>
                <w:szCs w:val="14"/>
              </w:rPr>
              <w:t xml:space="preserve"> pojedyncz</w:t>
            </w:r>
            <w:r>
              <w:rPr>
                <w:sz w:val="14"/>
                <w:szCs w:val="14"/>
              </w:rPr>
              <w:t>ych</w:t>
            </w:r>
            <w:r w:rsidR="00E107A4"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="00E107A4"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="00E107A4"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1C535685" w14:textId="0B11E24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1C53568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1C53568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C53568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141" w:type="dxa"/>
            <w:tcBorders>
              <w:top w:val="single" w:sz="12" w:space="0" w:color="auto"/>
              <w:bottom w:val="single" w:sz="4" w:space="0" w:color="auto"/>
            </w:tcBorders>
          </w:tcPr>
          <w:p w14:paraId="5067B19B" w14:textId="03EA6459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107A4" w:rsidRPr="003F6F20" w14:paraId="1C535697" w14:textId="30FDD866" w:rsidTr="008F4972">
        <w:trPr>
          <w:trHeight w:val="145"/>
        </w:trPr>
        <w:tc>
          <w:tcPr>
            <w:tcW w:w="1121" w:type="dxa"/>
            <w:vMerge/>
          </w:tcPr>
          <w:p w14:paraId="1C53568E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DE63A8C" w14:textId="4AA25733" w:rsidR="00E107A4" w:rsidRPr="003F6F20" w:rsidRDefault="00A61A0B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łączyć </w:t>
            </w:r>
            <w:r w:rsidR="00E107A4" w:rsidRPr="003F6F20">
              <w:rPr>
                <w:sz w:val="14"/>
                <w:szCs w:val="14"/>
              </w:rPr>
              <w:t>wyraz</w:t>
            </w:r>
            <w:r w:rsidR="00ED5BA8">
              <w:rPr>
                <w:sz w:val="14"/>
                <w:szCs w:val="14"/>
              </w:rPr>
              <w:t>ów</w:t>
            </w:r>
            <w:r w:rsidR="00E107A4" w:rsidRPr="003F6F20">
              <w:rPr>
                <w:sz w:val="14"/>
                <w:szCs w:val="14"/>
              </w:rPr>
              <w:t xml:space="preserve"> z</w:t>
            </w:r>
            <w:r w:rsidR="00E107A4">
              <w:rPr>
                <w:sz w:val="14"/>
                <w:szCs w:val="14"/>
              </w:rPr>
              <w:t xml:space="preserve"> odpowiednimi</w:t>
            </w:r>
            <w:r w:rsidR="00E107A4"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68F" w14:textId="7A00706F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53569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53569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69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156393C7" w14:textId="0D34A38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93373">
              <w:rPr>
                <w:sz w:val="14"/>
                <w:szCs w:val="14"/>
              </w:rPr>
              <w:t>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E107A4" w:rsidRPr="003F6F20" w14:paraId="1C5356A1" w14:textId="3F8F66CF" w:rsidTr="008F4972">
        <w:trPr>
          <w:trHeight w:val="145"/>
        </w:trPr>
        <w:tc>
          <w:tcPr>
            <w:tcW w:w="1121" w:type="dxa"/>
            <w:vMerge/>
          </w:tcPr>
          <w:p w14:paraId="1C535698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797783ED" w14:textId="27F7F82F" w:rsidR="00E107A4" w:rsidRPr="003F6F20" w:rsidRDefault="00667D35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>odczyt</w:t>
            </w:r>
            <w:r>
              <w:rPr>
                <w:sz w:val="14"/>
                <w:szCs w:val="14"/>
              </w:rPr>
              <w:t>uje</w:t>
            </w:r>
            <w:r w:rsidR="00E107A4" w:rsidRPr="003F6F20">
              <w:rPr>
                <w:sz w:val="14"/>
                <w:szCs w:val="14"/>
              </w:rPr>
              <w:t xml:space="preserve"> nazw zwierząt, ich potomstwa oraz produktów od nich pochodzącyc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35699" w14:textId="6450591C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zwierząt, ich potomstwa oraz produktów od nich pochodzących, popełnia przy tym liczne błęd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53569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zwierząt, ich potomstwa oraz produktów od nich pochodząc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53569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zwierząt, ich potomstwa oraz produktów od nich pochodzący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69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zwierząt, ich potomstwa oraz produktów od nich pochodzących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7B67FA99" w14:textId="0CF8D2AF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zwierząt, ich potomstwa oraz produktów od nich pochodzących</w:t>
            </w:r>
          </w:p>
        </w:tc>
      </w:tr>
      <w:tr w:rsidR="00E107A4" w:rsidRPr="008F4972" w14:paraId="1C5356AB" w14:textId="1C9A415F" w:rsidTr="008F4972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C5356A2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  <w:tcBorders>
              <w:bottom w:val="single" w:sz="12" w:space="0" w:color="auto"/>
            </w:tcBorders>
          </w:tcPr>
          <w:p w14:paraId="4D7DA0F8" w14:textId="2C563221" w:rsidR="00E107A4" w:rsidRPr="000C729A" w:rsidRDefault="00ED5BA8" w:rsidP="00E107A4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czytać </w:t>
            </w:r>
            <w:r w:rsidR="00E107A4" w:rsidRPr="003F6F20">
              <w:rPr>
                <w:sz w:val="14"/>
                <w:szCs w:val="14"/>
              </w:rPr>
              <w:t>prost</w:t>
            </w:r>
            <w:r>
              <w:rPr>
                <w:sz w:val="14"/>
                <w:szCs w:val="14"/>
              </w:rPr>
              <w:t>ych</w:t>
            </w:r>
            <w:r w:rsidR="00E107A4" w:rsidRPr="003F6F20">
              <w:rPr>
                <w:sz w:val="14"/>
                <w:szCs w:val="14"/>
              </w:rPr>
              <w:t xml:space="preserve"> struktur z rozdziału, </w:t>
            </w:r>
            <w:r>
              <w:rPr>
                <w:sz w:val="14"/>
                <w:szCs w:val="14"/>
              </w:rPr>
              <w:t>n</w:t>
            </w:r>
            <w:r w:rsidR="00E107A4" w:rsidRPr="003F6F20">
              <w:rPr>
                <w:sz w:val="14"/>
                <w:szCs w:val="14"/>
              </w:rPr>
              <w:t>ie</w:t>
            </w:r>
            <w:r>
              <w:rPr>
                <w:sz w:val="14"/>
                <w:szCs w:val="14"/>
              </w:rPr>
              <w:t xml:space="preserve"> rozumie</w:t>
            </w:r>
            <w:r w:rsidR="00E107A4" w:rsidRPr="003F6F20">
              <w:rPr>
                <w:sz w:val="14"/>
                <w:szCs w:val="14"/>
              </w:rPr>
              <w:t xml:space="preserve"> ich znaczenia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? </w:t>
            </w:r>
            <w:r w:rsidR="00E107A4" w:rsidRPr="003F6F20">
              <w:rPr>
                <w:i/>
                <w:sz w:val="14"/>
                <w:szCs w:val="14"/>
                <w:lang w:val="en-GB"/>
              </w:rPr>
              <w:t xml:space="preserve">I’m going to </w:t>
            </w:r>
            <w:r w:rsidR="00E107A4" w:rsidRPr="003F6F20">
              <w:rPr>
                <w:i/>
                <w:sz w:val="14"/>
                <w:szCs w:val="14"/>
                <w:lang w:val="en-GB"/>
              </w:rPr>
              <w:lastRenderedPageBreak/>
              <w:t xml:space="preserve">get (a boat)./Can I come with you? </w:t>
            </w:r>
            <w:r w:rsidR="00E107A4" w:rsidRPr="00862AB2">
              <w:rPr>
                <w:i/>
                <w:sz w:val="14"/>
                <w:szCs w:val="14"/>
                <w:lang w:val="en-GB"/>
              </w:rPr>
              <w:t>Yes, of course.</w:t>
            </w:r>
            <w:r w:rsidR="00AB35AE">
              <w:rPr>
                <w:i/>
                <w:sz w:val="14"/>
                <w:szCs w:val="14"/>
                <w:lang w:val="en-GB"/>
              </w:rPr>
              <w:t xml:space="preserve"> </w:t>
            </w:r>
            <w:r w:rsidR="00E107A4" w:rsidRPr="00862AB2">
              <w:rPr>
                <w:i/>
                <w:sz w:val="14"/>
                <w:szCs w:val="14"/>
                <w:lang w:val="en-GB"/>
              </w:rPr>
              <w:t>The (cat) has got a (kitten). We get (eggs) from (hens)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5356A3" w14:textId="01CDDA56" w:rsidR="00E107A4" w:rsidRPr="00862AB2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z pomocą nauczyciela próbuje odczytać proste struktury z rozdziału, ale sprawia mu to trudność, zwykle nie rozumie ich </w:t>
            </w:r>
            <w:r w:rsidRPr="003F6F20">
              <w:rPr>
                <w:sz w:val="14"/>
                <w:szCs w:val="14"/>
              </w:rPr>
              <w:lastRenderedPageBreak/>
              <w:t xml:space="preserve">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Pr="00862AB2">
              <w:rPr>
                <w:i/>
                <w:sz w:val="14"/>
                <w:szCs w:val="14"/>
                <w:lang w:val="en-GB"/>
              </w:rPr>
              <w:t>Yes, of course.</w:t>
            </w:r>
            <w:r w:rsidR="00AB35AE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862AB2">
              <w:rPr>
                <w:i/>
                <w:sz w:val="14"/>
                <w:szCs w:val="14"/>
                <w:lang w:val="en-GB"/>
              </w:rPr>
              <w:t>The (cat) has got a (kitten). We get (eggs) from (hens)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5356A5" w14:textId="513DBE27" w:rsidR="00E107A4" w:rsidRPr="00862AB2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>- z pomocą nauczycie</w:t>
            </w:r>
            <w:r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 xml:space="preserve">rozdziału, 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lastRenderedPageBreak/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Pr="00862AB2">
              <w:rPr>
                <w:i/>
                <w:sz w:val="14"/>
                <w:szCs w:val="14"/>
                <w:lang w:val="en-GB"/>
              </w:rPr>
              <w:t>Yes, of course.</w:t>
            </w:r>
            <w:r w:rsidR="00AB35AE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862AB2">
              <w:rPr>
                <w:i/>
                <w:sz w:val="14"/>
                <w:szCs w:val="14"/>
                <w:lang w:val="en-GB"/>
              </w:rPr>
              <w:t>The (cat) has got a (kitten). We get (eggs) from (hens)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C5356A7" w14:textId="77777777" w:rsidR="00E107A4" w:rsidRPr="00862AB2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odczytuje proste struktury z 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</w:t>
            </w:r>
            <w:r>
              <w:rPr>
                <w:i/>
                <w:sz w:val="14"/>
                <w:szCs w:val="14"/>
                <w:lang w:val="en-GB"/>
              </w:rPr>
              <w:t xml:space="preserve">’m going to get (a </w:t>
            </w:r>
            <w:r>
              <w:rPr>
                <w:i/>
                <w:sz w:val="14"/>
                <w:szCs w:val="14"/>
                <w:lang w:val="en-GB"/>
              </w:rPr>
              <w:lastRenderedPageBreak/>
              <w:t>boat)./Can I 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6A9" w14:textId="77777777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z łatwością odczytuje 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I’m going to get (a boat)./Can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 xml:space="preserve">I come with you? Yes, of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14:paraId="64CA89B0" w14:textId="61A783BE" w:rsidR="00E107A4" w:rsidRPr="000C729A" w:rsidRDefault="00E107A4" w:rsidP="00E107A4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lastRenderedPageBreak/>
              <w:t>- z</w:t>
            </w:r>
            <w:r w:rsidR="00793373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czytuje 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I’m going to get (a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 xml:space="preserve">boat)./Can I come with you? Yes, of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</w:tr>
      <w:tr w:rsidR="00E107A4" w:rsidRPr="003F6F20" w14:paraId="1C5356B5" w14:textId="0BB0DBA0" w:rsidTr="008F4972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C5356A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Tworzenie wypowiedzi pisemnych i reagowanie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14:paraId="4484E001" w14:textId="22AD4AA4" w:rsidR="00E107A4" w:rsidRPr="003F6F20" w:rsidRDefault="00ED5BA8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>
              <w:rPr>
                <w:sz w:val="14"/>
                <w:szCs w:val="14"/>
              </w:rPr>
              <w:t>uzupełn</w:t>
            </w:r>
            <w:r>
              <w:rPr>
                <w:sz w:val="14"/>
                <w:szCs w:val="14"/>
              </w:rPr>
              <w:t xml:space="preserve">ić </w:t>
            </w:r>
            <w:r w:rsidR="00E107A4"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="00E107A4" w:rsidRPr="003F6F20">
              <w:rPr>
                <w:sz w:val="14"/>
                <w:szCs w:val="14"/>
              </w:rPr>
              <w:t xml:space="preserve"> w zdaniac</w:t>
            </w:r>
            <w:r>
              <w:rPr>
                <w:sz w:val="14"/>
                <w:szCs w:val="14"/>
              </w:rPr>
              <w:t>h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C5356AD" w14:textId="4D54AD30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6A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C5356B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6B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14:paraId="1AE63004" w14:textId="4FF5BD53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E107A4" w:rsidRPr="003F6F20" w14:paraId="1C5356BF" w14:textId="3CDE188B" w:rsidTr="008F4972">
        <w:trPr>
          <w:trHeight w:val="145"/>
        </w:trPr>
        <w:tc>
          <w:tcPr>
            <w:tcW w:w="1121" w:type="dxa"/>
            <w:vMerge/>
          </w:tcPr>
          <w:p w14:paraId="1C5356B6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633B49A1" w14:textId="2E3A96E9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8E762E" w:rsidRPr="003F6F20">
              <w:rPr>
                <w:sz w:val="14"/>
                <w:szCs w:val="14"/>
              </w:rPr>
              <w:t xml:space="preserve"> </w:t>
            </w:r>
            <w:r w:rsidR="008E762E">
              <w:rPr>
                <w:sz w:val="14"/>
                <w:szCs w:val="14"/>
              </w:rPr>
              <w:t>mimo pomocy nauczyciela nie</w:t>
            </w:r>
            <w:r w:rsidR="008E762E" w:rsidRPr="00D26CE3">
              <w:rPr>
                <w:sz w:val="14"/>
                <w:szCs w:val="14"/>
              </w:rPr>
              <w:t xml:space="preserve"> </w:t>
            </w:r>
            <w:r w:rsidR="008E762E">
              <w:rPr>
                <w:sz w:val="14"/>
                <w:szCs w:val="14"/>
              </w:rPr>
              <w:t xml:space="preserve">potrafi  </w:t>
            </w:r>
            <w:r w:rsidRPr="003F6F20">
              <w:rPr>
                <w:sz w:val="14"/>
                <w:szCs w:val="14"/>
              </w:rPr>
              <w:t>zapisać nazw</w:t>
            </w:r>
            <w:r w:rsidR="008E762E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zwierząt i ich potomstwa pod wskazanym przez nauczyciela obrazkiem</w:t>
            </w:r>
          </w:p>
        </w:tc>
        <w:tc>
          <w:tcPr>
            <w:tcW w:w="2126" w:type="dxa"/>
          </w:tcPr>
          <w:p w14:paraId="1C5356B7" w14:textId="3DA44D6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zwierząt i ich potomstwa pod wskazanym przez nauczyciela obrazkiem, popełnia przy tym błędy</w:t>
            </w:r>
          </w:p>
        </w:tc>
        <w:tc>
          <w:tcPr>
            <w:tcW w:w="2410" w:type="dxa"/>
          </w:tcPr>
          <w:p w14:paraId="1C5356B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zwierzą i ich potomstwa pod odpowiednim obrazkiem, popełnia przy tym błędy</w:t>
            </w:r>
          </w:p>
        </w:tc>
        <w:tc>
          <w:tcPr>
            <w:tcW w:w="2552" w:type="dxa"/>
          </w:tcPr>
          <w:p w14:paraId="1C5356B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zwierząt i ich potomstwa, popełniając przy tym mało znaczące błędy</w:t>
            </w:r>
          </w:p>
        </w:tc>
        <w:tc>
          <w:tcPr>
            <w:tcW w:w="2268" w:type="dxa"/>
          </w:tcPr>
          <w:p w14:paraId="1C5356B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zwierząt i ich potomstwa pod odpowiednim obrazkiem</w:t>
            </w:r>
          </w:p>
        </w:tc>
        <w:tc>
          <w:tcPr>
            <w:tcW w:w="2141" w:type="dxa"/>
          </w:tcPr>
          <w:p w14:paraId="2F60686F" w14:textId="7275ED1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93373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>potrafi zapisać nazwy zwierząt i ich potomstwa pod odpowiednim obrazkiem</w:t>
            </w:r>
          </w:p>
        </w:tc>
      </w:tr>
      <w:tr w:rsidR="00E107A4" w:rsidRPr="003F6F20" w14:paraId="1C5356C9" w14:textId="503D30F5" w:rsidTr="008F4972">
        <w:trPr>
          <w:trHeight w:val="145"/>
        </w:trPr>
        <w:tc>
          <w:tcPr>
            <w:tcW w:w="1121" w:type="dxa"/>
            <w:vMerge/>
          </w:tcPr>
          <w:p w14:paraId="1C5356C0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82" w:type="dxa"/>
          </w:tcPr>
          <w:p w14:paraId="2F3A129A" w14:textId="1E8D548F" w:rsidR="00E107A4" w:rsidRPr="003F6F20" w:rsidRDefault="008E762E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>opi</w:t>
            </w:r>
            <w:r>
              <w:rPr>
                <w:sz w:val="14"/>
                <w:szCs w:val="14"/>
              </w:rPr>
              <w:t>sać</w:t>
            </w:r>
            <w:r w:rsidR="00E107A4" w:rsidRPr="003F6F20">
              <w:rPr>
                <w:sz w:val="14"/>
                <w:szCs w:val="14"/>
              </w:rPr>
              <w:t xml:space="preserve"> jakie ma zwierzę i jakie produkty od niego uzyskujemy</w:t>
            </w:r>
            <w:r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6" w:type="dxa"/>
          </w:tcPr>
          <w:p w14:paraId="1C5356C1" w14:textId="474B4F9D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jakie ma zwierzę i jakie produkty od niego uzyskujemy,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1C5356C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jakie ma zwierzę i jakie produkty od niego uzyskujemy, czasem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Pr="003F6F20">
              <w:rPr>
                <w:i/>
                <w:sz w:val="14"/>
                <w:szCs w:val="14"/>
              </w:rPr>
              <w:t>ge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52" w:type="dxa"/>
          </w:tcPr>
          <w:p w14:paraId="1C5356C5" w14:textId="77777777" w:rsidR="00E107A4" w:rsidRPr="005A292A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bezbłędnie opisuje jakie ma zwierzę i jakie produkty od niego uzyskujem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5A292A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Pr="005A292A">
              <w:rPr>
                <w:i/>
                <w:sz w:val="14"/>
                <w:szCs w:val="14"/>
              </w:rPr>
              <w:t>get</w:t>
            </w:r>
            <w:proofErr w:type="spellEnd"/>
            <w:r w:rsidRPr="005A292A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5A292A">
              <w:rPr>
                <w:i/>
                <w:sz w:val="14"/>
                <w:szCs w:val="14"/>
              </w:rPr>
              <w:t>eggs</w:t>
            </w:r>
            <w:proofErr w:type="spellEnd"/>
            <w:r w:rsidRPr="005A292A">
              <w:rPr>
                <w:i/>
                <w:sz w:val="14"/>
                <w:szCs w:val="14"/>
              </w:rPr>
              <w:t>) from (</w:t>
            </w:r>
            <w:proofErr w:type="spellStart"/>
            <w:r w:rsidRPr="005A292A">
              <w:rPr>
                <w:i/>
                <w:sz w:val="14"/>
                <w:szCs w:val="14"/>
              </w:rPr>
              <w:t>ducks</w:t>
            </w:r>
            <w:proofErr w:type="spellEnd"/>
            <w:r w:rsidRPr="005A292A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1C5356C7" w14:textId="77777777" w:rsidR="00E107A4" w:rsidRPr="005A292A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pisuje jakie ma zwierzę i jakie produkty od niego uzyskujem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5A292A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Pr="005A292A">
              <w:rPr>
                <w:i/>
                <w:sz w:val="14"/>
                <w:szCs w:val="14"/>
              </w:rPr>
              <w:t>get</w:t>
            </w:r>
            <w:proofErr w:type="spellEnd"/>
            <w:r w:rsidRPr="005A292A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5A292A">
              <w:rPr>
                <w:i/>
                <w:sz w:val="14"/>
                <w:szCs w:val="14"/>
              </w:rPr>
              <w:t>eggs</w:t>
            </w:r>
            <w:proofErr w:type="spellEnd"/>
            <w:r w:rsidRPr="005A292A">
              <w:rPr>
                <w:i/>
                <w:sz w:val="14"/>
                <w:szCs w:val="14"/>
              </w:rPr>
              <w:t>) from (</w:t>
            </w:r>
            <w:proofErr w:type="spellStart"/>
            <w:r w:rsidRPr="005A292A">
              <w:rPr>
                <w:i/>
                <w:sz w:val="14"/>
                <w:szCs w:val="14"/>
              </w:rPr>
              <w:t>ducks</w:t>
            </w:r>
            <w:proofErr w:type="spellEnd"/>
            <w:r w:rsidRPr="005A292A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41" w:type="dxa"/>
          </w:tcPr>
          <w:p w14:paraId="568C033D" w14:textId="6D3F7A19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pisuje jakie ma zwierzę i jakie produkty od niego uzyskujem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5A292A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Pr="005A292A">
              <w:rPr>
                <w:i/>
                <w:sz w:val="14"/>
                <w:szCs w:val="14"/>
              </w:rPr>
              <w:t>get</w:t>
            </w:r>
            <w:proofErr w:type="spellEnd"/>
            <w:r w:rsidRPr="005A292A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5A292A">
              <w:rPr>
                <w:i/>
                <w:sz w:val="14"/>
                <w:szCs w:val="14"/>
              </w:rPr>
              <w:t>eggs</w:t>
            </w:r>
            <w:proofErr w:type="spellEnd"/>
            <w:r w:rsidRPr="005A292A">
              <w:rPr>
                <w:i/>
                <w:sz w:val="14"/>
                <w:szCs w:val="14"/>
              </w:rPr>
              <w:t>) from (</w:t>
            </w:r>
            <w:proofErr w:type="spellStart"/>
            <w:r w:rsidRPr="005A292A">
              <w:rPr>
                <w:i/>
                <w:sz w:val="14"/>
                <w:szCs w:val="14"/>
              </w:rPr>
              <w:t>ducks</w:t>
            </w:r>
            <w:proofErr w:type="spellEnd"/>
            <w:r w:rsidRPr="005A292A">
              <w:rPr>
                <w:i/>
                <w:sz w:val="14"/>
                <w:szCs w:val="14"/>
              </w:rPr>
              <w:t>).</w:t>
            </w:r>
          </w:p>
        </w:tc>
      </w:tr>
    </w:tbl>
    <w:p w14:paraId="1C5356CA" w14:textId="77777777" w:rsidR="003D1876" w:rsidRPr="005A292A" w:rsidRDefault="003D1876">
      <w:pPr>
        <w:rPr>
          <w:sz w:val="14"/>
          <w:szCs w:val="14"/>
        </w:rPr>
      </w:pPr>
      <w:r w:rsidRPr="005A292A">
        <w:rPr>
          <w:sz w:val="14"/>
          <w:szCs w:val="14"/>
        </w:rPr>
        <w:br w:type="page"/>
      </w:r>
    </w:p>
    <w:tbl>
      <w:tblPr>
        <w:tblStyle w:val="Tabela-Siatka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1"/>
        <w:gridCol w:w="2272"/>
        <w:gridCol w:w="2272"/>
        <w:gridCol w:w="2693"/>
        <w:gridCol w:w="2268"/>
        <w:gridCol w:w="2548"/>
        <w:gridCol w:w="2268"/>
      </w:tblGrid>
      <w:tr w:rsidR="004B1D53" w:rsidRPr="003F6F20" w14:paraId="1C5356D0" w14:textId="1FE71820" w:rsidTr="008F4972">
        <w:trPr>
          <w:trHeight w:val="424"/>
        </w:trPr>
        <w:tc>
          <w:tcPr>
            <w:tcW w:w="1131" w:type="dxa"/>
            <w:vAlign w:val="center"/>
          </w:tcPr>
          <w:p w14:paraId="649A5CF0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6CB" w14:textId="7C1CD717" w:rsidR="004B1D53" w:rsidRPr="003F6F20" w:rsidRDefault="001F74CC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</w:t>
            </w:r>
            <w:r w:rsidR="004B1D53">
              <w:rPr>
                <w:sz w:val="16"/>
                <w:szCs w:val="16"/>
              </w:rPr>
              <w:t>znaczenie</w:t>
            </w:r>
          </w:p>
        </w:tc>
        <w:tc>
          <w:tcPr>
            <w:tcW w:w="2272" w:type="dxa"/>
          </w:tcPr>
          <w:p w14:paraId="52B45E4A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65E2DA01" w14:textId="6C922CD3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272" w:type="dxa"/>
            <w:vAlign w:val="center"/>
          </w:tcPr>
          <w:p w14:paraId="1379FEF4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CC" w14:textId="4A3680E6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693" w:type="dxa"/>
            <w:vAlign w:val="center"/>
          </w:tcPr>
          <w:p w14:paraId="052C43E2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CD" w14:textId="0E34D540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268" w:type="dxa"/>
            <w:vAlign w:val="center"/>
          </w:tcPr>
          <w:p w14:paraId="5489B549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CE" w14:textId="41FC922D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548" w:type="dxa"/>
            <w:vAlign w:val="center"/>
          </w:tcPr>
          <w:p w14:paraId="10AC8829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6CF" w14:textId="45F056D9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268" w:type="dxa"/>
          </w:tcPr>
          <w:p w14:paraId="3040A763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7F953C7E" w14:textId="3B6251AA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74276" w:rsidRPr="003F6F20" w14:paraId="1C5356D3" w14:textId="770DED72" w:rsidTr="008F4972">
        <w:trPr>
          <w:trHeight w:val="416"/>
        </w:trPr>
        <w:tc>
          <w:tcPr>
            <w:tcW w:w="1131" w:type="dxa"/>
            <w:tcBorders>
              <w:bottom w:val="single" w:sz="12" w:space="0" w:color="auto"/>
            </w:tcBorders>
          </w:tcPr>
          <w:p w14:paraId="1C5356D1" w14:textId="77777777" w:rsidR="00174276" w:rsidRPr="003F6F20" w:rsidRDefault="00174276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14:paraId="08CB688A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9781" w:type="dxa"/>
            <w:gridSpan w:val="4"/>
            <w:tcBorders>
              <w:bottom w:val="single" w:sz="12" w:space="0" w:color="auto"/>
            </w:tcBorders>
            <w:vAlign w:val="center"/>
          </w:tcPr>
          <w:p w14:paraId="1C5356D2" w14:textId="43D97788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Ant and </w:t>
            </w:r>
            <w:proofErr w:type="spellStart"/>
            <w:r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C5B2745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0C729A" w:rsidRPr="003F6F20" w14:paraId="1C5356DD" w14:textId="2FAD2AA7" w:rsidTr="008F4972">
        <w:trPr>
          <w:trHeight w:val="389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6D4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36080B80" w14:textId="699372D4" w:rsidR="000C729A" w:rsidRPr="003F6F20" w:rsidRDefault="00E107A4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1C5356D5" w14:textId="6CFCB711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6D7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6D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1C5356D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14A177F" w14:textId="14C81DC5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793373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rozumie i poprawnie reaguje na polecenia</w:t>
            </w:r>
          </w:p>
        </w:tc>
      </w:tr>
      <w:tr w:rsidR="000C729A" w:rsidRPr="003F6F20" w14:paraId="1C5356E7" w14:textId="0BE96A56" w:rsidTr="008F4972">
        <w:trPr>
          <w:trHeight w:val="375"/>
        </w:trPr>
        <w:tc>
          <w:tcPr>
            <w:tcW w:w="1131" w:type="dxa"/>
            <w:vMerge/>
          </w:tcPr>
          <w:p w14:paraId="1C5356DE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1FA70155" w14:textId="13ACC9EE" w:rsidR="000C729A" w:rsidRPr="003F6F20" w:rsidRDefault="00C65EC2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</w:t>
            </w:r>
            <w:r w:rsidR="000C729A" w:rsidRPr="003F6F20">
              <w:rPr>
                <w:sz w:val="14"/>
                <w:szCs w:val="14"/>
              </w:rPr>
              <w:t>pomieszcze</w:t>
            </w:r>
            <w:r>
              <w:rPr>
                <w:sz w:val="14"/>
                <w:szCs w:val="14"/>
              </w:rPr>
              <w:t>ń</w:t>
            </w:r>
            <w:r w:rsidR="000C729A" w:rsidRPr="003F6F20">
              <w:rPr>
                <w:sz w:val="14"/>
                <w:szCs w:val="14"/>
              </w:rPr>
              <w:t xml:space="preserve"> w domu i element</w:t>
            </w:r>
            <w:r>
              <w:rPr>
                <w:sz w:val="14"/>
                <w:szCs w:val="14"/>
              </w:rPr>
              <w:t>ów</w:t>
            </w:r>
            <w:r w:rsidR="000C729A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272" w:type="dxa"/>
          </w:tcPr>
          <w:p w14:paraId="1C5356DF" w14:textId="5CFE3794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mienione przez nauczyciela pomieszczenia w domu i elementy wyposażenia</w:t>
            </w:r>
          </w:p>
        </w:tc>
        <w:tc>
          <w:tcPr>
            <w:tcW w:w="2693" w:type="dxa"/>
          </w:tcPr>
          <w:p w14:paraId="1C5356E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pomieszczenia w domu i elementy wyposażenia</w:t>
            </w:r>
          </w:p>
        </w:tc>
        <w:tc>
          <w:tcPr>
            <w:tcW w:w="2268" w:type="dxa"/>
          </w:tcPr>
          <w:p w14:paraId="1C5356E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pomieszczenia w domu i elementy wyposażenia</w:t>
            </w:r>
          </w:p>
        </w:tc>
        <w:tc>
          <w:tcPr>
            <w:tcW w:w="2548" w:type="dxa"/>
          </w:tcPr>
          <w:p w14:paraId="1C5356E5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pomieszczenia w domu i elementy wyposażenia</w:t>
            </w:r>
          </w:p>
        </w:tc>
        <w:tc>
          <w:tcPr>
            <w:tcW w:w="2268" w:type="dxa"/>
          </w:tcPr>
          <w:p w14:paraId="14A11D97" w14:textId="0EDCFBCD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pomieszczenia w domu i elementy wyposażenia</w:t>
            </w:r>
          </w:p>
        </w:tc>
      </w:tr>
      <w:tr w:rsidR="000C729A" w:rsidRPr="003F6F20" w14:paraId="1C5356F1" w14:textId="6EAAD45F" w:rsidTr="008F4972">
        <w:trPr>
          <w:trHeight w:val="375"/>
        </w:trPr>
        <w:tc>
          <w:tcPr>
            <w:tcW w:w="1131" w:type="dxa"/>
            <w:vMerge/>
          </w:tcPr>
          <w:p w14:paraId="1C5356E8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61EB7EF7" w14:textId="22B3B970" w:rsidR="000C729A" w:rsidRPr="003F6F20" w:rsidRDefault="008E762E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</w:t>
            </w:r>
            <w:r w:rsidR="000C729A"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>ać</w:t>
            </w:r>
            <w:r w:rsidR="000C729A" w:rsidRPr="003F6F20">
              <w:rPr>
                <w:sz w:val="14"/>
                <w:szCs w:val="14"/>
              </w:rPr>
              <w:t xml:space="preserve"> odpowiednie</w:t>
            </w:r>
            <w:r>
              <w:rPr>
                <w:sz w:val="14"/>
                <w:szCs w:val="14"/>
              </w:rPr>
              <w:t>go</w:t>
            </w:r>
            <w:r w:rsidR="000C729A" w:rsidRPr="003F6F20">
              <w:rPr>
                <w:sz w:val="14"/>
                <w:szCs w:val="14"/>
              </w:rPr>
              <w:t xml:space="preserve"> położeni</w:t>
            </w:r>
            <w:r>
              <w:rPr>
                <w:sz w:val="14"/>
                <w:szCs w:val="14"/>
              </w:rPr>
              <w:t>a</w:t>
            </w:r>
            <w:r w:rsidR="000C729A" w:rsidRPr="003F6F20">
              <w:rPr>
                <w:sz w:val="14"/>
                <w:szCs w:val="14"/>
              </w:rPr>
              <w:t xml:space="preserve"> przedmiotów</w:t>
            </w:r>
          </w:p>
        </w:tc>
        <w:tc>
          <w:tcPr>
            <w:tcW w:w="2272" w:type="dxa"/>
          </w:tcPr>
          <w:p w14:paraId="1C5356E9" w14:textId="20290D2F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693" w:type="dxa"/>
          </w:tcPr>
          <w:p w14:paraId="1C5356E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268" w:type="dxa"/>
          </w:tcPr>
          <w:p w14:paraId="1C5356E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548" w:type="dxa"/>
          </w:tcPr>
          <w:p w14:paraId="1C5356E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268" w:type="dxa"/>
          </w:tcPr>
          <w:p w14:paraId="2AA233E7" w14:textId="46E42563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793373">
              <w:rPr>
                <w:sz w:val="14"/>
                <w:szCs w:val="14"/>
              </w:rPr>
              <w:t xml:space="preserve"> ogromną </w:t>
            </w:r>
            <w:r w:rsidRPr="003F6F20">
              <w:rPr>
                <w:sz w:val="14"/>
                <w:szCs w:val="14"/>
              </w:rPr>
              <w:t>łatwością wskazuje odpowiednie położenie przedmiotów</w:t>
            </w:r>
          </w:p>
        </w:tc>
      </w:tr>
      <w:tr w:rsidR="00E107A4" w:rsidRPr="003F6F20" w14:paraId="1C5356FB" w14:textId="7B1E97A9" w:rsidTr="008F4972">
        <w:trPr>
          <w:trHeight w:val="465"/>
        </w:trPr>
        <w:tc>
          <w:tcPr>
            <w:tcW w:w="1131" w:type="dxa"/>
            <w:vMerge/>
          </w:tcPr>
          <w:p w14:paraId="1C5356F2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4EFDED57" w14:textId="7247174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AB35AE">
              <w:rPr>
                <w:sz w:val="14"/>
                <w:szCs w:val="14"/>
              </w:rPr>
              <w:t xml:space="preserve">ego </w:t>
            </w:r>
            <w:r w:rsidRPr="003F6F20">
              <w:rPr>
                <w:sz w:val="14"/>
                <w:szCs w:val="14"/>
              </w:rPr>
              <w:t>obraz</w:t>
            </w:r>
            <w:r w:rsidR="00AB35AE">
              <w:rPr>
                <w:sz w:val="14"/>
                <w:szCs w:val="14"/>
              </w:rPr>
              <w:t>ka</w:t>
            </w:r>
          </w:p>
        </w:tc>
        <w:tc>
          <w:tcPr>
            <w:tcW w:w="2272" w:type="dxa"/>
          </w:tcPr>
          <w:p w14:paraId="1C5356F3" w14:textId="20E6BD6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93" w:type="dxa"/>
          </w:tcPr>
          <w:p w14:paraId="1C5356F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268" w:type="dxa"/>
          </w:tcPr>
          <w:p w14:paraId="1C5356F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548" w:type="dxa"/>
          </w:tcPr>
          <w:p w14:paraId="1C5356F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268" w:type="dxa"/>
          </w:tcPr>
          <w:p w14:paraId="5FAD283A" w14:textId="0068734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793373">
              <w:rPr>
                <w:sz w:val="14"/>
                <w:szCs w:val="14"/>
              </w:rPr>
              <w:t xml:space="preserve"> ogromnym </w:t>
            </w:r>
            <w:r w:rsidRPr="003F6F20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E107A4" w:rsidRPr="003F6F20" w14:paraId="1C535705" w14:textId="5947DF22" w:rsidTr="008F4972">
        <w:trPr>
          <w:trHeight w:val="322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6F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3EF1CA16" w14:textId="50ADF214" w:rsidR="00E107A4" w:rsidRPr="003F6F20" w:rsidRDefault="00CA0AF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>
              <w:rPr>
                <w:sz w:val="14"/>
                <w:szCs w:val="14"/>
              </w:rPr>
              <w:t xml:space="preserve">pomieszczeń w domu </w:t>
            </w:r>
            <w:r w:rsidR="00AB35AE">
              <w:rPr>
                <w:sz w:val="14"/>
                <w:szCs w:val="14"/>
              </w:rPr>
              <w:t>an</w:t>
            </w:r>
            <w:r w:rsidR="00E107A4">
              <w:rPr>
                <w:sz w:val="14"/>
                <w:szCs w:val="14"/>
              </w:rPr>
              <w:t>i elementów</w:t>
            </w:r>
            <w:r w:rsidR="00E107A4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1C5356FD" w14:textId="6EB55E5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mieszczeń w domu i elementów</w:t>
            </w:r>
            <w:r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6F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pomieszczeń w domu i elementów wyposaż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70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pomieszczeń w domu i elementów wyposażenia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1C53570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mieszczenia w domu i elementy wyposażen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54806BA" w14:textId="797673E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mieszczenia w domu i elementy wyposażenia</w:t>
            </w:r>
          </w:p>
        </w:tc>
      </w:tr>
      <w:tr w:rsidR="00E107A4" w:rsidRPr="003F6F20" w14:paraId="1C53570F" w14:textId="7F479D00" w:rsidTr="008F4972">
        <w:trPr>
          <w:trHeight w:val="322"/>
        </w:trPr>
        <w:tc>
          <w:tcPr>
            <w:tcW w:w="1131" w:type="dxa"/>
            <w:vMerge/>
            <w:tcBorders>
              <w:top w:val="single" w:sz="12" w:space="0" w:color="auto"/>
            </w:tcBorders>
          </w:tcPr>
          <w:p w14:paraId="1C535706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2D1574F0" w14:textId="05D18698" w:rsidR="00E107A4" w:rsidRPr="003F6F20" w:rsidRDefault="00BC6B8D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="00E107A4" w:rsidRPr="003F6F20">
              <w:rPr>
                <w:sz w:val="14"/>
                <w:szCs w:val="14"/>
              </w:rPr>
              <w:t xml:space="preserve"> miejsca położenia przedmiotów</w:t>
            </w:r>
            <w:r w:rsidR="007E1872">
              <w:rPr>
                <w:i/>
                <w:sz w:val="14"/>
                <w:szCs w:val="14"/>
              </w:rPr>
              <w:t xml:space="preserve"> </w:t>
            </w:r>
            <w:r w:rsidR="00E107A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C535707" w14:textId="7D2FC7EB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70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70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sporadycznie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1C53570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5F0F32" w14:textId="421ADAD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93373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 xml:space="preserve">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7A4" w:rsidRPr="003F6F20" w14:paraId="1C535719" w14:textId="70376399" w:rsidTr="008F4972">
        <w:trPr>
          <w:trHeight w:val="492"/>
        </w:trPr>
        <w:tc>
          <w:tcPr>
            <w:tcW w:w="1131" w:type="dxa"/>
            <w:vMerge/>
          </w:tcPr>
          <w:p w14:paraId="1C535710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474040C2" w14:textId="1B3A6083" w:rsidR="00E107A4" w:rsidRPr="003F6F20" w:rsidRDefault="007E1872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="00263DFE">
              <w:rPr>
                <w:sz w:val="14"/>
                <w:szCs w:val="14"/>
              </w:rPr>
              <w:t>za</w:t>
            </w:r>
            <w:r w:rsidR="00E107A4">
              <w:rPr>
                <w:sz w:val="14"/>
                <w:szCs w:val="14"/>
              </w:rPr>
              <w:t>pyta</w:t>
            </w:r>
            <w:r w:rsidR="00263DFE">
              <w:rPr>
                <w:sz w:val="14"/>
                <w:szCs w:val="14"/>
              </w:rPr>
              <w:t>ć</w:t>
            </w:r>
            <w:r w:rsidR="00E107A4" w:rsidRPr="003F6F20">
              <w:rPr>
                <w:sz w:val="14"/>
                <w:szCs w:val="14"/>
              </w:rPr>
              <w:t xml:space="preserve">, czy coś gdzieś się znajduje </w:t>
            </w:r>
            <w:r w:rsidR="00AB35AE">
              <w:rPr>
                <w:sz w:val="14"/>
                <w:szCs w:val="14"/>
              </w:rPr>
              <w:t>an</w:t>
            </w:r>
            <w:r w:rsidR="00E107A4" w:rsidRPr="003F6F20">
              <w:rPr>
                <w:sz w:val="14"/>
                <w:szCs w:val="14"/>
              </w:rPr>
              <w:t>i udzielić odpowiedz</w:t>
            </w:r>
            <w:r w:rsidR="00263DFE">
              <w:rPr>
                <w:sz w:val="14"/>
                <w:szCs w:val="14"/>
              </w:rPr>
              <w:t>i</w:t>
            </w:r>
            <w:r w:rsidR="00E107A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72" w:type="dxa"/>
          </w:tcPr>
          <w:p w14:paraId="1C535711" w14:textId="1ECA0576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>, czy coś gdzieś się znajduje i udzielić odpowiedzi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1C53571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>
              <w:rPr>
                <w:i/>
                <w:sz w:val="14"/>
                <w:szCs w:val="14"/>
              </w:rPr>
              <w:t>Is</w:t>
            </w:r>
            <w:proofErr w:type="spellEnd"/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there</w:t>
            </w:r>
            <w:proofErr w:type="spellEnd"/>
            <w:r>
              <w:rPr>
                <w:i/>
                <w:sz w:val="14"/>
                <w:szCs w:val="14"/>
              </w:rPr>
              <w:t xml:space="preserve"> a </w:t>
            </w:r>
            <w:r w:rsidRPr="003F6F20">
              <w:rPr>
                <w:i/>
                <w:sz w:val="14"/>
                <w:szCs w:val="14"/>
              </w:rPr>
              <w:t>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C53571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, czy coś gdzieś się znajduj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48" w:type="dxa"/>
          </w:tcPr>
          <w:p w14:paraId="1C535717" w14:textId="79EA4703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C3C38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zapytać, czy coś gdzieś się znajduj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7F4C5C4" w14:textId="4701ED80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93373">
              <w:rPr>
                <w:sz w:val="14"/>
                <w:szCs w:val="14"/>
              </w:rPr>
              <w:t xml:space="preserve">potrafi bezbłędnie </w:t>
            </w:r>
            <w:r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7A4" w:rsidRPr="003F6F20" w14:paraId="1C535723" w14:textId="373A7179" w:rsidTr="008F4972">
        <w:trPr>
          <w:trHeight w:val="576"/>
        </w:trPr>
        <w:tc>
          <w:tcPr>
            <w:tcW w:w="1131" w:type="dxa"/>
            <w:vMerge/>
          </w:tcPr>
          <w:p w14:paraId="1C53571A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0E6166D8" w14:textId="01F10D1F" w:rsidR="00E107A4" w:rsidRPr="003F6F20" w:rsidRDefault="00263DFE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</w:t>
            </w:r>
            <w:r w:rsidR="00B177BA">
              <w:rPr>
                <w:sz w:val="14"/>
                <w:szCs w:val="14"/>
              </w:rPr>
              <w:t>powiedzieć</w:t>
            </w:r>
            <w:r w:rsidR="00E107A4">
              <w:rPr>
                <w:sz w:val="14"/>
                <w:szCs w:val="14"/>
              </w:rPr>
              <w:t xml:space="preserve"> w </w:t>
            </w:r>
            <w:r w:rsidR="00E107A4" w:rsidRPr="003F6F20">
              <w:rPr>
                <w:sz w:val="14"/>
                <w:szCs w:val="14"/>
              </w:rPr>
              <w:t>jakim pomieszczeniu znajdują się elementy wyposażeni</w:t>
            </w:r>
            <w:r w:rsidR="00B177BA">
              <w:rPr>
                <w:sz w:val="14"/>
                <w:szCs w:val="14"/>
              </w:rPr>
              <w:t>a</w:t>
            </w:r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a 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72" w:type="dxa"/>
          </w:tcPr>
          <w:p w14:paraId="1C53571B" w14:textId="60E00D0C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, w </w:t>
            </w:r>
            <w:r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14:paraId="1C53571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1C53571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48" w:type="dxa"/>
          </w:tcPr>
          <w:p w14:paraId="1C53572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581FFB3C" w14:textId="161358E0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C3C38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trafi powiedzieć, w jakim pomieszczeniu znajdują się elementy wyposażenia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7A4" w:rsidRPr="003F6F20" w14:paraId="1C53572D" w14:textId="10DC12E3" w:rsidTr="008F4972">
        <w:trPr>
          <w:trHeight w:val="425"/>
        </w:trPr>
        <w:tc>
          <w:tcPr>
            <w:tcW w:w="1131" w:type="dxa"/>
            <w:vMerge/>
          </w:tcPr>
          <w:p w14:paraId="1C535724" w14:textId="77777777" w:rsidR="00E107A4" w:rsidRPr="00862AB2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77165C1E" w14:textId="5AA9E7AA" w:rsidR="00E107A4" w:rsidRPr="003F6F20" w:rsidRDefault="00B177BA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272" w:type="dxa"/>
          </w:tcPr>
          <w:p w14:paraId="1C535725" w14:textId="5BE4E44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693" w:type="dxa"/>
          </w:tcPr>
          <w:p w14:paraId="1C53572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268" w:type="dxa"/>
          </w:tcPr>
          <w:p w14:paraId="1C53572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548" w:type="dxa"/>
          </w:tcPr>
          <w:p w14:paraId="1C53572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268" w:type="dxa"/>
          </w:tcPr>
          <w:p w14:paraId="65CD4B74" w14:textId="371A79BD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EC3C38">
              <w:rPr>
                <w:sz w:val="14"/>
                <w:szCs w:val="14"/>
              </w:rPr>
              <w:t xml:space="preserve"> ogromna</w:t>
            </w:r>
            <w:r w:rsidRPr="003F6F20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E107A4" w:rsidRPr="003F6F20" w14:paraId="1C535737" w14:textId="7732970E" w:rsidTr="008F4972">
        <w:trPr>
          <w:trHeight w:val="471"/>
        </w:trPr>
        <w:tc>
          <w:tcPr>
            <w:tcW w:w="1131" w:type="dxa"/>
            <w:vMerge/>
          </w:tcPr>
          <w:p w14:paraId="1C53572E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0627BD66" w14:textId="6FFA5330" w:rsidR="00E107A4" w:rsidRPr="00AB35AE" w:rsidRDefault="00E107A4" w:rsidP="00E107A4">
            <w:pPr>
              <w:rPr>
                <w:sz w:val="14"/>
                <w:szCs w:val="14"/>
              </w:rPr>
            </w:pPr>
            <w:r w:rsidRPr="00AB35AE">
              <w:rPr>
                <w:sz w:val="14"/>
                <w:szCs w:val="14"/>
              </w:rPr>
              <w:t>- nie  śpiewa w grupie piosenek, nie rozumie ich treści, nawet jeżeli popart</w:t>
            </w:r>
            <w:r w:rsidR="00AB35AE" w:rsidRPr="00AB35AE">
              <w:rPr>
                <w:sz w:val="14"/>
                <w:szCs w:val="14"/>
              </w:rPr>
              <w:t xml:space="preserve">e są </w:t>
            </w:r>
            <w:r w:rsidRPr="00AB35AE">
              <w:rPr>
                <w:sz w:val="14"/>
                <w:szCs w:val="14"/>
              </w:rPr>
              <w:t>gestem/obrazem i zachętą ze strony nauczyciela</w:t>
            </w:r>
          </w:p>
        </w:tc>
        <w:tc>
          <w:tcPr>
            <w:tcW w:w="2272" w:type="dxa"/>
          </w:tcPr>
          <w:p w14:paraId="1C53572F" w14:textId="47AAFFE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93" w:type="dxa"/>
          </w:tcPr>
          <w:p w14:paraId="1C53573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268" w:type="dxa"/>
          </w:tcPr>
          <w:p w14:paraId="1C53573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548" w:type="dxa"/>
          </w:tcPr>
          <w:p w14:paraId="1C53573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268" w:type="dxa"/>
          </w:tcPr>
          <w:p w14:paraId="6AD9F350" w14:textId="78DA3F34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E107A4" w:rsidRPr="003F6F20" w14:paraId="1C535741" w14:textId="35F67210" w:rsidTr="008F4972">
        <w:trPr>
          <w:trHeight w:val="610"/>
        </w:trPr>
        <w:tc>
          <w:tcPr>
            <w:tcW w:w="1131" w:type="dxa"/>
            <w:vMerge/>
          </w:tcPr>
          <w:p w14:paraId="1C535738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703DF74F" w14:textId="1EA47964" w:rsidR="00E107A4" w:rsidRPr="003F6F20" w:rsidRDefault="003A4B52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272" w:type="dxa"/>
          </w:tcPr>
          <w:p w14:paraId="1C535739" w14:textId="6254F4B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93" w:type="dxa"/>
          </w:tcPr>
          <w:p w14:paraId="1C53573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268" w:type="dxa"/>
          </w:tcPr>
          <w:p w14:paraId="1C53573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548" w:type="dxa"/>
          </w:tcPr>
          <w:p w14:paraId="1C53573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268" w:type="dxa"/>
          </w:tcPr>
          <w:p w14:paraId="4A829F9C" w14:textId="7D97CF8B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EC3C38">
              <w:rPr>
                <w:sz w:val="14"/>
                <w:szCs w:val="14"/>
              </w:rPr>
              <w:t xml:space="preserve"> ogromna</w:t>
            </w:r>
            <w:r w:rsidRPr="003F6F20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B177BA" w:rsidRPr="003F6F20" w14:paraId="1C53574B" w14:textId="4DF808B1" w:rsidTr="008F4972">
        <w:trPr>
          <w:trHeight w:val="145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742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5B22D056" w14:textId="383912B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</w:tcBorders>
          </w:tcPr>
          <w:p w14:paraId="1C535743" w14:textId="58309722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1C535745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C535747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</w:tcPr>
          <w:p w14:paraId="1C535749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F7245BE" w14:textId="0D8A55DD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B177BA" w:rsidRPr="003F6F20" w14:paraId="1C535755" w14:textId="17E6BDD1" w:rsidTr="008F4972">
        <w:trPr>
          <w:trHeight w:val="145"/>
        </w:trPr>
        <w:tc>
          <w:tcPr>
            <w:tcW w:w="1131" w:type="dxa"/>
            <w:vMerge/>
          </w:tcPr>
          <w:p w14:paraId="1C53574C" w14:textId="77777777" w:rsidR="00B177BA" w:rsidRPr="003F6F20" w:rsidRDefault="00B177BA" w:rsidP="00B177BA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754FE032" w14:textId="24AE3433" w:rsidR="00B177BA" w:rsidRPr="003F6F20" w:rsidRDefault="00B177BA" w:rsidP="00B17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łączy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 z 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C53574D" w14:textId="4411AE13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74F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751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1C535753" w14:textId="77777777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0CC449" w14:textId="4AC5F0BC" w:rsidR="00B177BA" w:rsidRPr="003F6F20" w:rsidRDefault="00B177BA" w:rsidP="00B177B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3C38">
              <w:rPr>
                <w:sz w:val="14"/>
                <w:szCs w:val="14"/>
              </w:rPr>
              <w:t>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E107A4" w:rsidRPr="003F6F20" w14:paraId="1C53575F" w14:textId="469D96D2" w:rsidTr="008F4972">
        <w:trPr>
          <w:trHeight w:val="145"/>
        </w:trPr>
        <w:tc>
          <w:tcPr>
            <w:tcW w:w="1131" w:type="dxa"/>
            <w:vMerge/>
          </w:tcPr>
          <w:p w14:paraId="1C535756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6055DBBF" w14:textId="3DFB52D1" w:rsidR="00E107A4" w:rsidRPr="003F6F20" w:rsidRDefault="008754FF" w:rsidP="00E107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imo pomocy nauczyciela nie</w:t>
            </w:r>
            <w:r w:rsidR="00E107A4" w:rsidRPr="003F6F20">
              <w:rPr>
                <w:sz w:val="14"/>
                <w:szCs w:val="14"/>
              </w:rPr>
              <w:t xml:space="preserve"> odczyt</w:t>
            </w:r>
            <w:r>
              <w:rPr>
                <w:sz w:val="14"/>
                <w:szCs w:val="14"/>
              </w:rPr>
              <w:t>uje</w:t>
            </w:r>
            <w:r w:rsidR="00E107A4" w:rsidRPr="003F6F20">
              <w:rPr>
                <w:sz w:val="14"/>
                <w:szCs w:val="14"/>
              </w:rPr>
              <w:t xml:space="preserve"> nazw pomieszczeń w domu i elementów wyposażenia, popełnia przy tym liczne błędy</w:t>
            </w:r>
          </w:p>
        </w:tc>
        <w:tc>
          <w:tcPr>
            <w:tcW w:w="2272" w:type="dxa"/>
          </w:tcPr>
          <w:p w14:paraId="1C535757" w14:textId="532F8032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pomieszczeń w domu i elementów wyposażenia, popełnia przy tym liczne błędy</w:t>
            </w:r>
          </w:p>
        </w:tc>
        <w:tc>
          <w:tcPr>
            <w:tcW w:w="2693" w:type="dxa"/>
          </w:tcPr>
          <w:p w14:paraId="1C53575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pomieszczeń w domu i elementów wyposażenia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268" w:type="dxa"/>
          </w:tcPr>
          <w:p w14:paraId="1C53575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pomieszczeń w domu i elementów wyposażenia</w:t>
            </w:r>
          </w:p>
        </w:tc>
        <w:tc>
          <w:tcPr>
            <w:tcW w:w="2548" w:type="dxa"/>
          </w:tcPr>
          <w:p w14:paraId="1C53575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pomieszczeń w domu i elementów wyposażenia</w:t>
            </w:r>
          </w:p>
        </w:tc>
        <w:tc>
          <w:tcPr>
            <w:tcW w:w="2268" w:type="dxa"/>
          </w:tcPr>
          <w:p w14:paraId="26AFC98A" w14:textId="77467C9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pomieszczeń w domu i elementów wyposażenia</w:t>
            </w:r>
          </w:p>
        </w:tc>
      </w:tr>
      <w:tr w:rsidR="00E107A4" w:rsidRPr="003F6F20" w14:paraId="1C535769" w14:textId="4F42CBAC" w:rsidTr="008F4972">
        <w:trPr>
          <w:trHeight w:val="145"/>
        </w:trPr>
        <w:tc>
          <w:tcPr>
            <w:tcW w:w="1131" w:type="dxa"/>
            <w:vMerge/>
          </w:tcPr>
          <w:p w14:paraId="1C535760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345C1EF7" w14:textId="28A45560" w:rsidR="00E107A4" w:rsidRPr="003F6F20" w:rsidRDefault="001F74CC" w:rsidP="00E107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mimo pomocy nauczyciela nie </w:t>
            </w:r>
            <w:r>
              <w:rPr>
                <w:sz w:val="14"/>
                <w:szCs w:val="14"/>
              </w:rPr>
              <w:lastRenderedPageBreak/>
              <w:t xml:space="preserve">potrafi </w:t>
            </w:r>
            <w:r w:rsidRPr="003F6F20">
              <w:rPr>
                <w:sz w:val="14"/>
                <w:szCs w:val="14"/>
              </w:rPr>
              <w:t>odczytać prost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struktur z rozdziału,  nie rozumie ich znaczenia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)? </w:t>
            </w:r>
            <w:r w:rsidR="00E107A4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E107A4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E107A4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E107A4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E107A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72" w:type="dxa"/>
          </w:tcPr>
          <w:p w14:paraId="1C535761" w14:textId="0255E5C3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z pomocą nauczyciela próbuje </w:t>
            </w:r>
            <w:r w:rsidRPr="003F6F20">
              <w:rPr>
                <w:sz w:val="14"/>
                <w:szCs w:val="14"/>
              </w:rPr>
              <w:lastRenderedPageBreak/>
              <w:t xml:space="preserve">odczytać proste struktury z rozdziału, 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14:paraId="1C53576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- z pomocą nauczycie</w:t>
            </w:r>
            <w:r>
              <w:rPr>
                <w:sz w:val="14"/>
                <w:szCs w:val="14"/>
              </w:rPr>
              <w:t xml:space="preserve">la odczytuje proste </w:t>
            </w:r>
            <w:r>
              <w:rPr>
                <w:sz w:val="14"/>
                <w:szCs w:val="14"/>
              </w:rPr>
              <w:lastRenderedPageBreak/>
              <w:t>struktury z </w:t>
            </w:r>
            <w:r w:rsidRPr="003F6F20">
              <w:rPr>
                <w:sz w:val="14"/>
                <w:szCs w:val="14"/>
              </w:rPr>
              <w:t xml:space="preserve">rozdziału, 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1C53576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odczytuje proste struktury z </w:t>
            </w:r>
            <w:r w:rsidRPr="003F6F20">
              <w:rPr>
                <w:sz w:val="14"/>
                <w:szCs w:val="14"/>
              </w:rPr>
              <w:lastRenderedPageBreak/>
              <w:t xml:space="preserve">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48" w:type="dxa"/>
          </w:tcPr>
          <w:p w14:paraId="1C535767" w14:textId="77777777" w:rsidR="00E107A4" w:rsidRPr="003F6F20" w:rsidRDefault="00E107A4" w:rsidP="00E107A4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z łatwością odczytuje proste struktury z </w:t>
            </w:r>
            <w:r w:rsidRPr="003F6F20">
              <w:rPr>
                <w:sz w:val="14"/>
                <w:szCs w:val="14"/>
              </w:rPr>
              <w:lastRenderedPageBreak/>
              <w:t xml:space="preserve">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508C6731" w14:textId="4A3B4D1F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- z</w:t>
            </w:r>
            <w:r w:rsidR="00EC3C38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czytuje </w:t>
            </w:r>
            <w:r w:rsidRPr="003F6F20">
              <w:rPr>
                <w:sz w:val="14"/>
                <w:szCs w:val="14"/>
              </w:rPr>
              <w:lastRenderedPageBreak/>
              <w:t xml:space="preserve">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7A4" w:rsidRPr="003F6F20" w14:paraId="1C535773" w14:textId="6319D583" w:rsidTr="008F4972">
        <w:trPr>
          <w:trHeight w:val="145"/>
        </w:trPr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14:paraId="1C53576A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Tworzenie wypowiedzi pisemnych i reagowanie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2A375361" w14:textId="4E383D15" w:rsidR="00E107A4" w:rsidRPr="003F6F20" w:rsidRDefault="001F74CC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1C53576B" w14:textId="14A572F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76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76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1C53577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120DC34" w14:textId="69F4071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E107A4" w:rsidRPr="003F6F20" w14:paraId="1C53577D" w14:textId="04CF6904" w:rsidTr="008F4972">
        <w:trPr>
          <w:trHeight w:val="145"/>
        </w:trPr>
        <w:tc>
          <w:tcPr>
            <w:tcW w:w="1131" w:type="dxa"/>
            <w:vMerge/>
          </w:tcPr>
          <w:p w14:paraId="1C535774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46BCBB69" w14:textId="29564C5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8754FF">
              <w:rPr>
                <w:sz w:val="14"/>
                <w:szCs w:val="14"/>
              </w:rPr>
              <w:t xml:space="preserve">mimo pomocy nauczyciela nie </w:t>
            </w:r>
            <w:r w:rsidRPr="003F6F20">
              <w:rPr>
                <w:sz w:val="14"/>
                <w:szCs w:val="14"/>
              </w:rPr>
              <w:t>potrafi zapisać nazw</w:t>
            </w:r>
            <w:r w:rsidR="008754FF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mieszczeń w domu </w:t>
            </w:r>
            <w:r w:rsidR="008754FF">
              <w:rPr>
                <w:sz w:val="14"/>
                <w:szCs w:val="14"/>
              </w:rPr>
              <w:t>an</w:t>
            </w:r>
            <w:r w:rsidRPr="003F6F20">
              <w:rPr>
                <w:sz w:val="14"/>
                <w:szCs w:val="14"/>
              </w:rPr>
              <w:t>i elementów wyposażenia pod wskazanym przez nauczyciela obrazkiem</w:t>
            </w:r>
          </w:p>
        </w:tc>
        <w:tc>
          <w:tcPr>
            <w:tcW w:w="2272" w:type="dxa"/>
          </w:tcPr>
          <w:p w14:paraId="1C535775" w14:textId="7A05ACA2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pomieszczeń w domu i elementów wyposażenia pod wskazanym przez nauczyciela obrazkiem, popełnia przy tym błędy</w:t>
            </w:r>
          </w:p>
        </w:tc>
        <w:tc>
          <w:tcPr>
            <w:tcW w:w="2693" w:type="dxa"/>
          </w:tcPr>
          <w:p w14:paraId="1C535777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pomieszczeń w domu i elementów wyposażenia pod odpowiednim obrazkiem, popełnia przy tym błędy</w:t>
            </w:r>
          </w:p>
        </w:tc>
        <w:tc>
          <w:tcPr>
            <w:tcW w:w="2268" w:type="dxa"/>
          </w:tcPr>
          <w:p w14:paraId="1C53577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mieszczeń w domu i elementów wyposażenia, popełniając przy tym mało znaczące błędy</w:t>
            </w:r>
          </w:p>
        </w:tc>
        <w:tc>
          <w:tcPr>
            <w:tcW w:w="2548" w:type="dxa"/>
          </w:tcPr>
          <w:p w14:paraId="1C53577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mieszczeń w domu i elementów wyposażenia pod odpowiednim obrazkiem</w:t>
            </w:r>
          </w:p>
        </w:tc>
        <w:tc>
          <w:tcPr>
            <w:tcW w:w="2268" w:type="dxa"/>
          </w:tcPr>
          <w:p w14:paraId="23FC6A4A" w14:textId="0C21757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C3C38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trafi zapisać nazwy pomieszczeń w domu i elementów wyposażenia pod odpowiednim obrazkiem</w:t>
            </w:r>
          </w:p>
        </w:tc>
      </w:tr>
      <w:tr w:rsidR="00E107A4" w:rsidRPr="003F6F20" w14:paraId="1C535787" w14:textId="01DF7092" w:rsidTr="008F4972">
        <w:trPr>
          <w:trHeight w:val="145"/>
        </w:trPr>
        <w:tc>
          <w:tcPr>
            <w:tcW w:w="1131" w:type="dxa"/>
            <w:vMerge/>
          </w:tcPr>
          <w:p w14:paraId="1C53577E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6AE0AFB1" w14:textId="778A2EBD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8754FF">
              <w:rPr>
                <w:sz w:val="14"/>
                <w:szCs w:val="14"/>
              </w:rPr>
              <w:t xml:space="preserve">mimo pomocy nauczyciela nie </w:t>
            </w:r>
            <w:r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</w:t>
            </w:r>
            <w:r w:rsidR="008754FF">
              <w:rPr>
                <w:sz w:val="14"/>
                <w:szCs w:val="14"/>
              </w:rPr>
              <w:t>iej</w:t>
            </w:r>
            <w:r w:rsidRPr="003F6F20">
              <w:rPr>
                <w:sz w:val="14"/>
                <w:szCs w:val="14"/>
              </w:rPr>
              <w:t xml:space="preserve"> odpowied</w:t>
            </w:r>
            <w:r w:rsidR="008754FF">
              <w:rPr>
                <w:sz w:val="14"/>
                <w:szCs w:val="14"/>
              </w:rPr>
              <w:t>zi</w:t>
            </w:r>
            <w:r w:rsidRPr="003F6F20">
              <w:rPr>
                <w:sz w:val="14"/>
                <w:szCs w:val="14"/>
              </w:rPr>
              <w:t xml:space="preserve"> na pytanie o to, czy coś gdzieś się znajduje</w:t>
            </w:r>
            <w:r w:rsidR="008754FF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272" w:type="dxa"/>
          </w:tcPr>
          <w:p w14:paraId="1C53577F" w14:textId="3AA87015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693" w:type="dxa"/>
          </w:tcPr>
          <w:p w14:paraId="1C53578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14:paraId="1C535783" w14:textId="77777777" w:rsidR="00E107A4" w:rsidRPr="003F6F20" w:rsidRDefault="00E107A4" w:rsidP="00E107A4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zwykle robi to poprawni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548" w:type="dxa"/>
          </w:tcPr>
          <w:p w14:paraId="1C535785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268" w:type="dxa"/>
          </w:tcPr>
          <w:p w14:paraId="73EE445D" w14:textId="5161D501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</w:tr>
      <w:tr w:rsidR="00E107A4" w:rsidRPr="003F6F20" w14:paraId="1C535791" w14:textId="650469F0" w:rsidTr="008F4972">
        <w:trPr>
          <w:trHeight w:val="145"/>
        </w:trPr>
        <w:tc>
          <w:tcPr>
            <w:tcW w:w="1131" w:type="dxa"/>
            <w:vMerge/>
          </w:tcPr>
          <w:p w14:paraId="1C535788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2272" w:type="dxa"/>
          </w:tcPr>
          <w:p w14:paraId="3585C7AA" w14:textId="2C839E58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8754FF">
              <w:rPr>
                <w:sz w:val="14"/>
                <w:szCs w:val="14"/>
              </w:rPr>
              <w:t xml:space="preserve">mimo pomocy nauczyciela nie </w:t>
            </w:r>
            <w:r w:rsidRPr="003F6F20">
              <w:rPr>
                <w:sz w:val="14"/>
                <w:szCs w:val="14"/>
              </w:rPr>
              <w:t>opisuje wygląd</w:t>
            </w:r>
            <w:r w:rsidR="008754FF">
              <w:rPr>
                <w:sz w:val="14"/>
                <w:szCs w:val="14"/>
              </w:rPr>
              <w:t>u</w:t>
            </w:r>
            <w:r w:rsidRPr="003F6F20">
              <w:rPr>
                <w:sz w:val="14"/>
                <w:szCs w:val="14"/>
              </w:rPr>
              <w:t xml:space="preserve"> pomieszczeń</w:t>
            </w:r>
            <w:r w:rsidR="008754FF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72" w:type="dxa"/>
          </w:tcPr>
          <w:p w14:paraId="1C535789" w14:textId="3F76396C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wygląd pomieszczeń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14:paraId="1C53578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wygląd pomieszczeń, czasem 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  <w:r w:rsidRPr="003F6F20">
              <w:rPr>
                <w:sz w:val="14"/>
                <w:szCs w:val="14"/>
              </w:rPr>
              <w:t>,</w:t>
            </w:r>
          </w:p>
        </w:tc>
        <w:tc>
          <w:tcPr>
            <w:tcW w:w="2268" w:type="dxa"/>
          </w:tcPr>
          <w:p w14:paraId="1C53578D" w14:textId="77777777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wygląd pomieszczeń, popełnia mało znaczące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48" w:type="dxa"/>
          </w:tcPr>
          <w:p w14:paraId="1C53578F" w14:textId="77777777" w:rsidR="00E107A4" w:rsidRPr="003F6F20" w:rsidRDefault="00E107A4" w:rsidP="00E107A4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opisuje wygląd pomieszczeń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268" w:type="dxa"/>
          </w:tcPr>
          <w:p w14:paraId="7561120C" w14:textId="4669B08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C3C38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 xml:space="preserve">łatwością opisuje wygląd pomieszczeń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 (</w:t>
            </w:r>
            <w:proofErr w:type="spellStart"/>
            <w:r w:rsidRPr="003F6F20">
              <w:rPr>
                <w:i/>
                <w:sz w:val="14"/>
                <w:szCs w:val="14"/>
              </w:rPr>
              <w:t>bed</w:t>
            </w:r>
            <w:proofErr w:type="spellEnd"/>
            <w:r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</w:tbl>
    <w:p w14:paraId="5B24F946" w14:textId="77777777" w:rsidR="001F74CC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1991"/>
        <w:gridCol w:w="1991"/>
        <w:gridCol w:w="1836"/>
        <w:gridCol w:w="2551"/>
        <w:gridCol w:w="3828"/>
        <w:gridCol w:w="2545"/>
      </w:tblGrid>
      <w:tr w:rsidR="004B1D53" w:rsidRPr="003F6F20" w14:paraId="1C535798" w14:textId="5D541C77" w:rsidTr="001F74CC">
        <w:trPr>
          <w:trHeight w:val="424"/>
        </w:trPr>
        <w:tc>
          <w:tcPr>
            <w:tcW w:w="1129" w:type="dxa"/>
            <w:vAlign w:val="center"/>
          </w:tcPr>
          <w:p w14:paraId="58E4AAA8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793" w14:textId="06760390" w:rsidR="004B1D53" w:rsidRPr="003F6F20" w:rsidRDefault="001F74CC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</w:t>
            </w:r>
            <w:r w:rsidR="004B1D53">
              <w:rPr>
                <w:sz w:val="16"/>
                <w:szCs w:val="16"/>
              </w:rPr>
              <w:t>znaczenie</w:t>
            </w:r>
          </w:p>
        </w:tc>
        <w:tc>
          <w:tcPr>
            <w:tcW w:w="1991" w:type="dxa"/>
          </w:tcPr>
          <w:p w14:paraId="1260887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7534BF3" w14:textId="1C611321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1991" w:type="dxa"/>
            <w:vAlign w:val="center"/>
          </w:tcPr>
          <w:p w14:paraId="34046C33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794" w14:textId="28B7A90F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1836" w:type="dxa"/>
            <w:vAlign w:val="center"/>
          </w:tcPr>
          <w:p w14:paraId="5345B9EF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795" w14:textId="34FAF099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551" w:type="dxa"/>
            <w:vAlign w:val="center"/>
          </w:tcPr>
          <w:p w14:paraId="31EE26A4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796" w14:textId="184D37C0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3828" w:type="dxa"/>
            <w:vAlign w:val="center"/>
          </w:tcPr>
          <w:p w14:paraId="3FB0EE3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797" w14:textId="01B0A2C2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45" w:type="dxa"/>
          </w:tcPr>
          <w:p w14:paraId="7060A4F8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7ED4E675" w14:textId="46A5BCA6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74276" w:rsidRPr="003F6F20" w14:paraId="1C53579B" w14:textId="78A6F183" w:rsidTr="001F74CC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14:paraId="1C535799" w14:textId="77777777" w:rsidR="00174276" w:rsidRPr="003F6F20" w:rsidRDefault="00174276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</w:tcPr>
          <w:p w14:paraId="0A951F0F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0206" w:type="dxa"/>
            <w:gridSpan w:val="4"/>
            <w:tcBorders>
              <w:bottom w:val="single" w:sz="12" w:space="0" w:color="auto"/>
            </w:tcBorders>
            <w:vAlign w:val="center"/>
          </w:tcPr>
          <w:p w14:paraId="1C53579A" w14:textId="55B7E33B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  <w:tc>
          <w:tcPr>
            <w:tcW w:w="2545" w:type="dxa"/>
            <w:tcBorders>
              <w:bottom w:val="single" w:sz="12" w:space="0" w:color="auto"/>
            </w:tcBorders>
          </w:tcPr>
          <w:p w14:paraId="378C1A43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0C729A" w:rsidRPr="003F6F20" w14:paraId="1C5357A5" w14:textId="6C624FE5" w:rsidTr="001F74CC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C53579C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53C6DF75" w14:textId="6C1B194F" w:rsidR="000C729A" w:rsidRPr="003F6F20" w:rsidRDefault="00E107A4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1C53579D" w14:textId="76952C06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1C53579F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5357A1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1C5357A3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129FFC88" w14:textId="658612E5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3C38">
              <w:rPr>
                <w:sz w:val="14"/>
                <w:szCs w:val="14"/>
              </w:rPr>
              <w:t>bezbłęd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EC3C38">
              <w:rPr>
                <w:sz w:val="14"/>
                <w:szCs w:val="14"/>
              </w:rPr>
              <w:t>rozumie i</w:t>
            </w:r>
            <w:r w:rsidRPr="003F6F20">
              <w:rPr>
                <w:sz w:val="14"/>
                <w:szCs w:val="14"/>
              </w:rPr>
              <w:t xml:space="preserve"> reaguje na polecenia</w:t>
            </w:r>
          </w:p>
        </w:tc>
      </w:tr>
      <w:tr w:rsidR="000C729A" w:rsidRPr="003F6F20" w14:paraId="1C5357AF" w14:textId="143B2811" w:rsidTr="001F74CC">
        <w:trPr>
          <w:trHeight w:val="375"/>
        </w:trPr>
        <w:tc>
          <w:tcPr>
            <w:tcW w:w="1129" w:type="dxa"/>
            <w:vMerge/>
          </w:tcPr>
          <w:p w14:paraId="1C5357A6" w14:textId="77777777" w:rsidR="000C729A" w:rsidRPr="003F6F20" w:rsidRDefault="000C729A" w:rsidP="000C729A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3587BF64" w14:textId="507423AA" w:rsidR="000C729A" w:rsidRPr="003F6F20" w:rsidRDefault="00C65EC2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</w:t>
            </w:r>
            <w:r w:rsidR="000C729A" w:rsidRPr="003F6F20">
              <w:rPr>
                <w:sz w:val="14"/>
                <w:szCs w:val="14"/>
              </w:rPr>
              <w:t xml:space="preserve">części ciała </w:t>
            </w:r>
            <w:r w:rsidR="00DD01B7">
              <w:rPr>
                <w:sz w:val="14"/>
                <w:szCs w:val="14"/>
              </w:rPr>
              <w:t>an</w:t>
            </w:r>
            <w:r w:rsidR="000C729A" w:rsidRPr="003F6F20">
              <w:rPr>
                <w:sz w:val="14"/>
                <w:szCs w:val="14"/>
              </w:rPr>
              <w:t>i dolegliwości z nimi związan</w:t>
            </w:r>
            <w:r>
              <w:rPr>
                <w:sz w:val="14"/>
                <w:szCs w:val="14"/>
              </w:rPr>
              <w:t>ych</w:t>
            </w:r>
            <w:r w:rsidR="000C729A" w:rsidRPr="003F6F20">
              <w:rPr>
                <w:sz w:val="14"/>
                <w:szCs w:val="14"/>
              </w:rPr>
              <w:t>, a także rodzaj</w:t>
            </w:r>
            <w:r>
              <w:rPr>
                <w:sz w:val="14"/>
                <w:szCs w:val="14"/>
              </w:rPr>
              <w:t xml:space="preserve">ów </w:t>
            </w:r>
            <w:r w:rsidR="000C729A" w:rsidRPr="003F6F20">
              <w:rPr>
                <w:sz w:val="14"/>
                <w:szCs w:val="14"/>
              </w:rPr>
              <w:t>samopoczucia i g</w:t>
            </w:r>
            <w:r>
              <w:rPr>
                <w:sz w:val="14"/>
                <w:szCs w:val="14"/>
              </w:rPr>
              <w:t xml:space="preserve">ier </w:t>
            </w:r>
            <w:r w:rsidR="000C729A" w:rsidRPr="003F6F20">
              <w:rPr>
                <w:sz w:val="14"/>
                <w:szCs w:val="14"/>
              </w:rPr>
              <w:t>podwórkow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1991" w:type="dxa"/>
          </w:tcPr>
          <w:p w14:paraId="1C5357A7" w14:textId="0811FF9C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części ciała i dolegliwości z nimi związane, a także rodzaje samopoczucia i gry podwórkowe</w:t>
            </w:r>
          </w:p>
        </w:tc>
        <w:tc>
          <w:tcPr>
            <w:tcW w:w="1836" w:type="dxa"/>
          </w:tcPr>
          <w:p w14:paraId="1C5357A9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części ciała i dolegliwości z nimi związanych, a także rodzajów samopoczucia i gier podwórkowych</w:t>
            </w:r>
          </w:p>
        </w:tc>
        <w:tc>
          <w:tcPr>
            <w:tcW w:w="2551" w:type="dxa"/>
          </w:tcPr>
          <w:p w14:paraId="1C5357AB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części ciała i dolegliwości z nimi związane, a także rodzaje samopoczucia i gry podwórkowe</w:t>
            </w:r>
          </w:p>
        </w:tc>
        <w:tc>
          <w:tcPr>
            <w:tcW w:w="3828" w:type="dxa"/>
          </w:tcPr>
          <w:p w14:paraId="1C5357AD" w14:textId="77777777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części ciała i dolegliwości z nimi związane, a także rodzaje samopoczucia i gry podwórkowe</w:t>
            </w:r>
          </w:p>
        </w:tc>
        <w:tc>
          <w:tcPr>
            <w:tcW w:w="2545" w:type="dxa"/>
          </w:tcPr>
          <w:p w14:paraId="3C7CD2D1" w14:textId="070C04CB" w:rsidR="000C729A" w:rsidRPr="003F6F20" w:rsidRDefault="000C729A" w:rsidP="000C729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części ciała i dolegliwości z nimi związane, a także rodzaje samopoczucia i gry podwórkowe</w:t>
            </w:r>
          </w:p>
        </w:tc>
      </w:tr>
      <w:tr w:rsidR="00C538A5" w:rsidRPr="003F6F20" w14:paraId="1C5357B9" w14:textId="4EA74813" w:rsidTr="001F74CC">
        <w:trPr>
          <w:trHeight w:val="465"/>
        </w:trPr>
        <w:tc>
          <w:tcPr>
            <w:tcW w:w="1129" w:type="dxa"/>
            <w:vMerge/>
          </w:tcPr>
          <w:p w14:paraId="1C5357B0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4FADA94F" w14:textId="4F853CCC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DD01B7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DD01B7">
              <w:rPr>
                <w:sz w:val="14"/>
                <w:szCs w:val="14"/>
              </w:rPr>
              <w:t>ka</w:t>
            </w:r>
          </w:p>
        </w:tc>
        <w:tc>
          <w:tcPr>
            <w:tcW w:w="1991" w:type="dxa"/>
          </w:tcPr>
          <w:p w14:paraId="1C5357B1" w14:textId="1005F5A6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1836" w:type="dxa"/>
          </w:tcPr>
          <w:p w14:paraId="1C5357B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1" w:type="dxa"/>
          </w:tcPr>
          <w:p w14:paraId="1C5357B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3828" w:type="dxa"/>
          </w:tcPr>
          <w:p w14:paraId="1C5357B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545" w:type="dxa"/>
          </w:tcPr>
          <w:p w14:paraId="0284D906" w14:textId="0293658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C3C38">
              <w:rPr>
                <w:sz w:val="14"/>
                <w:szCs w:val="14"/>
              </w:rPr>
              <w:t xml:space="preserve">ogromnym </w:t>
            </w:r>
            <w:r w:rsidRPr="003F6F20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538A5" w:rsidRPr="003F6F20" w14:paraId="1C5357C3" w14:textId="1468D3A7" w:rsidTr="001F74CC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C5357BA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590DC13C" w14:textId="7F6D582B" w:rsidR="00C538A5" w:rsidRPr="003F6F20" w:rsidRDefault="00CA0AF4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sz w:val="14"/>
                <w:szCs w:val="14"/>
              </w:rPr>
              <w:t xml:space="preserve">części ciała </w:t>
            </w:r>
            <w:r w:rsidR="00DD01B7">
              <w:rPr>
                <w:sz w:val="14"/>
                <w:szCs w:val="14"/>
              </w:rPr>
              <w:t>an</w:t>
            </w:r>
            <w:r w:rsidR="00C538A5" w:rsidRPr="003F6F20">
              <w:rPr>
                <w:sz w:val="14"/>
                <w:szCs w:val="14"/>
              </w:rPr>
              <w:t>i dolegliwości z nimi związanych, a także rodzajów samopoczucia i gier podwórkowych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1C5357BB" w14:textId="09533B11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części ciała i dolegliwości z nimi związanych, a także rodzajów samopoczucia i gier podwórkowych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1C5357B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części ciała i dolegliwości z nimi związanych, a także rodzajów samopoczucia i gier podwórkowych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5357B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części ciała i dolegliwości z nimi związanych, a także rodzajów samopoczucia i gier podwórkowych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1C5357C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 i gier podwórkowych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148C74A1" w14:textId="44CAF739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 i gier podwórkowych</w:t>
            </w:r>
          </w:p>
        </w:tc>
      </w:tr>
      <w:tr w:rsidR="00C538A5" w:rsidRPr="003F6F20" w14:paraId="1C5357CD" w14:textId="0FD07E1F" w:rsidTr="001F74CC">
        <w:trPr>
          <w:trHeight w:val="576"/>
        </w:trPr>
        <w:tc>
          <w:tcPr>
            <w:tcW w:w="1129" w:type="dxa"/>
            <w:vMerge/>
          </w:tcPr>
          <w:p w14:paraId="1C5357C4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11F8996C" w14:textId="7CA24CED" w:rsidR="00C538A5" w:rsidRPr="003F6F20" w:rsidRDefault="001F74CC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imo pomocy nauczyciela nie </w:t>
            </w:r>
            <w:r w:rsidR="00C538A5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otrafi zapytać </w:t>
            </w:r>
            <w:r w:rsidR="00C538A5" w:rsidRPr="003F6F20">
              <w:rPr>
                <w:sz w:val="14"/>
                <w:szCs w:val="14"/>
              </w:rPr>
              <w:t xml:space="preserve">o powód samopoczucia </w:t>
            </w:r>
            <w:r w:rsidR="00DD01B7">
              <w:rPr>
                <w:sz w:val="14"/>
                <w:szCs w:val="14"/>
              </w:rPr>
              <w:t>an</w:t>
            </w:r>
            <w:r w:rsidR="00C538A5" w:rsidRPr="003F6F20">
              <w:rPr>
                <w:sz w:val="14"/>
                <w:szCs w:val="14"/>
              </w:rPr>
              <w:t xml:space="preserve">i </w:t>
            </w:r>
            <w:r w:rsidR="00C538A5">
              <w:rPr>
                <w:sz w:val="14"/>
                <w:szCs w:val="14"/>
              </w:rPr>
              <w:t>opis</w:t>
            </w:r>
            <w:r w:rsidR="00DD01B7">
              <w:rPr>
                <w:sz w:val="14"/>
                <w:szCs w:val="14"/>
              </w:rPr>
              <w:t>ać</w:t>
            </w:r>
            <w:r w:rsidR="00C538A5" w:rsidRPr="003F6F20">
              <w:rPr>
                <w:sz w:val="14"/>
                <w:szCs w:val="14"/>
              </w:rPr>
              <w:t xml:space="preserve"> dolegliwości</w:t>
            </w:r>
            <w:r w:rsidR="00334620"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1991" w:type="dxa"/>
          </w:tcPr>
          <w:p w14:paraId="1C5357C5" w14:textId="3D76CF39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 o powód samopoczucia i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 xml:space="preserve"> dolegliwości, 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1836" w:type="dxa"/>
          </w:tcPr>
          <w:p w14:paraId="1C5357C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551" w:type="dxa"/>
          </w:tcPr>
          <w:p w14:paraId="1C5357C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3828" w:type="dxa"/>
          </w:tcPr>
          <w:p w14:paraId="1C5357C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545" w:type="dxa"/>
          </w:tcPr>
          <w:p w14:paraId="4C831CB7" w14:textId="0DDE6A2A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EC3C38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ytać o powód złego samopoczucia i opisać dolegliwości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o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hot).</w:t>
            </w:r>
          </w:p>
        </w:tc>
      </w:tr>
      <w:tr w:rsidR="00C538A5" w:rsidRPr="003F6F20" w14:paraId="1C5357D7" w14:textId="1D7B07D2" w:rsidTr="001F74CC">
        <w:trPr>
          <w:trHeight w:val="360"/>
        </w:trPr>
        <w:tc>
          <w:tcPr>
            <w:tcW w:w="1129" w:type="dxa"/>
            <w:vMerge/>
          </w:tcPr>
          <w:p w14:paraId="1C5357CE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4E766438" w14:textId="22A3A738" w:rsidR="00C538A5" w:rsidRPr="003F6F20" w:rsidRDefault="00334620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imo pomocy nauczyciela nie </w:t>
            </w:r>
            <w:r w:rsidR="00C538A5" w:rsidRPr="003F6F20">
              <w:rPr>
                <w:sz w:val="14"/>
                <w:szCs w:val="14"/>
              </w:rPr>
              <w:t>potrafi udzielić rady</w:t>
            </w:r>
            <w:r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Put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1991" w:type="dxa"/>
          </w:tcPr>
          <w:p w14:paraId="1C5357CF" w14:textId="31456668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,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1836" w:type="dxa"/>
          </w:tcPr>
          <w:p w14:paraId="1C5357D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1C5357D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3828" w:type="dxa"/>
          </w:tcPr>
          <w:p w14:paraId="1C5357D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545" w:type="dxa"/>
          </w:tcPr>
          <w:p w14:paraId="13E7BB0A" w14:textId="0C34D32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EC3C38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C538A5" w:rsidRPr="003F6F20" w14:paraId="1C5357E1" w14:textId="5006C8FC" w:rsidTr="001F74CC">
        <w:trPr>
          <w:trHeight w:val="548"/>
        </w:trPr>
        <w:tc>
          <w:tcPr>
            <w:tcW w:w="1129" w:type="dxa"/>
            <w:vMerge/>
          </w:tcPr>
          <w:p w14:paraId="1C5357D8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7FFEA46A" w14:textId="73A17535" w:rsidR="00C538A5" w:rsidRPr="003F6F20" w:rsidRDefault="00334620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potrafi powiedzieć</w:t>
            </w:r>
            <w:r w:rsidR="00C538A5">
              <w:rPr>
                <w:sz w:val="14"/>
                <w:szCs w:val="14"/>
              </w:rPr>
              <w:t xml:space="preserve"> o </w:t>
            </w:r>
            <w:r w:rsidR="00C538A5" w:rsidRPr="003F6F20">
              <w:rPr>
                <w:sz w:val="14"/>
                <w:szCs w:val="14"/>
              </w:rPr>
              <w:t>swojej ulubionej grze</w:t>
            </w:r>
            <w:r w:rsidR="00C538A5" w:rsidRPr="003F6F20">
              <w:rPr>
                <w:i/>
                <w:sz w:val="14"/>
                <w:szCs w:val="14"/>
              </w:rPr>
              <w:t xml:space="preserve"> My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991" w:type="dxa"/>
          </w:tcPr>
          <w:p w14:paraId="1C5357D9" w14:textId="10A0B2F9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 o </w:t>
            </w:r>
            <w:r w:rsidRPr="003F6F20">
              <w:rPr>
                <w:sz w:val="14"/>
                <w:szCs w:val="14"/>
              </w:rPr>
              <w:t>swojej ulubionej grze, popełnia przy tym błędy</w:t>
            </w:r>
            <w:r w:rsidRPr="003F6F20">
              <w:rPr>
                <w:i/>
                <w:sz w:val="14"/>
                <w:szCs w:val="14"/>
              </w:rPr>
              <w:t xml:space="preserve"> 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836" w:type="dxa"/>
          </w:tcPr>
          <w:p w14:paraId="1C5357D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51" w:type="dxa"/>
          </w:tcPr>
          <w:p w14:paraId="1C5357D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828" w:type="dxa"/>
          </w:tcPr>
          <w:p w14:paraId="1C5357D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45" w:type="dxa"/>
          </w:tcPr>
          <w:p w14:paraId="2F5954BF" w14:textId="02278FFF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EC3C38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 xml:space="preserve">powiedzieć o swojej ulubionej grz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C538A5" w:rsidRPr="003F6F20" w14:paraId="1C5357EB" w14:textId="79D62819" w:rsidTr="001F74CC">
        <w:trPr>
          <w:trHeight w:val="305"/>
        </w:trPr>
        <w:tc>
          <w:tcPr>
            <w:tcW w:w="1129" w:type="dxa"/>
            <w:vMerge/>
          </w:tcPr>
          <w:p w14:paraId="1C5357E2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591709D9" w14:textId="24C5920B" w:rsidR="00C538A5" w:rsidRPr="003F6F20" w:rsidRDefault="00B177BA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1991" w:type="dxa"/>
          </w:tcPr>
          <w:p w14:paraId="1C5357E3" w14:textId="3B2D6F63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1836" w:type="dxa"/>
          </w:tcPr>
          <w:p w14:paraId="1C5357E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551" w:type="dxa"/>
          </w:tcPr>
          <w:p w14:paraId="1C5357E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3828" w:type="dxa"/>
          </w:tcPr>
          <w:p w14:paraId="1C5357E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545" w:type="dxa"/>
          </w:tcPr>
          <w:p w14:paraId="27CD403E" w14:textId="2BAE49FF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EC3C38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C538A5" w:rsidRPr="003F6F20" w14:paraId="1C5357F5" w14:textId="624C9EDB" w:rsidTr="001F74CC">
        <w:trPr>
          <w:trHeight w:val="471"/>
        </w:trPr>
        <w:tc>
          <w:tcPr>
            <w:tcW w:w="1129" w:type="dxa"/>
            <w:vMerge/>
          </w:tcPr>
          <w:p w14:paraId="1C5357EC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1E0D8F91" w14:textId="1F84B795" w:rsidR="00C538A5" w:rsidRPr="00DD01B7" w:rsidRDefault="00C538A5" w:rsidP="00C538A5">
            <w:pPr>
              <w:rPr>
                <w:sz w:val="14"/>
                <w:szCs w:val="14"/>
              </w:rPr>
            </w:pPr>
            <w:r w:rsidRPr="00DD01B7">
              <w:rPr>
                <w:sz w:val="14"/>
                <w:szCs w:val="14"/>
              </w:rPr>
              <w:t>- nie  śpiewa w grupie piosenek, nie rozumie ich treści, nawet jeżeli popart</w:t>
            </w:r>
            <w:r w:rsidR="00DD01B7" w:rsidRPr="00DD01B7">
              <w:rPr>
                <w:sz w:val="14"/>
                <w:szCs w:val="14"/>
              </w:rPr>
              <w:t xml:space="preserve">e są </w:t>
            </w:r>
            <w:r w:rsidRPr="00DD01B7">
              <w:rPr>
                <w:sz w:val="14"/>
                <w:szCs w:val="14"/>
              </w:rPr>
              <w:t>gestem/obrazem i zachętą ze strony nauczyciela</w:t>
            </w:r>
          </w:p>
        </w:tc>
        <w:tc>
          <w:tcPr>
            <w:tcW w:w="1991" w:type="dxa"/>
          </w:tcPr>
          <w:p w14:paraId="1C5357ED" w14:textId="3BA0ACAF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1836" w:type="dxa"/>
          </w:tcPr>
          <w:p w14:paraId="1C5357E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551" w:type="dxa"/>
          </w:tcPr>
          <w:p w14:paraId="1C5357F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3828" w:type="dxa"/>
          </w:tcPr>
          <w:p w14:paraId="1C5357F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45" w:type="dxa"/>
          </w:tcPr>
          <w:p w14:paraId="30771BD0" w14:textId="7BDB475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C538A5" w:rsidRPr="003F6F20" w14:paraId="1C5357FF" w14:textId="3799CEC7" w:rsidTr="001F74CC">
        <w:trPr>
          <w:trHeight w:val="490"/>
        </w:trPr>
        <w:tc>
          <w:tcPr>
            <w:tcW w:w="1129" w:type="dxa"/>
            <w:vMerge/>
          </w:tcPr>
          <w:p w14:paraId="1C5357F6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3D9BB8FA" w14:textId="58AE4AD4" w:rsidR="00C538A5" w:rsidRPr="003F6F20" w:rsidRDefault="003A4B52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1991" w:type="dxa"/>
          </w:tcPr>
          <w:p w14:paraId="1C5357F7" w14:textId="3772791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1836" w:type="dxa"/>
          </w:tcPr>
          <w:p w14:paraId="1C5357F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551" w:type="dxa"/>
          </w:tcPr>
          <w:p w14:paraId="1C5357F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3828" w:type="dxa"/>
          </w:tcPr>
          <w:p w14:paraId="1C5357F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45" w:type="dxa"/>
          </w:tcPr>
          <w:p w14:paraId="229E7D44" w14:textId="6B2DA472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EC3C38">
              <w:rPr>
                <w:sz w:val="14"/>
                <w:szCs w:val="14"/>
              </w:rPr>
              <w:t xml:space="preserve"> ogromną </w:t>
            </w:r>
            <w:r w:rsidRPr="003F6F20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E93A53" w:rsidRPr="003F6F20" w14:paraId="1C535809" w14:textId="5C95F915" w:rsidTr="001F74CC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C535800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282731B0" w14:textId="0DF96BFE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4" w:space="0" w:color="auto"/>
            </w:tcBorders>
          </w:tcPr>
          <w:p w14:paraId="1C535801" w14:textId="456E00F3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</w:tcBorders>
          </w:tcPr>
          <w:p w14:paraId="1C535803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C535805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14:paraId="1C535807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4" w:space="0" w:color="auto"/>
            </w:tcBorders>
          </w:tcPr>
          <w:p w14:paraId="00818B7A" w14:textId="59AFB436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93A53" w:rsidRPr="003F6F20" w14:paraId="1C535813" w14:textId="0F1E7BB1" w:rsidTr="001F74CC">
        <w:trPr>
          <w:trHeight w:val="145"/>
        </w:trPr>
        <w:tc>
          <w:tcPr>
            <w:tcW w:w="1129" w:type="dxa"/>
            <w:vMerge/>
          </w:tcPr>
          <w:p w14:paraId="1C53580A" w14:textId="77777777" w:rsidR="00E93A53" w:rsidRPr="003F6F20" w:rsidRDefault="00E93A53" w:rsidP="00E93A53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38FC1F6C" w14:textId="79269CFC" w:rsidR="00E93A53" w:rsidRPr="003F6F20" w:rsidRDefault="00E93A53" w:rsidP="00E9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łączy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 xml:space="preserve">ów z </w:t>
            </w:r>
            <w:r>
              <w:rPr>
                <w:sz w:val="14"/>
                <w:szCs w:val="14"/>
              </w:rPr>
              <w:lastRenderedPageBreak/>
              <w:t>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14:paraId="1C53580B" w14:textId="2D8DEE4F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  <w:r w:rsidRPr="003F6F20">
              <w:rPr>
                <w:sz w:val="14"/>
                <w:szCs w:val="14"/>
              </w:rPr>
              <w:lastRenderedPageBreak/>
              <w:t>z pomocą nauczyciela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1C53580D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53580F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C535811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1F7C0121" w14:textId="53AD310A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3C38">
              <w:rPr>
                <w:sz w:val="14"/>
                <w:szCs w:val="14"/>
              </w:rPr>
              <w:t>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C538A5" w:rsidRPr="003F6F20" w14:paraId="1C53581D" w14:textId="215B118A" w:rsidTr="001F74CC">
        <w:trPr>
          <w:trHeight w:val="145"/>
        </w:trPr>
        <w:tc>
          <w:tcPr>
            <w:tcW w:w="1129" w:type="dxa"/>
            <w:vMerge/>
          </w:tcPr>
          <w:p w14:paraId="1C535814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2A415F4F" w14:textId="723B2C2B" w:rsidR="00C538A5" w:rsidRPr="003F6F20" w:rsidRDefault="00334620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imo pomocy nauczyciela nie </w:t>
            </w:r>
            <w:r w:rsidR="00C538A5" w:rsidRPr="003F6F20">
              <w:rPr>
                <w:sz w:val="14"/>
                <w:szCs w:val="14"/>
              </w:rPr>
              <w:t xml:space="preserve">próbuje odczytywać nazw części ciała </w:t>
            </w:r>
            <w:r w:rsidR="00DD01B7">
              <w:rPr>
                <w:sz w:val="14"/>
                <w:szCs w:val="14"/>
              </w:rPr>
              <w:t>an</w:t>
            </w:r>
            <w:r w:rsidR="00C538A5" w:rsidRPr="003F6F20">
              <w:rPr>
                <w:sz w:val="14"/>
                <w:szCs w:val="14"/>
              </w:rPr>
              <w:t>i dolegliwości z nimi związanych, a także rodzajów samopoczucia i gier podwórkowych</w:t>
            </w:r>
          </w:p>
        </w:tc>
        <w:tc>
          <w:tcPr>
            <w:tcW w:w="1991" w:type="dxa"/>
          </w:tcPr>
          <w:p w14:paraId="1C535815" w14:textId="73A20908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części ciała i dolegliwości z nimi związanych, a także rodzajów samopoczucia i gier podwórkowych, popełnia przy tym liczne błędy</w:t>
            </w:r>
          </w:p>
        </w:tc>
        <w:tc>
          <w:tcPr>
            <w:tcW w:w="1836" w:type="dxa"/>
          </w:tcPr>
          <w:p w14:paraId="1C53581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części ciała i dolegliwości z nimi związane, a także rodzaje samopoczucia i gier podwórkow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551" w:type="dxa"/>
          </w:tcPr>
          <w:p w14:paraId="1C53581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części ciała i dolegliwości z nimi związane, a także rodzaje samopoczucia i gier podwórkowych</w:t>
            </w:r>
          </w:p>
        </w:tc>
        <w:tc>
          <w:tcPr>
            <w:tcW w:w="3828" w:type="dxa"/>
          </w:tcPr>
          <w:p w14:paraId="1C53581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części ciała i dolegliwości z nimi związane, a także rodzaje samopoczucia i gier podwórkowych</w:t>
            </w:r>
          </w:p>
        </w:tc>
        <w:tc>
          <w:tcPr>
            <w:tcW w:w="2545" w:type="dxa"/>
          </w:tcPr>
          <w:p w14:paraId="3DBC94D4" w14:textId="000430E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części ciała i dolegliwości z nimi związane, a także rodzaje samopoczucia i gier podwórkowych</w:t>
            </w:r>
          </w:p>
        </w:tc>
      </w:tr>
      <w:tr w:rsidR="00C538A5" w:rsidRPr="008F4972" w14:paraId="1C535827" w14:textId="4697E57A" w:rsidTr="001F74CC">
        <w:trPr>
          <w:trHeight w:val="145"/>
        </w:trPr>
        <w:tc>
          <w:tcPr>
            <w:tcW w:w="1129" w:type="dxa"/>
            <w:vMerge/>
          </w:tcPr>
          <w:p w14:paraId="1C53581E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16A42A7F" w14:textId="7FEBB650" w:rsidR="00C538A5" w:rsidRPr="000C729A" w:rsidRDefault="001F74CC" w:rsidP="00C538A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- mimo pomocy nauczyciela nie potrafi </w:t>
            </w:r>
            <w:r w:rsidRPr="003F6F20">
              <w:rPr>
                <w:sz w:val="14"/>
                <w:szCs w:val="14"/>
              </w:rPr>
              <w:t>odczytać prost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struktur z rozdziału,  nie rozumie ich znaczenia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? </w:t>
            </w:r>
            <w:r w:rsidR="00C538A5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1991" w:type="dxa"/>
          </w:tcPr>
          <w:p w14:paraId="1C53581F" w14:textId="5AB2C108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1836" w:type="dxa"/>
          </w:tcPr>
          <w:p w14:paraId="1C535821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  <w:tc>
          <w:tcPr>
            <w:tcW w:w="2551" w:type="dxa"/>
          </w:tcPr>
          <w:p w14:paraId="1C535823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3828" w:type="dxa"/>
          </w:tcPr>
          <w:p w14:paraId="1C535825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  <w:tc>
          <w:tcPr>
            <w:tcW w:w="2545" w:type="dxa"/>
          </w:tcPr>
          <w:p w14:paraId="4C4B53AF" w14:textId="3D92BCF3" w:rsidR="00C538A5" w:rsidRPr="000C729A" w:rsidRDefault="00C538A5" w:rsidP="00C538A5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EC3C38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r w:rsidRPr="003F6F20">
              <w:rPr>
                <w:i/>
                <w:sz w:val="14"/>
                <w:szCs w:val="14"/>
                <w:lang w:val="en-GB"/>
              </w:rPr>
              <w:t>I’ve got (a headache)./I’m (tired)., I’m (thirsty) and my (legs) hurt, too., Have a rest., My favourite game is (hide and seek).</w:t>
            </w:r>
          </w:p>
        </w:tc>
      </w:tr>
      <w:tr w:rsidR="00C538A5" w:rsidRPr="003F6F20" w14:paraId="1C535831" w14:textId="3A7F14D2" w:rsidTr="001F74CC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1C535828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6ACEA678" w14:textId="0B554D8E" w:rsidR="00C538A5" w:rsidRPr="003F6F20" w:rsidRDefault="001F74CC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1C535829" w14:textId="0567665D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1C53582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53582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1C53582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384EA138" w14:textId="5A00C131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C538A5" w:rsidRPr="003F6F20" w14:paraId="1C53583B" w14:textId="06515042" w:rsidTr="001F74CC">
        <w:trPr>
          <w:trHeight w:val="145"/>
        </w:trPr>
        <w:tc>
          <w:tcPr>
            <w:tcW w:w="1129" w:type="dxa"/>
            <w:vMerge/>
          </w:tcPr>
          <w:p w14:paraId="1C535832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3058AA0B" w14:textId="0BB265D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334620">
              <w:rPr>
                <w:sz w:val="14"/>
                <w:szCs w:val="14"/>
              </w:rPr>
              <w:t>mimo pomocy nauczyciela nie</w:t>
            </w:r>
            <w:r w:rsidRPr="003F6F20">
              <w:rPr>
                <w:sz w:val="14"/>
                <w:szCs w:val="14"/>
              </w:rPr>
              <w:t xml:space="preserve"> potrafi zapisać nazw</w:t>
            </w:r>
            <w:r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części ciała </w:t>
            </w:r>
            <w:r w:rsidR="00E54F0A">
              <w:rPr>
                <w:sz w:val="14"/>
                <w:szCs w:val="14"/>
              </w:rPr>
              <w:t>an</w:t>
            </w:r>
            <w:r w:rsidRPr="003F6F20">
              <w:rPr>
                <w:sz w:val="14"/>
                <w:szCs w:val="14"/>
              </w:rPr>
              <w:t>i dolegliwości z nimi związan</w:t>
            </w:r>
            <w:r w:rsidR="00E54F0A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>, a także rodzaj</w:t>
            </w:r>
            <w:r w:rsidR="00334620"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samopoczucia pod wskazanym przez nauczyciela obrazkiem</w:t>
            </w:r>
          </w:p>
        </w:tc>
        <w:tc>
          <w:tcPr>
            <w:tcW w:w="1991" w:type="dxa"/>
          </w:tcPr>
          <w:p w14:paraId="1C535833" w14:textId="4A04AC7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części ciała i dolegliwości z nimi związane, a także rodzaje samopoczucia pod wskazanym przez nauczyciela obrazkiem, popełnia przy tym błędy</w:t>
            </w:r>
          </w:p>
        </w:tc>
        <w:tc>
          <w:tcPr>
            <w:tcW w:w="1836" w:type="dxa"/>
          </w:tcPr>
          <w:p w14:paraId="1C53583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części ciała i dolegliwości z nimi związ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>, a także rodzaj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samopoczucia pod odpowiednim obrazkiem, popełnia przy tym błędy</w:t>
            </w:r>
          </w:p>
        </w:tc>
        <w:tc>
          <w:tcPr>
            <w:tcW w:w="2551" w:type="dxa"/>
          </w:tcPr>
          <w:p w14:paraId="1C53583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części ciała i dolegliwości z nimi związane, a także rodzaje samopoczucia, popełniając przy tym mało znaczące błędy</w:t>
            </w:r>
          </w:p>
        </w:tc>
        <w:tc>
          <w:tcPr>
            <w:tcW w:w="3828" w:type="dxa"/>
          </w:tcPr>
          <w:p w14:paraId="1C53583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części ciała i dolegliwości z nimi związane, a także rodzaje samopoczucia pod odpowiednim obrazkiem</w:t>
            </w:r>
          </w:p>
        </w:tc>
        <w:tc>
          <w:tcPr>
            <w:tcW w:w="2545" w:type="dxa"/>
          </w:tcPr>
          <w:p w14:paraId="7880A93F" w14:textId="4459FB7B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EC3C38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isać nazwy części ciała i dolegliwości z nimi związane, a także rodzaje samopoczucia pod odpowiednim obrazkiem</w:t>
            </w:r>
          </w:p>
        </w:tc>
      </w:tr>
      <w:tr w:rsidR="00C538A5" w:rsidRPr="003F6F20" w14:paraId="1C535845" w14:textId="774C658C" w:rsidTr="001F74CC">
        <w:trPr>
          <w:trHeight w:val="145"/>
        </w:trPr>
        <w:tc>
          <w:tcPr>
            <w:tcW w:w="1129" w:type="dxa"/>
            <w:vMerge/>
          </w:tcPr>
          <w:p w14:paraId="1C53583C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91" w:type="dxa"/>
          </w:tcPr>
          <w:p w14:paraId="7ECC04FB" w14:textId="086A4474" w:rsidR="00C538A5" w:rsidRPr="003F6F20" w:rsidRDefault="00334620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mimo pomocy nauczyciela nie </w:t>
            </w:r>
            <w:r w:rsidR="00C538A5" w:rsidRPr="003F6F20">
              <w:rPr>
                <w:sz w:val="14"/>
                <w:szCs w:val="14"/>
              </w:rPr>
              <w:t>opisuje swoj</w:t>
            </w:r>
            <w:r>
              <w:rPr>
                <w:sz w:val="14"/>
                <w:szCs w:val="14"/>
              </w:rPr>
              <w:t>ej</w:t>
            </w:r>
            <w:r w:rsidR="00C538A5" w:rsidRPr="003F6F20">
              <w:rPr>
                <w:sz w:val="14"/>
                <w:szCs w:val="14"/>
              </w:rPr>
              <w:t xml:space="preserve"> ulubion</w:t>
            </w:r>
            <w:r>
              <w:rPr>
                <w:sz w:val="14"/>
                <w:szCs w:val="14"/>
              </w:rPr>
              <w:t>ej</w:t>
            </w:r>
            <w:r w:rsidR="00C538A5" w:rsidRPr="003F6F20">
              <w:rPr>
                <w:sz w:val="14"/>
                <w:szCs w:val="14"/>
              </w:rPr>
              <w:t xml:space="preserve"> gr</w:t>
            </w:r>
            <w:r>
              <w:rPr>
                <w:sz w:val="14"/>
                <w:szCs w:val="14"/>
              </w:rPr>
              <w:t>y</w:t>
            </w:r>
            <w:r w:rsidR="00C538A5" w:rsidRPr="003F6F20"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991" w:type="dxa"/>
          </w:tcPr>
          <w:p w14:paraId="1C53583D" w14:textId="1A13A5CA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swoją ulubioną grę, popełnia przy tym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1836" w:type="dxa"/>
          </w:tcPr>
          <w:p w14:paraId="1C53583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swoją ulubioną grę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51" w:type="dxa"/>
          </w:tcPr>
          <w:p w14:paraId="1C535841" w14:textId="77777777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opisuje swoją ulubioną grę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828" w:type="dxa"/>
          </w:tcPr>
          <w:p w14:paraId="1C535843" w14:textId="77777777" w:rsidR="00C538A5" w:rsidRPr="003F6F20" w:rsidRDefault="00C538A5" w:rsidP="00C538A5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Pr="003F6F20">
              <w:rPr>
                <w:sz w:val="14"/>
                <w:szCs w:val="14"/>
              </w:rPr>
              <w:t>opisuje</w:t>
            </w:r>
            <w:proofErr w:type="spellEnd"/>
            <w:r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545" w:type="dxa"/>
          </w:tcPr>
          <w:p w14:paraId="48E094FC" w14:textId="28B33CCE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Pr="003F6F20">
              <w:rPr>
                <w:sz w:val="14"/>
                <w:szCs w:val="14"/>
              </w:rPr>
              <w:t>opisuje</w:t>
            </w:r>
            <w:proofErr w:type="spellEnd"/>
            <w:r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</w:tbl>
    <w:p w14:paraId="5915EB07" w14:textId="77777777" w:rsidR="001F74CC" w:rsidRPr="003F6F20" w:rsidRDefault="00D23733">
      <w:r w:rsidRPr="003F6F20"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129"/>
        <w:gridCol w:w="2129"/>
        <w:gridCol w:w="3119"/>
        <w:gridCol w:w="2977"/>
        <w:gridCol w:w="2409"/>
        <w:gridCol w:w="2124"/>
      </w:tblGrid>
      <w:tr w:rsidR="004B1D53" w:rsidRPr="003F6F20" w14:paraId="1C53584C" w14:textId="67E03C80" w:rsidTr="00465129">
        <w:trPr>
          <w:trHeight w:val="424"/>
        </w:trPr>
        <w:tc>
          <w:tcPr>
            <w:tcW w:w="1132" w:type="dxa"/>
            <w:vAlign w:val="center"/>
          </w:tcPr>
          <w:p w14:paraId="43B1546B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847" w14:textId="050071BA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129" w:type="dxa"/>
          </w:tcPr>
          <w:p w14:paraId="7D17B2C6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2D863E36" w14:textId="11325DB4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129" w:type="dxa"/>
            <w:vAlign w:val="center"/>
          </w:tcPr>
          <w:p w14:paraId="6F170E86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848" w14:textId="62951EBE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3119" w:type="dxa"/>
            <w:vAlign w:val="center"/>
          </w:tcPr>
          <w:p w14:paraId="7DADEFE6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849" w14:textId="14D94B0F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977" w:type="dxa"/>
            <w:vAlign w:val="center"/>
          </w:tcPr>
          <w:p w14:paraId="6A7C00A0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84A" w14:textId="3230EC3E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09" w:type="dxa"/>
            <w:vAlign w:val="center"/>
          </w:tcPr>
          <w:p w14:paraId="540F5962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84B" w14:textId="6BE4D91E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124" w:type="dxa"/>
          </w:tcPr>
          <w:p w14:paraId="456A4FE8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207DDD55" w14:textId="1A884270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74276" w:rsidRPr="003F6F20" w14:paraId="1C53584F" w14:textId="6A00F1A1" w:rsidTr="00465129">
        <w:trPr>
          <w:trHeight w:val="416"/>
        </w:trPr>
        <w:tc>
          <w:tcPr>
            <w:tcW w:w="1132" w:type="dxa"/>
            <w:tcBorders>
              <w:bottom w:val="single" w:sz="12" w:space="0" w:color="auto"/>
            </w:tcBorders>
          </w:tcPr>
          <w:p w14:paraId="1C53584D" w14:textId="77777777" w:rsidR="00174276" w:rsidRPr="003F6F20" w:rsidRDefault="00174276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14:paraId="52B3436E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0634" w:type="dxa"/>
            <w:gridSpan w:val="4"/>
            <w:tcBorders>
              <w:bottom w:val="single" w:sz="12" w:space="0" w:color="auto"/>
            </w:tcBorders>
            <w:vAlign w:val="center"/>
          </w:tcPr>
          <w:p w14:paraId="1C53584E" w14:textId="43313B0D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The </w:t>
            </w:r>
            <w:proofErr w:type="spellStart"/>
            <w:r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41429F01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E10469" w:rsidRPr="003F6F20" w14:paraId="1C535859" w14:textId="22A28051" w:rsidTr="00465129">
        <w:trPr>
          <w:trHeight w:val="3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850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33973502" w14:textId="29F76E3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1C535851" w14:textId="2C32CAB4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C53585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C53585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85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4F216EE1" w14:textId="07EF33F5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C3C38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rozumie i reaguje na polecenia</w:t>
            </w:r>
          </w:p>
        </w:tc>
      </w:tr>
      <w:tr w:rsidR="00E10469" w:rsidRPr="003F6F20" w14:paraId="1C535863" w14:textId="0181A700" w:rsidTr="00465129">
        <w:trPr>
          <w:trHeight w:val="375"/>
        </w:trPr>
        <w:tc>
          <w:tcPr>
            <w:tcW w:w="1132" w:type="dxa"/>
            <w:vMerge/>
          </w:tcPr>
          <w:p w14:paraId="1C53585A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4E2EFAC2" w14:textId="2221DC6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potraw i posiłk</w:t>
            </w:r>
            <w:r>
              <w:rPr>
                <w:sz w:val="14"/>
                <w:szCs w:val="14"/>
              </w:rPr>
              <w:t>ów</w:t>
            </w:r>
          </w:p>
        </w:tc>
        <w:tc>
          <w:tcPr>
            <w:tcW w:w="2129" w:type="dxa"/>
          </w:tcPr>
          <w:p w14:paraId="1C53585B" w14:textId="13736D26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potrawy i posiłki</w:t>
            </w:r>
          </w:p>
        </w:tc>
        <w:tc>
          <w:tcPr>
            <w:tcW w:w="3119" w:type="dxa"/>
          </w:tcPr>
          <w:p w14:paraId="1C53585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potraw i posiłków</w:t>
            </w:r>
          </w:p>
        </w:tc>
        <w:tc>
          <w:tcPr>
            <w:tcW w:w="2977" w:type="dxa"/>
          </w:tcPr>
          <w:p w14:paraId="1C53585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potrawy i posiłki</w:t>
            </w:r>
          </w:p>
        </w:tc>
        <w:tc>
          <w:tcPr>
            <w:tcW w:w="2409" w:type="dxa"/>
          </w:tcPr>
          <w:p w14:paraId="1C53586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potrawy i posiłki</w:t>
            </w:r>
          </w:p>
        </w:tc>
        <w:tc>
          <w:tcPr>
            <w:tcW w:w="2124" w:type="dxa"/>
          </w:tcPr>
          <w:p w14:paraId="65F0685D" w14:textId="48A1FA8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potrawy i posiłki</w:t>
            </w:r>
          </w:p>
        </w:tc>
      </w:tr>
      <w:tr w:rsidR="00E10469" w:rsidRPr="003F6F20" w14:paraId="1C53586D" w14:textId="694D8AF6" w:rsidTr="00465129">
        <w:trPr>
          <w:trHeight w:val="465"/>
        </w:trPr>
        <w:tc>
          <w:tcPr>
            <w:tcW w:w="1132" w:type="dxa"/>
            <w:vMerge/>
          </w:tcPr>
          <w:p w14:paraId="1C535864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27F14E0" w14:textId="32F65DD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</w:t>
            </w:r>
            <w:r w:rsidR="00E54F0A">
              <w:rPr>
                <w:sz w:val="14"/>
                <w:szCs w:val="14"/>
              </w:rPr>
              <w:t>ego</w:t>
            </w:r>
            <w:r w:rsidRPr="003F6F20">
              <w:rPr>
                <w:sz w:val="14"/>
                <w:szCs w:val="14"/>
              </w:rPr>
              <w:t xml:space="preserve"> obraz</w:t>
            </w:r>
            <w:r w:rsidR="00E54F0A">
              <w:rPr>
                <w:sz w:val="14"/>
                <w:szCs w:val="14"/>
              </w:rPr>
              <w:t>ka</w:t>
            </w:r>
          </w:p>
        </w:tc>
        <w:tc>
          <w:tcPr>
            <w:tcW w:w="2129" w:type="dxa"/>
          </w:tcPr>
          <w:p w14:paraId="1C535865" w14:textId="6E15B9A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3119" w:type="dxa"/>
          </w:tcPr>
          <w:p w14:paraId="1C53586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7" w:type="dxa"/>
          </w:tcPr>
          <w:p w14:paraId="1C53586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09" w:type="dxa"/>
          </w:tcPr>
          <w:p w14:paraId="1C53586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124" w:type="dxa"/>
          </w:tcPr>
          <w:p w14:paraId="5ED8DC47" w14:textId="35F96BEE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570ECC">
              <w:rPr>
                <w:sz w:val="14"/>
                <w:szCs w:val="14"/>
              </w:rPr>
              <w:t xml:space="preserve">ogromnym </w:t>
            </w:r>
            <w:r w:rsidRPr="003F6F20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E10469" w:rsidRPr="003F6F20" w14:paraId="1C535877" w14:textId="2402B9F3" w:rsidTr="00465129">
        <w:trPr>
          <w:trHeight w:val="20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86E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7D8A252A" w14:textId="15B5650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w</w:t>
            </w:r>
            <w:r w:rsidRPr="003F6F20">
              <w:rPr>
                <w:sz w:val="14"/>
                <w:szCs w:val="14"/>
              </w:rPr>
              <w:t xml:space="preserve"> i posiłk</w:t>
            </w:r>
            <w:r>
              <w:rPr>
                <w:sz w:val="14"/>
                <w:szCs w:val="14"/>
              </w:rPr>
              <w:t>ów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1C53586F" w14:textId="1231049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>
              <w:rPr>
                <w:sz w:val="14"/>
                <w:szCs w:val="14"/>
              </w:rPr>
              <w:t>kilka potraw</w:t>
            </w:r>
            <w:r w:rsidRPr="003F6F20">
              <w:rPr>
                <w:sz w:val="14"/>
                <w:szCs w:val="14"/>
              </w:rPr>
              <w:t xml:space="preserve"> i posiłk</w:t>
            </w:r>
            <w:r>
              <w:rPr>
                <w:sz w:val="14"/>
                <w:szCs w:val="14"/>
              </w:rPr>
              <w:t>ów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C53587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potraw i posiłków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C53587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potraw i posiłków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87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17A47419" w14:textId="0C08294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</w:tr>
      <w:tr w:rsidR="00E10469" w:rsidRPr="003F6F20" w14:paraId="1C535881" w14:textId="29C40B9A" w:rsidTr="00465129">
        <w:trPr>
          <w:trHeight w:val="576"/>
        </w:trPr>
        <w:tc>
          <w:tcPr>
            <w:tcW w:w="1132" w:type="dxa"/>
            <w:vMerge/>
          </w:tcPr>
          <w:p w14:paraId="1C535878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9EB3BE5" w14:textId="7B9F34C0" w:rsidR="00E10469" w:rsidRPr="003F6F20" w:rsidRDefault="00E10469" w:rsidP="00E104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wyraża</w:t>
            </w:r>
            <w:r w:rsidRPr="003F6F20">
              <w:rPr>
                <w:sz w:val="14"/>
                <w:szCs w:val="14"/>
              </w:rPr>
              <w:t xml:space="preserve"> upodoba</w:t>
            </w:r>
            <w:r>
              <w:rPr>
                <w:sz w:val="14"/>
                <w:szCs w:val="14"/>
              </w:rPr>
              <w:t>ń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 pyta o </w:t>
            </w:r>
            <w:r w:rsidRPr="003F6F20">
              <w:rPr>
                <w:sz w:val="14"/>
                <w:szCs w:val="14"/>
              </w:rPr>
              <w:t>nie i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dpowiada</w:t>
            </w:r>
            <w:r w:rsidRPr="003F6F20">
              <w:rPr>
                <w:sz w:val="14"/>
                <w:szCs w:val="14"/>
              </w:rPr>
              <w:t xml:space="preserve"> na pytanie</w:t>
            </w:r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>, I </w:t>
            </w:r>
            <w:r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9" w:type="dxa"/>
          </w:tcPr>
          <w:p w14:paraId="1C535879" w14:textId="1CE009F8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wyraża</w:t>
            </w:r>
            <w:r w:rsidRPr="003F6F20">
              <w:rPr>
                <w:sz w:val="14"/>
                <w:szCs w:val="14"/>
              </w:rPr>
              <w:t xml:space="preserve"> upodobanie, </w:t>
            </w:r>
            <w:r>
              <w:rPr>
                <w:sz w:val="14"/>
                <w:szCs w:val="14"/>
              </w:rPr>
              <w:t>pyta o </w:t>
            </w:r>
            <w:r w:rsidRPr="003F6F20">
              <w:rPr>
                <w:sz w:val="14"/>
                <w:szCs w:val="14"/>
              </w:rPr>
              <w:t xml:space="preserve">nie i </w:t>
            </w:r>
            <w:r>
              <w:rPr>
                <w:sz w:val="14"/>
                <w:szCs w:val="14"/>
              </w:rPr>
              <w:t>odpowiada</w:t>
            </w:r>
            <w:r w:rsidRPr="003F6F20">
              <w:rPr>
                <w:sz w:val="14"/>
                <w:szCs w:val="14"/>
              </w:rPr>
              <w:t xml:space="preserve"> na pytanie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r>
              <w:rPr>
                <w:i/>
                <w:sz w:val="14"/>
                <w:szCs w:val="14"/>
              </w:rPr>
              <w:t>I 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</w:rPr>
              <w:t>like</w:t>
            </w:r>
            <w:proofErr w:type="spellEnd"/>
            <w:r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>
              <w:rPr>
                <w:i/>
                <w:sz w:val="14"/>
                <w:szCs w:val="14"/>
              </w:rPr>
              <w:t>Yes</w:t>
            </w:r>
            <w:proofErr w:type="spellEnd"/>
            <w:r>
              <w:rPr>
                <w:i/>
                <w:sz w:val="14"/>
                <w:szCs w:val="14"/>
              </w:rPr>
              <w:t>, I </w:t>
            </w:r>
            <w:r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3119" w:type="dxa"/>
          </w:tcPr>
          <w:p w14:paraId="1C53587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wyrazić upodobanie, zapytać o nie i 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14:paraId="1C53587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wyrazić upodobanie, zapytać o nie i 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09" w:type="dxa"/>
          </w:tcPr>
          <w:p w14:paraId="1C53587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wyra</w:t>
            </w:r>
            <w:r>
              <w:rPr>
                <w:sz w:val="14"/>
                <w:szCs w:val="14"/>
              </w:rPr>
              <w:t>zić upodobanie, zapytać o nie i </w:t>
            </w:r>
            <w:r w:rsidRPr="003F6F20">
              <w:rPr>
                <w:sz w:val="14"/>
                <w:szCs w:val="14"/>
              </w:rPr>
              <w:t xml:space="preserve">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4" w:type="dxa"/>
          </w:tcPr>
          <w:p w14:paraId="60FDE477" w14:textId="1309EDB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wyra</w:t>
            </w:r>
            <w:r>
              <w:rPr>
                <w:sz w:val="14"/>
                <w:szCs w:val="14"/>
              </w:rPr>
              <w:t>zić upodobanie, zapytać o nie i </w:t>
            </w:r>
            <w:r w:rsidRPr="003F6F20">
              <w:rPr>
                <w:sz w:val="14"/>
                <w:szCs w:val="14"/>
              </w:rPr>
              <w:t xml:space="preserve">odpowiedzieć na pytanie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469" w:rsidRPr="003F6F20" w14:paraId="1C53588B" w14:textId="43B41D05" w:rsidTr="00465129">
        <w:trPr>
          <w:trHeight w:val="528"/>
        </w:trPr>
        <w:tc>
          <w:tcPr>
            <w:tcW w:w="1132" w:type="dxa"/>
            <w:vMerge/>
          </w:tcPr>
          <w:p w14:paraId="1C535882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2FD0A09D" w14:textId="01C25E77" w:rsidR="00E10469" w:rsidRPr="003F6F20" w:rsidRDefault="00643BD3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 w:rsidR="008B39DC">
              <w:rPr>
                <w:sz w:val="14"/>
                <w:szCs w:val="14"/>
              </w:rPr>
              <w:t xml:space="preserve">potrafi poprosić o </w:t>
            </w:r>
            <w:r w:rsidR="00E10469">
              <w:rPr>
                <w:sz w:val="14"/>
                <w:szCs w:val="14"/>
              </w:rPr>
              <w:t xml:space="preserve">potrawy </w:t>
            </w:r>
            <w:r w:rsidR="008B39DC">
              <w:rPr>
                <w:sz w:val="14"/>
                <w:szCs w:val="14"/>
              </w:rPr>
              <w:t>ani udzielić</w:t>
            </w:r>
            <w:r w:rsidR="00E10469" w:rsidRPr="003F6F20">
              <w:rPr>
                <w:sz w:val="14"/>
                <w:szCs w:val="14"/>
              </w:rPr>
              <w:t xml:space="preserve"> odpowied</w:t>
            </w:r>
            <w:r>
              <w:rPr>
                <w:sz w:val="14"/>
                <w:szCs w:val="14"/>
              </w:rPr>
              <w:t>zi</w:t>
            </w:r>
            <w:r w:rsidR="00E10469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E10469">
              <w:rPr>
                <w:i/>
                <w:sz w:val="14"/>
                <w:szCs w:val="14"/>
              </w:rPr>
              <w:t>Can</w:t>
            </w:r>
            <w:proofErr w:type="spellEnd"/>
            <w:r w:rsidR="00E1046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9" w:type="dxa"/>
          </w:tcPr>
          <w:p w14:paraId="1C535883" w14:textId="7BDEDCFC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rosi o różne potrawy i udziela</w:t>
            </w:r>
            <w:r w:rsidRPr="003F6F20">
              <w:rPr>
                <w:sz w:val="14"/>
                <w:szCs w:val="14"/>
              </w:rPr>
              <w:t xml:space="preserve"> odpowiedzi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3119" w:type="dxa"/>
          </w:tcPr>
          <w:p w14:paraId="1C53588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14:paraId="1C53588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prosić o różne potrawy i udzielić odpowiedz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09" w:type="dxa"/>
          </w:tcPr>
          <w:p w14:paraId="1C535889" w14:textId="24D367E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</w:t>
            </w:r>
            <w:r w:rsidR="00985B8D">
              <w:rPr>
                <w:sz w:val="14"/>
                <w:szCs w:val="14"/>
              </w:rPr>
              <w:t>otrafi poprosić</w:t>
            </w:r>
            <w:r w:rsidRPr="003F6F20">
              <w:rPr>
                <w:sz w:val="14"/>
                <w:szCs w:val="14"/>
              </w:rPr>
              <w:t xml:space="preserve">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4" w:type="dxa"/>
          </w:tcPr>
          <w:p w14:paraId="6FCA1BD6" w14:textId="481B4AC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85B8D">
              <w:rPr>
                <w:sz w:val="14"/>
                <w:szCs w:val="14"/>
              </w:rPr>
              <w:t xml:space="preserve">potrafi bezbłędnie </w:t>
            </w:r>
            <w:r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>
              <w:rPr>
                <w:i/>
                <w:sz w:val="14"/>
                <w:szCs w:val="14"/>
              </w:rPr>
              <w:t>Can</w:t>
            </w:r>
            <w:proofErr w:type="spellEnd"/>
            <w:r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469" w:rsidRPr="003F6F20" w14:paraId="1C535895" w14:textId="348D864D" w:rsidTr="00465129">
        <w:trPr>
          <w:trHeight w:val="535"/>
        </w:trPr>
        <w:tc>
          <w:tcPr>
            <w:tcW w:w="1132" w:type="dxa"/>
            <w:vMerge/>
          </w:tcPr>
          <w:p w14:paraId="1C53588C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40CC6A1D" w14:textId="627FBC08" w:rsidR="00E10469" w:rsidRPr="003F6F20" w:rsidRDefault="00643BD3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potrafi </w:t>
            </w:r>
            <w:r w:rsidR="00E10469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="00E10469" w:rsidRPr="003F6F20">
              <w:rPr>
                <w:sz w:val="14"/>
                <w:szCs w:val="14"/>
              </w:rPr>
              <w:t xml:space="preserve"> co je na dany posiłek</w:t>
            </w:r>
            <w:r>
              <w:rPr>
                <w:sz w:val="14"/>
                <w:szCs w:val="14"/>
              </w:rPr>
              <w:t xml:space="preserve"> </w:t>
            </w:r>
            <w:r w:rsidR="00E10469" w:rsidRPr="003F6F20">
              <w:rPr>
                <w:sz w:val="14"/>
                <w:szCs w:val="14"/>
              </w:rPr>
              <w:t xml:space="preserve"> </w:t>
            </w:r>
            <w:r w:rsidR="00E10469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)</w:t>
            </w:r>
            <w:r w:rsidR="00E10469" w:rsidRPr="003F6F20">
              <w:rPr>
                <w:sz w:val="14"/>
                <w:szCs w:val="14"/>
              </w:rPr>
              <w:t>.</w:t>
            </w:r>
          </w:p>
        </w:tc>
        <w:tc>
          <w:tcPr>
            <w:tcW w:w="2129" w:type="dxa"/>
          </w:tcPr>
          <w:p w14:paraId="1C53588D" w14:textId="7DDDCB47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>, co je na dany posiłek,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</w:t>
            </w:r>
            <w:r w:rsidRPr="003F6F20">
              <w:rPr>
                <w:sz w:val="14"/>
                <w:szCs w:val="14"/>
              </w:rPr>
              <w:t>.</w:t>
            </w:r>
          </w:p>
        </w:tc>
        <w:tc>
          <w:tcPr>
            <w:tcW w:w="3119" w:type="dxa"/>
          </w:tcPr>
          <w:p w14:paraId="1C53588F" w14:textId="77777777" w:rsidR="00E10469" w:rsidRPr="003F6F20" w:rsidRDefault="00E10469" w:rsidP="00E10469">
            <w:r w:rsidRPr="003F6F20">
              <w:rPr>
                <w:sz w:val="14"/>
                <w:szCs w:val="14"/>
              </w:rPr>
              <w:t xml:space="preserve">- z pomocą nauczyciela potrafi opisać, co je na dany posiłek, czasem popełnia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977" w:type="dxa"/>
          </w:tcPr>
          <w:p w14:paraId="1C53589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, co je na dany posiłek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09" w:type="dxa"/>
          </w:tcPr>
          <w:p w14:paraId="1C535893" w14:textId="77777777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, co je na dany posiłek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4" w:type="dxa"/>
          </w:tcPr>
          <w:p w14:paraId="34660D2B" w14:textId="6830FE5F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opisać, co je na dany posiłek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ea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469" w:rsidRPr="003F6F20" w14:paraId="1C53589F" w14:textId="3C0AA817" w:rsidTr="00465129">
        <w:trPr>
          <w:trHeight w:val="528"/>
        </w:trPr>
        <w:tc>
          <w:tcPr>
            <w:tcW w:w="1132" w:type="dxa"/>
            <w:vMerge/>
          </w:tcPr>
          <w:p w14:paraId="1C535896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06B40616" w14:textId="1D05F91A" w:rsidR="00E10469" w:rsidRPr="003F6F20" w:rsidRDefault="00643BD3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potrafi </w:t>
            </w:r>
            <w:r w:rsidR="00E10469">
              <w:rPr>
                <w:sz w:val="14"/>
                <w:szCs w:val="14"/>
              </w:rPr>
              <w:t>opis</w:t>
            </w:r>
            <w:r>
              <w:rPr>
                <w:sz w:val="14"/>
                <w:szCs w:val="14"/>
              </w:rPr>
              <w:t>ać</w:t>
            </w:r>
            <w:r w:rsidR="00E10469" w:rsidRPr="003F6F20">
              <w:rPr>
                <w:sz w:val="14"/>
                <w:szCs w:val="14"/>
              </w:rPr>
              <w:t xml:space="preserve"> sw</w:t>
            </w:r>
            <w:r>
              <w:rPr>
                <w:sz w:val="14"/>
                <w:szCs w:val="14"/>
              </w:rPr>
              <w:t>ojego</w:t>
            </w:r>
            <w:r w:rsidR="00E10469" w:rsidRPr="003F6F20">
              <w:rPr>
                <w:sz w:val="14"/>
                <w:szCs w:val="14"/>
              </w:rPr>
              <w:t xml:space="preserve"> ulubion</w:t>
            </w:r>
            <w:r>
              <w:rPr>
                <w:sz w:val="14"/>
                <w:szCs w:val="14"/>
              </w:rPr>
              <w:t xml:space="preserve">ego </w:t>
            </w:r>
            <w:r w:rsidR="00E10469" w:rsidRPr="003F6F20">
              <w:rPr>
                <w:sz w:val="14"/>
                <w:szCs w:val="14"/>
              </w:rPr>
              <w:t>posił</w:t>
            </w:r>
            <w:r>
              <w:rPr>
                <w:sz w:val="14"/>
                <w:szCs w:val="14"/>
              </w:rPr>
              <w:t>ku</w:t>
            </w:r>
            <w:r w:rsidR="00E10469"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</w:t>
            </w:r>
            <w:r w:rsidR="00E10469" w:rsidRPr="003F6F20">
              <w:rPr>
                <w:sz w:val="14"/>
                <w:szCs w:val="14"/>
              </w:rPr>
              <w:t>i dani</w:t>
            </w:r>
            <w:r>
              <w:rPr>
                <w:sz w:val="14"/>
                <w:szCs w:val="14"/>
              </w:rPr>
              <w:t>a</w:t>
            </w:r>
            <w:r>
              <w:rPr>
                <w:i/>
                <w:sz w:val="14"/>
                <w:szCs w:val="14"/>
              </w:rPr>
              <w:t xml:space="preserve"> </w:t>
            </w:r>
            <w:r w:rsidR="00E10469" w:rsidRPr="003F6F20">
              <w:rPr>
                <w:sz w:val="14"/>
                <w:szCs w:val="14"/>
              </w:rPr>
              <w:t xml:space="preserve"> </w:t>
            </w:r>
            <w:r w:rsidR="00E10469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129" w:type="dxa"/>
          </w:tcPr>
          <w:p w14:paraId="1C535897" w14:textId="698DF9C6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 xml:space="preserve"> swój ulubiony posiłek i danie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 przy tym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3119" w:type="dxa"/>
          </w:tcPr>
          <w:p w14:paraId="1C53589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77" w:type="dxa"/>
          </w:tcPr>
          <w:p w14:paraId="1C53589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409" w:type="dxa"/>
          </w:tcPr>
          <w:p w14:paraId="1C53589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124" w:type="dxa"/>
          </w:tcPr>
          <w:p w14:paraId="7FDF60C7" w14:textId="7A1DC1B8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</w:tr>
      <w:tr w:rsidR="00E10469" w:rsidRPr="003F6F20" w14:paraId="1C5358A9" w14:textId="36A15262" w:rsidTr="00465129">
        <w:trPr>
          <w:trHeight w:val="431"/>
        </w:trPr>
        <w:tc>
          <w:tcPr>
            <w:tcW w:w="1132" w:type="dxa"/>
            <w:vMerge/>
          </w:tcPr>
          <w:p w14:paraId="1C5358A0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1F285553" w14:textId="3D0A0CE2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129" w:type="dxa"/>
          </w:tcPr>
          <w:p w14:paraId="1C5358A1" w14:textId="71FD581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3119" w:type="dxa"/>
          </w:tcPr>
          <w:p w14:paraId="1C5358A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977" w:type="dxa"/>
          </w:tcPr>
          <w:p w14:paraId="1C5358A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09" w:type="dxa"/>
          </w:tcPr>
          <w:p w14:paraId="1C5358A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124" w:type="dxa"/>
          </w:tcPr>
          <w:p w14:paraId="65E2534A" w14:textId="289EC536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985B8D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E10469" w:rsidRPr="003F6F20" w14:paraId="1C5358B3" w14:textId="30538467" w:rsidTr="00465129">
        <w:trPr>
          <w:trHeight w:val="471"/>
        </w:trPr>
        <w:tc>
          <w:tcPr>
            <w:tcW w:w="1132" w:type="dxa"/>
            <w:vMerge/>
          </w:tcPr>
          <w:p w14:paraId="1C5358AA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307655C" w14:textId="691F4D89" w:rsidR="00E10469" w:rsidRPr="00E54F0A" w:rsidRDefault="00E10469" w:rsidP="00E10469">
            <w:pPr>
              <w:rPr>
                <w:sz w:val="14"/>
                <w:szCs w:val="14"/>
              </w:rPr>
            </w:pPr>
            <w:r w:rsidRPr="00E54F0A">
              <w:rPr>
                <w:sz w:val="14"/>
                <w:szCs w:val="14"/>
              </w:rPr>
              <w:t>- nie  śpiewa w grupie piosenek, nie rozumie ich treści, nawet jeżeli popart</w:t>
            </w:r>
            <w:r w:rsidR="00E54F0A" w:rsidRPr="00E54F0A">
              <w:rPr>
                <w:sz w:val="14"/>
                <w:szCs w:val="14"/>
              </w:rPr>
              <w:t>e</w:t>
            </w:r>
            <w:r w:rsidRPr="00E54F0A">
              <w:rPr>
                <w:sz w:val="14"/>
                <w:szCs w:val="14"/>
              </w:rPr>
              <w:t xml:space="preserve"> </w:t>
            </w:r>
            <w:r w:rsidR="00E54F0A" w:rsidRPr="00E54F0A">
              <w:rPr>
                <w:sz w:val="14"/>
                <w:szCs w:val="14"/>
              </w:rPr>
              <w:t>są</w:t>
            </w:r>
            <w:r w:rsidRPr="00E54F0A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129" w:type="dxa"/>
          </w:tcPr>
          <w:p w14:paraId="1C5358AB" w14:textId="1868440D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3119" w:type="dxa"/>
          </w:tcPr>
          <w:p w14:paraId="1C5358A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977" w:type="dxa"/>
          </w:tcPr>
          <w:p w14:paraId="1C5358A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409" w:type="dxa"/>
          </w:tcPr>
          <w:p w14:paraId="1C5358B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124" w:type="dxa"/>
          </w:tcPr>
          <w:p w14:paraId="0F0B3638" w14:textId="5D1277A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E10469" w:rsidRPr="003F6F20" w14:paraId="1C5358BD" w14:textId="48A18AD4" w:rsidTr="00465129">
        <w:trPr>
          <w:trHeight w:val="592"/>
        </w:trPr>
        <w:tc>
          <w:tcPr>
            <w:tcW w:w="1132" w:type="dxa"/>
            <w:vMerge/>
          </w:tcPr>
          <w:p w14:paraId="1C5358B4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0661B13" w14:textId="1DC41E0F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129" w:type="dxa"/>
          </w:tcPr>
          <w:p w14:paraId="1C5358B5" w14:textId="7B4064C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3119" w:type="dxa"/>
          </w:tcPr>
          <w:p w14:paraId="1C5358B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977" w:type="dxa"/>
          </w:tcPr>
          <w:p w14:paraId="1C5358B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409" w:type="dxa"/>
          </w:tcPr>
          <w:p w14:paraId="1C5358B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124" w:type="dxa"/>
          </w:tcPr>
          <w:p w14:paraId="7857CB0B" w14:textId="03150E76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985B8D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>łatwością recytuje w grupie i samodzielnie rymowanki, rozumie ich treść, potrafi wykonywać gesty ilustrujące ich treść</w:t>
            </w:r>
          </w:p>
        </w:tc>
      </w:tr>
      <w:tr w:rsidR="00E10469" w:rsidRPr="003F6F20" w14:paraId="1C5358C7" w14:textId="37A07332" w:rsidTr="00465129">
        <w:trPr>
          <w:trHeight w:val="14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8BE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68EC53BB" w14:textId="3E20CBA5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</w:tcPr>
          <w:p w14:paraId="1C5358BF" w14:textId="2E96C41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1C5358C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1C5358C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1C5358C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4" w:space="0" w:color="auto"/>
            </w:tcBorders>
          </w:tcPr>
          <w:p w14:paraId="21701C75" w14:textId="2235E96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10469" w:rsidRPr="003F6F20" w14:paraId="1C5358D1" w14:textId="3F46F7BA" w:rsidTr="00465129">
        <w:trPr>
          <w:trHeight w:val="145"/>
        </w:trPr>
        <w:tc>
          <w:tcPr>
            <w:tcW w:w="1132" w:type="dxa"/>
            <w:vMerge/>
          </w:tcPr>
          <w:p w14:paraId="1C5358C8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54A087D8" w14:textId="7DE2B898" w:rsidR="00E10469" w:rsidRPr="003F6F20" w:rsidRDefault="00E10469" w:rsidP="00E104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łączy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 z 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C5358C9" w14:textId="46CD7F7C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C5358C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5358C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8C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209A6AF8" w14:textId="1A27C46B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E10469" w:rsidRPr="003F6F20" w14:paraId="1C5358DB" w14:textId="631F101A" w:rsidTr="00465129">
        <w:trPr>
          <w:trHeight w:val="145"/>
        </w:trPr>
        <w:tc>
          <w:tcPr>
            <w:tcW w:w="1132" w:type="dxa"/>
            <w:vMerge/>
          </w:tcPr>
          <w:p w14:paraId="1C5358D2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4FCD0293" w14:textId="429F6A1F" w:rsidR="00E10469" w:rsidRPr="003F6F20" w:rsidRDefault="00643BD3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 potrafi</w:t>
            </w:r>
            <w:r w:rsidRPr="003F6F20">
              <w:rPr>
                <w:sz w:val="14"/>
                <w:szCs w:val="14"/>
              </w:rPr>
              <w:t xml:space="preserve">  </w:t>
            </w:r>
            <w:r w:rsidR="00E10469" w:rsidRPr="003F6F20">
              <w:rPr>
                <w:sz w:val="14"/>
                <w:szCs w:val="14"/>
              </w:rPr>
              <w:t xml:space="preserve">odczytywać nazw posiłków </w:t>
            </w:r>
            <w:r>
              <w:rPr>
                <w:sz w:val="14"/>
                <w:szCs w:val="14"/>
              </w:rPr>
              <w:t>ani</w:t>
            </w:r>
            <w:r w:rsidR="00E10469" w:rsidRPr="003F6F20">
              <w:rPr>
                <w:sz w:val="14"/>
                <w:szCs w:val="14"/>
              </w:rPr>
              <w:t xml:space="preserve"> dań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C5358D3" w14:textId="177071DE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posiłków i dań, popełnia przy tym liczne błędy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C5358D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>
              <w:rPr>
                <w:sz w:val="14"/>
                <w:szCs w:val="14"/>
              </w:rPr>
              <w:t>posiłków i </w:t>
            </w:r>
            <w:r w:rsidRPr="003F6F20">
              <w:rPr>
                <w:sz w:val="14"/>
                <w:szCs w:val="14"/>
              </w:rPr>
              <w:t>dań</w:t>
            </w:r>
            <w:r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5358D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posiłków i dań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8D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posiłków i dań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39B996ED" w14:textId="7B294ADF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posiłków i dań</w:t>
            </w:r>
          </w:p>
        </w:tc>
      </w:tr>
      <w:tr w:rsidR="00E10469" w:rsidRPr="008F4972" w14:paraId="1C5358E5" w14:textId="445104B5" w:rsidTr="00465129">
        <w:trPr>
          <w:trHeight w:val="145"/>
        </w:trPr>
        <w:tc>
          <w:tcPr>
            <w:tcW w:w="1132" w:type="dxa"/>
            <w:vMerge/>
          </w:tcPr>
          <w:p w14:paraId="1C5358DC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1668C348" w14:textId="5478CF29" w:rsidR="00E10469" w:rsidRPr="000D6C21" w:rsidRDefault="00E10469" w:rsidP="00E1046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- mimo pomocy nauczyciela nie potrafi </w:t>
            </w:r>
            <w:r w:rsidRPr="003F6F20">
              <w:rPr>
                <w:sz w:val="14"/>
                <w:szCs w:val="14"/>
              </w:rPr>
              <w:t>odczytać prost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struktur z rozdziału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I do./No, I don’t., Can I have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>some (soup), please? Yes of course, I eat (eggs) for (breakfast) My favourite meal is (lunch) I eat (chicken) for (lunch).</w:t>
            </w:r>
          </w:p>
        </w:tc>
        <w:tc>
          <w:tcPr>
            <w:tcW w:w="2129" w:type="dxa"/>
          </w:tcPr>
          <w:p w14:paraId="1C5358DD" w14:textId="5A6CAE54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>- z pomocą nauczyciela próbuje odczytać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ale sprawia mu to trudność, zwykle nie rozumie ich </w:t>
            </w:r>
            <w:r w:rsidRPr="003F6F20">
              <w:rPr>
                <w:sz w:val="14"/>
                <w:szCs w:val="14"/>
              </w:rPr>
              <w:lastRenderedPageBreak/>
              <w:t xml:space="preserve">znaczenia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3119" w:type="dxa"/>
          </w:tcPr>
          <w:p w14:paraId="1C5358DF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>- z pomocą nauczycie</w:t>
            </w:r>
            <w:r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I do./No, I don’t., Can I have some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>(soup), please? Yes of course, I eat (eggs) for (breakfast) My favourite meal is (lunch) I eat (chicken) for (lunch).</w:t>
            </w:r>
          </w:p>
        </w:tc>
        <w:tc>
          <w:tcPr>
            <w:tcW w:w="2977" w:type="dxa"/>
          </w:tcPr>
          <w:p w14:paraId="1C5358E1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>- odczytuje proste struktury z rozdziału, popełniając przy tym nieliczne błędy, zwykle rozumie ich znaczenie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Yes, I do./No, I don’t., Can I have some (soup),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>please? Yes of course, I eat (eggs) for (breakfast) My favourite meal is (lunch) I eat (chicken) for (lunch).</w:t>
            </w:r>
          </w:p>
        </w:tc>
        <w:tc>
          <w:tcPr>
            <w:tcW w:w="2409" w:type="dxa"/>
          </w:tcPr>
          <w:p w14:paraId="1C5358E3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lastRenderedPageBreak/>
              <w:t>- z łatwością odczytuje proste struktury z rozdziału, rozumie ich znaczenie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>Yes, I 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do./No, I don’t., Can I have some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>(soup), please? Yes of course, I eat (eggs) for (breakfast) My favourite meal is (lunch) I eat (chicken) for (lunch).</w:t>
            </w:r>
          </w:p>
        </w:tc>
        <w:tc>
          <w:tcPr>
            <w:tcW w:w="2124" w:type="dxa"/>
          </w:tcPr>
          <w:p w14:paraId="732E7815" w14:textId="5C1AC3D5" w:rsidR="00E10469" w:rsidRPr="003A4B52" w:rsidRDefault="00E10469" w:rsidP="00E10469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z </w:t>
            </w:r>
            <w:r w:rsidR="00985B8D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>łatwością odczytuje proste struktury z rozdziału, rozumie ich znaczenie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pizza)? </w:t>
            </w:r>
            <w:r>
              <w:rPr>
                <w:i/>
                <w:sz w:val="14"/>
                <w:szCs w:val="14"/>
                <w:lang w:val="en-GB"/>
              </w:rPr>
              <w:t>Yes, I </w:t>
            </w:r>
            <w:r w:rsidRPr="003F6F20">
              <w:rPr>
                <w:i/>
                <w:sz w:val="14"/>
                <w:szCs w:val="14"/>
                <w:lang w:val="en-GB"/>
              </w:rPr>
              <w:t xml:space="preserve">do./No, I </w:t>
            </w:r>
            <w:r w:rsidRPr="003F6F20">
              <w:rPr>
                <w:i/>
                <w:sz w:val="14"/>
                <w:szCs w:val="14"/>
                <w:lang w:val="en-GB"/>
              </w:rPr>
              <w:lastRenderedPageBreak/>
              <w:t>don’t., Can I have some (soup), please? Yes of course, I eat (eggs) for (breakfast) My favourite meal is (lunch) I eat (chicken) for (lunch).</w:t>
            </w:r>
          </w:p>
        </w:tc>
      </w:tr>
      <w:tr w:rsidR="00E10469" w:rsidRPr="003F6F20" w14:paraId="1C5358EF" w14:textId="1DBDBBB3" w:rsidTr="00465129">
        <w:trPr>
          <w:trHeight w:val="14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8E6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Tworzenie wypowiedzi pisemnych i reagowanie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0617786D" w14:textId="7B40EDCB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1C5358E7" w14:textId="624181A5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C5358E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C5358E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8E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12D68B3C" w14:textId="41BC015B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E10469" w:rsidRPr="003F6F20" w14:paraId="1C5358F9" w14:textId="61F029EC" w:rsidTr="00465129">
        <w:trPr>
          <w:trHeight w:val="145"/>
        </w:trPr>
        <w:tc>
          <w:tcPr>
            <w:tcW w:w="1132" w:type="dxa"/>
            <w:vMerge/>
          </w:tcPr>
          <w:p w14:paraId="1C5358F0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68EDA99D" w14:textId="6597AA95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potrafi zapisać nazw</w:t>
            </w:r>
            <w:r w:rsidR="00643BD3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potraw </w:t>
            </w:r>
            <w:r w:rsidR="00643BD3">
              <w:rPr>
                <w:sz w:val="14"/>
                <w:szCs w:val="14"/>
              </w:rPr>
              <w:t>ani</w:t>
            </w:r>
            <w:r w:rsidRPr="003F6F20">
              <w:rPr>
                <w:sz w:val="14"/>
                <w:szCs w:val="14"/>
              </w:rPr>
              <w:t xml:space="preserve"> posiłków pod wskazanym przez nauczyciela obrazkiem</w:t>
            </w:r>
          </w:p>
        </w:tc>
        <w:tc>
          <w:tcPr>
            <w:tcW w:w="2129" w:type="dxa"/>
          </w:tcPr>
          <w:p w14:paraId="1C5358F1" w14:textId="69FEA430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potraw i posiłków pod wskazanym przez nauczyciela obrazkiem, popełnia przy tym błędy</w:t>
            </w:r>
          </w:p>
        </w:tc>
        <w:tc>
          <w:tcPr>
            <w:tcW w:w="3119" w:type="dxa"/>
          </w:tcPr>
          <w:p w14:paraId="1C5358F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w i </w:t>
            </w:r>
            <w:r w:rsidRPr="003F6F20">
              <w:rPr>
                <w:sz w:val="14"/>
                <w:szCs w:val="14"/>
              </w:rPr>
              <w:t>posiłków pod odpowiednim obrazkiem, popełnia przy tym błędy</w:t>
            </w:r>
          </w:p>
        </w:tc>
        <w:tc>
          <w:tcPr>
            <w:tcW w:w="2977" w:type="dxa"/>
          </w:tcPr>
          <w:p w14:paraId="1C5358F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traw i posiłków, popełniając przy tym mało znaczące błędy</w:t>
            </w:r>
          </w:p>
        </w:tc>
        <w:tc>
          <w:tcPr>
            <w:tcW w:w="2409" w:type="dxa"/>
          </w:tcPr>
          <w:p w14:paraId="1C5358F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potraw i posiłków pod odpowiednim obrazkiem</w:t>
            </w:r>
          </w:p>
        </w:tc>
        <w:tc>
          <w:tcPr>
            <w:tcW w:w="2124" w:type="dxa"/>
          </w:tcPr>
          <w:p w14:paraId="55851D06" w14:textId="33ACF2AF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isać nazwy potraw i posiłków pod odpowiednim obrazkiem</w:t>
            </w:r>
          </w:p>
        </w:tc>
      </w:tr>
      <w:tr w:rsidR="00E10469" w:rsidRPr="003F6F20" w14:paraId="1C535903" w14:textId="050C83C4" w:rsidTr="00465129">
        <w:trPr>
          <w:trHeight w:val="145"/>
        </w:trPr>
        <w:tc>
          <w:tcPr>
            <w:tcW w:w="1132" w:type="dxa"/>
            <w:vMerge/>
          </w:tcPr>
          <w:p w14:paraId="1C5358FA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2C7D0D0D" w14:textId="38CF7B3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zapisuje pr</w:t>
            </w:r>
            <w:r w:rsidR="00E54F0A">
              <w:rPr>
                <w:sz w:val="14"/>
                <w:szCs w:val="14"/>
              </w:rPr>
              <w:t>ó</w:t>
            </w:r>
            <w:r>
              <w:rPr>
                <w:sz w:val="14"/>
                <w:szCs w:val="14"/>
              </w:rPr>
              <w:t>śb o </w:t>
            </w:r>
            <w:r w:rsidRPr="003F6F20">
              <w:rPr>
                <w:sz w:val="14"/>
                <w:szCs w:val="14"/>
              </w:rPr>
              <w:t xml:space="preserve">różne potrawy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129" w:type="dxa"/>
          </w:tcPr>
          <w:p w14:paraId="1C5358FB" w14:textId="69E90BF8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zapisuje prośbę o </w:t>
            </w:r>
            <w:r w:rsidRPr="003F6F20">
              <w:rPr>
                <w:sz w:val="14"/>
                <w:szCs w:val="14"/>
              </w:rPr>
              <w:t xml:space="preserve">różne potrawy,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3119" w:type="dxa"/>
          </w:tcPr>
          <w:p w14:paraId="1C5358F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prośbę o różne potrawy, czasem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977" w:type="dxa"/>
          </w:tcPr>
          <w:p w14:paraId="1C5358FF" w14:textId="77777777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bezbłędnie potrafi zapisać prośbę o różne potraw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409" w:type="dxa"/>
          </w:tcPr>
          <w:p w14:paraId="1C535901" w14:textId="77777777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potrafi zapisać prośbę o różne potraw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124" w:type="dxa"/>
          </w:tcPr>
          <w:p w14:paraId="4C27B3CB" w14:textId="07BBBED2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potrafi zapisać prośbę o różne potraw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Pr="003F6F20">
              <w:rPr>
                <w:i/>
                <w:sz w:val="14"/>
                <w:szCs w:val="14"/>
              </w:rPr>
              <w:t>?</w:t>
            </w:r>
          </w:p>
        </w:tc>
      </w:tr>
    </w:tbl>
    <w:p w14:paraId="1C535904" w14:textId="776BD320" w:rsidR="00D23733" w:rsidRPr="00314214" w:rsidRDefault="00465129">
      <w:r w:rsidRPr="00314214">
        <w:t xml:space="preserve"> </w:t>
      </w:r>
      <w:r w:rsidR="00D23733" w:rsidRPr="00314214">
        <w:br w:type="page"/>
      </w:r>
    </w:p>
    <w:tbl>
      <w:tblPr>
        <w:tblStyle w:val="Tabela-Siatka"/>
        <w:tblW w:w="157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1987"/>
        <w:gridCol w:w="2409"/>
        <w:gridCol w:w="2694"/>
        <w:gridCol w:w="2693"/>
        <w:gridCol w:w="2410"/>
        <w:gridCol w:w="2410"/>
      </w:tblGrid>
      <w:tr w:rsidR="004B1D53" w:rsidRPr="003F6F20" w14:paraId="1C53590A" w14:textId="26F75CD1" w:rsidTr="00465129">
        <w:trPr>
          <w:trHeight w:val="424"/>
        </w:trPr>
        <w:tc>
          <w:tcPr>
            <w:tcW w:w="1133" w:type="dxa"/>
            <w:vAlign w:val="center"/>
          </w:tcPr>
          <w:p w14:paraId="43A93D7B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905" w14:textId="7DCB4D02" w:rsidR="004B1D53" w:rsidRPr="003F6F20" w:rsidRDefault="00E54F0A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</w:t>
            </w:r>
            <w:r w:rsidR="004B1D53">
              <w:rPr>
                <w:sz w:val="16"/>
                <w:szCs w:val="16"/>
              </w:rPr>
              <w:t>znaczenie</w:t>
            </w:r>
          </w:p>
        </w:tc>
        <w:tc>
          <w:tcPr>
            <w:tcW w:w="1987" w:type="dxa"/>
          </w:tcPr>
          <w:p w14:paraId="30B8D79B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27716008" w14:textId="3E340F87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409" w:type="dxa"/>
            <w:vAlign w:val="center"/>
          </w:tcPr>
          <w:p w14:paraId="56E411D9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06" w14:textId="068DA1DB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694" w:type="dxa"/>
            <w:vAlign w:val="center"/>
          </w:tcPr>
          <w:p w14:paraId="0DD3A28F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07" w14:textId="0B1011FC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693" w:type="dxa"/>
            <w:vAlign w:val="center"/>
          </w:tcPr>
          <w:p w14:paraId="359067D8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08" w14:textId="7FEC9632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10" w:type="dxa"/>
            <w:vAlign w:val="center"/>
          </w:tcPr>
          <w:p w14:paraId="7F732E7A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09" w14:textId="00CB0CD7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10" w:type="dxa"/>
          </w:tcPr>
          <w:p w14:paraId="08B833C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7AB0863A" w14:textId="1DA812F2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74276" w:rsidRPr="003F6F20" w14:paraId="1C53590D" w14:textId="74FC02FA" w:rsidTr="00465129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1C53590B" w14:textId="77777777" w:rsidR="00174276" w:rsidRPr="003F6F20" w:rsidRDefault="00174276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14:paraId="5D7A77C1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0206" w:type="dxa"/>
            <w:gridSpan w:val="4"/>
            <w:tcBorders>
              <w:bottom w:val="single" w:sz="12" w:space="0" w:color="auto"/>
            </w:tcBorders>
            <w:vAlign w:val="center"/>
          </w:tcPr>
          <w:p w14:paraId="1C53590C" w14:textId="139530B6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Holiday </w:t>
            </w:r>
            <w:proofErr w:type="spellStart"/>
            <w:r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030B355F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E10469" w:rsidRPr="003F6F20" w14:paraId="1C535917" w14:textId="01348D60" w:rsidTr="00465129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90E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557FAC88" w14:textId="4CAB478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0F" w14:textId="63AF41E4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91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91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91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820527F" w14:textId="6D2A704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rozumie i  reaguje na polecenia</w:t>
            </w:r>
          </w:p>
        </w:tc>
      </w:tr>
      <w:tr w:rsidR="00E10469" w:rsidRPr="003F6F20" w14:paraId="1C535921" w14:textId="78380D16" w:rsidTr="00465129">
        <w:trPr>
          <w:trHeight w:val="375"/>
        </w:trPr>
        <w:tc>
          <w:tcPr>
            <w:tcW w:w="1133" w:type="dxa"/>
            <w:vMerge/>
          </w:tcPr>
          <w:p w14:paraId="1C535918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1B8D14CF" w14:textId="573C8DC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miejski</w:t>
            </w:r>
            <w:r>
              <w:rPr>
                <w:sz w:val="14"/>
                <w:szCs w:val="14"/>
              </w:rPr>
              <w:t>ch</w:t>
            </w:r>
            <w:r w:rsidRPr="003F6F20">
              <w:rPr>
                <w:sz w:val="14"/>
                <w:szCs w:val="14"/>
              </w:rPr>
              <w:t xml:space="preserve"> atrakcj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i aktywności fizyczn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2409" w:type="dxa"/>
          </w:tcPr>
          <w:p w14:paraId="1C535919" w14:textId="5A23695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miejskie atrakcje i aktywności fizyczne</w:t>
            </w:r>
          </w:p>
        </w:tc>
        <w:tc>
          <w:tcPr>
            <w:tcW w:w="2694" w:type="dxa"/>
          </w:tcPr>
          <w:p w14:paraId="1C53591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miejskie atrakcje i aktywności fizyczne</w:t>
            </w:r>
          </w:p>
        </w:tc>
        <w:tc>
          <w:tcPr>
            <w:tcW w:w="2693" w:type="dxa"/>
          </w:tcPr>
          <w:p w14:paraId="1C53591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miejskie atrakcje i aktywności fizyczne</w:t>
            </w:r>
          </w:p>
        </w:tc>
        <w:tc>
          <w:tcPr>
            <w:tcW w:w="2410" w:type="dxa"/>
          </w:tcPr>
          <w:p w14:paraId="1C53591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miejskie atrakcje i aktywności fizyczne</w:t>
            </w:r>
          </w:p>
        </w:tc>
        <w:tc>
          <w:tcPr>
            <w:tcW w:w="2410" w:type="dxa"/>
          </w:tcPr>
          <w:p w14:paraId="195AEC05" w14:textId="1D98661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miejskie atrakcje i aktywności fizyczne</w:t>
            </w:r>
          </w:p>
        </w:tc>
      </w:tr>
      <w:tr w:rsidR="00E10469" w:rsidRPr="003F6F20" w14:paraId="1C53592B" w14:textId="2B568B57" w:rsidTr="00465129">
        <w:trPr>
          <w:trHeight w:val="465"/>
        </w:trPr>
        <w:tc>
          <w:tcPr>
            <w:tcW w:w="1133" w:type="dxa"/>
            <w:vMerge/>
          </w:tcPr>
          <w:p w14:paraId="1C535922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19C8E1A8" w14:textId="3E84E812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y obrazek</w:t>
            </w:r>
          </w:p>
        </w:tc>
        <w:tc>
          <w:tcPr>
            <w:tcW w:w="2409" w:type="dxa"/>
          </w:tcPr>
          <w:p w14:paraId="1C535923" w14:textId="7CAD2748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94" w:type="dxa"/>
          </w:tcPr>
          <w:p w14:paraId="1C53592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693" w:type="dxa"/>
          </w:tcPr>
          <w:p w14:paraId="1C53592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10" w:type="dxa"/>
          </w:tcPr>
          <w:p w14:paraId="1C53592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10" w:type="dxa"/>
          </w:tcPr>
          <w:p w14:paraId="322C4EBD" w14:textId="18F83CCA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985B8D">
              <w:rPr>
                <w:sz w:val="14"/>
                <w:szCs w:val="14"/>
              </w:rPr>
              <w:t xml:space="preserve">ogromnym </w:t>
            </w:r>
            <w:r w:rsidRPr="003F6F20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E10469" w:rsidRPr="003F6F20" w14:paraId="1C535935" w14:textId="1683D281" w:rsidTr="00465129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92C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325F60C4" w14:textId="261CED8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miejskich atrakcji i aktywności fizycznych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2D" w14:textId="7E37811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miejskich atrakcji i aktywności fizycznych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92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miejskich atrakcji i aktywności fizycznych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93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miejskich atrakcji i aktywności fizyczny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93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miejskie atrakcje i aktywności fizyczne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A2F49B9" w14:textId="3B1D5E33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miejskie atrakcje i aktywności fizyczne</w:t>
            </w:r>
          </w:p>
        </w:tc>
      </w:tr>
      <w:tr w:rsidR="00E10469" w:rsidRPr="003F6F20" w14:paraId="1C53593F" w14:textId="07DAC7FC" w:rsidTr="00465129">
        <w:trPr>
          <w:trHeight w:val="576"/>
        </w:trPr>
        <w:tc>
          <w:tcPr>
            <w:tcW w:w="1133" w:type="dxa"/>
            <w:vMerge/>
          </w:tcPr>
          <w:p w14:paraId="1C535936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15CF1CE9" w14:textId="051F1986" w:rsidR="00E10469" w:rsidRPr="003F6F20" w:rsidRDefault="0002227E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zapytać cz</w:t>
            </w:r>
            <w:r w:rsidR="00E10469" w:rsidRPr="003F6F20">
              <w:rPr>
                <w:sz w:val="14"/>
                <w:szCs w:val="14"/>
              </w:rPr>
              <w:t>y ma się ochotę gd</w:t>
            </w:r>
            <w:r w:rsidR="00E10469">
              <w:rPr>
                <w:sz w:val="14"/>
                <w:szCs w:val="14"/>
              </w:rPr>
              <w:t>zieś pójść i udziela odpowiedzi</w:t>
            </w:r>
            <w:r w:rsidR="00E10469" w:rsidRPr="003F6F20">
              <w:rPr>
                <w:i/>
                <w:sz w:val="14"/>
                <w:szCs w:val="14"/>
              </w:rPr>
              <w:t xml:space="preserve">., </w:t>
            </w:r>
            <w:r w:rsidR="00E10469" w:rsidRPr="003F6F20">
              <w:rPr>
                <w:sz w:val="14"/>
                <w:szCs w:val="14"/>
              </w:rPr>
              <w:t>popełnia przy tym błędy</w:t>
            </w:r>
            <w:r w:rsidR="00E10469"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409" w:type="dxa"/>
          </w:tcPr>
          <w:p w14:paraId="1C535937" w14:textId="74C0717F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>, czy ma się ochotę gd</w:t>
            </w:r>
            <w:r>
              <w:rPr>
                <w:sz w:val="14"/>
                <w:szCs w:val="14"/>
              </w:rPr>
              <w:t>zieś pójść i udziela odpowiedzi</w:t>
            </w:r>
            <w:r w:rsidRPr="003F6F20">
              <w:rPr>
                <w:i/>
                <w:sz w:val="14"/>
                <w:szCs w:val="14"/>
              </w:rPr>
              <w:t xml:space="preserve">.,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694" w:type="dxa"/>
          </w:tcPr>
          <w:p w14:paraId="1C53593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, czy ma się ochotę gdzieś pójść i 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93" w:type="dxa"/>
          </w:tcPr>
          <w:p w14:paraId="1C53593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zapytać, czy ma się ochotę gdzieś pójść i 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14:paraId="1C53593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ytać, czy ma się ochotę gdzieś pójść i 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14:paraId="6F36C94A" w14:textId="7CDB8874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ytać, czy ma się ochotę gdzieś pójść i udziela odpowiedzi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E10469" w:rsidRPr="003F6F20" w14:paraId="1C535949" w14:textId="3CB2F942" w:rsidTr="00465129">
        <w:trPr>
          <w:trHeight w:val="548"/>
        </w:trPr>
        <w:tc>
          <w:tcPr>
            <w:tcW w:w="1133" w:type="dxa"/>
            <w:vMerge/>
          </w:tcPr>
          <w:p w14:paraId="1C535940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5BCFB411" w14:textId="42716A7D" w:rsidR="00E10469" w:rsidRPr="003F6F20" w:rsidRDefault="0002227E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="00E10469">
              <w:rPr>
                <w:sz w:val="14"/>
                <w:szCs w:val="14"/>
              </w:rPr>
              <w:t>opisuje</w:t>
            </w:r>
            <w:r w:rsidR="00E10469" w:rsidRPr="003F6F20">
              <w:rPr>
                <w:sz w:val="14"/>
                <w:szCs w:val="14"/>
              </w:rPr>
              <w:t>, gdzie wykonuje się aktywności fizyczne</w:t>
            </w:r>
            <w:r w:rsidR="00E10469">
              <w:rPr>
                <w:sz w:val="14"/>
                <w:szCs w:val="14"/>
              </w:rPr>
              <w:t xml:space="preserve"> </w:t>
            </w:r>
            <w:r w:rsidR="00E10469" w:rsidRPr="0002227E">
              <w:rPr>
                <w:i/>
                <w:iCs/>
                <w:sz w:val="14"/>
                <w:szCs w:val="14"/>
              </w:rPr>
              <w:t>I (</w:t>
            </w:r>
            <w:proofErr w:type="spellStart"/>
            <w:r w:rsidR="00E10469" w:rsidRPr="0002227E">
              <w:rPr>
                <w:i/>
                <w:iCs/>
                <w:sz w:val="14"/>
                <w:szCs w:val="14"/>
              </w:rPr>
              <w:t>ride</w:t>
            </w:r>
            <w:proofErr w:type="spellEnd"/>
            <w:r w:rsidR="00E10469" w:rsidRPr="0002227E">
              <w:rPr>
                <w:i/>
                <w:iCs/>
                <w:sz w:val="14"/>
                <w:szCs w:val="14"/>
              </w:rPr>
              <w:t xml:space="preserve"> a </w:t>
            </w:r>
            <w:proofErr w:type="spellStart"/>
            <w:r w:rsidR="00E10469" w:rsidRPr="0002227E">
              <w:rPr>
                <w:i/>
                <w:iCs/>
                <w:sz w:val="14"/>
                <w:szCs w:val="14"/>
              </w:rPr>
              <w:t>bike</w:t>
            </w:r>
            <w:proofErr w:type="spellEnd"/>
            <w:r w:rsidR="00E10469" w:rsidRPr="0002227E">
              <w:rPr>
                <w:i/>
                <w:iCs/>
                <w:sz w:val="14"/>
                <w:szCs w:val="14"/>
              </w:rPr>
              <w:t>) in the (park).</w:t>
            </w:r>
          </w:p>
        </w:tc>
        <w:tc>
          <w:tcPr>
            <w:tcW w:w="2409" w:type="dxa"/>
          </w:tcPr>
          <w:p w14:paraId="1C535941" w14:textId="03B542C8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opisuje</w:t>
            </w:r>
            <w:r w:rsidRPr="003F6F20">
              <w:rPr>
                <w:sz w:val="14"/>
                <w:szCs w:val="14"/>
              </w:rPr>
              <w:t>, gdzie wykonuje się aktywności fizyczne,  popełnia przy tym błędy</w:t>
            </w:r>
            <w:r>
              <w:rPr>
                <w:sz w:val="14"/>
                <w:szCs w:val="14"/>
              </w:rPr>
              <w:t xml:space="preserve"> I </w:t>
            </w:r>
            <w:r w:rsidRPr="003F6F20">
              <w:rPr>
                <w:sz w:val="14"/>
                <w:szCs w:val="14"/>
              </w:rPr>
              <w:t>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694" w:type="dxa"/>
          </w:tcPr>
          <w:p w14:paraId="1C53594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i nielicznymi błędami potrafi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693" w:type="dxa"/>
          </w:tcPr>
          <w:p w14:paraId="1C53594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potrafi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410" w:type="dxa"/>
          </w:tcPr>
          <w:p w14:paraId="1C53594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410" w:type="dxa"/>
          </w:tcPr>
          <w:p w14:paraId="39112448" w14:textId="0B86A2F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opisać, gdzie wykonuje się aktywności fizyczne I (</w:t>
            </w:r>
            <w:proofErr w:type="spellStart"/>
            <w:r w:rsidRPr="003F6F20">
              <w:rPr>
                <w:sz w:val="14"/>
                <w:szCs w:val="14"/>
              </w:rPr>
              <w:t>ride</w:t>
            </w:r>
            <w:proofErr w:type="spellEnd"/>
            <w:r w:rsidRPr="003F6F20">
              <w:rPr>
                <w:sz w:val="14"/>
                <w:szCs w:val="14"/>
              </w:rPr>
              <w:t xml:space="preserve"> a </w:t>
            </w:r>
            <w:proofErr w:type="spellStart"/>
            <w:r w:rsidRPr="003F6F20">
              <w:rPr>
                <w:sz w:val="14"/>
                <w:szCs w:val="14"/>
              </w:rPr>
              <w:t>bike</w:t>
            </w:r>
            <w:proofErr w:type="spellEnd"/>
            <w:r w:rsidRPr="003F6F20">
              <w:rPr>
                <w:sz w:val="14"/>
                <w:szCs w:val="14"/>
              </w:rPr>
              <w:t>) in the (park).</w:t>
            </w:r>
          </w:p>
        </w:tc>
      </w:tr>
      <w:tr w:rsidR="00E10469" w:rsidRPr="003F6F20" w14:paraId="1C535953" w14:textId="11A4BA59" w:rsidTr="00465129">
        <w:trPr>
          <w:trHeight w:val="562"/>
        </w:trPr>
        <w:tc>
          <w:tcPr>
            <w:tcW w:w="1133" w:type="dxa"/>
            <w:vMerge/>
          </w:tcPr>
          <w:p w14:paraId="1C53594A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76CF193C" w14:textId="551BC3BB" w:rsidR="00E10469" w:rsidRPr="003F6F20" w:rsidRDefault="0002227E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powiedzieć</w:t>
            </w:r>
            <w:r w:rsidR="00E10469" w:rsidRPr="003F6F20">
              <w:rPr>
                <w:sz w:val="14"/>
                <w:szCs w:val="14"/>
              </w:rPr>
              <w:t xml:space="preserve"> dokąd chce/nie chce pójść</w:t>
            </w:r>
            <w:r w:rsidR="00E10469" w:rsidRPr="003F6F20">
              <w:rPr>
                <w:i/>
                <w:sz w:val="14"/>
                <w:szCs w:val="14"/>
              </w:rPr>
              <w:t xml:space="preserve"> I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409" w:type="dxa"/>
          </w:tcPr>
          <w:p w14:paraId="1C53594B" w14:textId="467E4FFB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>, dokąd chce/nie chce pójść, popełnia przy tym błędy</w:t>
            </w:r>
            <w:r w:rsidRPr="003F6F20">
              <w:rPr>
                <w:i/>
                <w:sz w:val="14"/>
                <w:szCs w:val="14"/>
              </w:rPr>
              <w:t xml:space="preserve"> 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694" w:type="dxa"/>
          </w:tcPr>
          <w:p w14:paraId="1C53594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693" w:type="dxa"/>
          </w:tcPr>
          <w:p w14:paraId="1C53594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.</w:t>
            </w:r>
          </w:p>
        </w:tc>
        <w:tc>
          <w:tcPr>
            <w:tcW w:w="2410" w:type="dxa"/>
          </w:tcPr>
          <w:p w14:paraId="1C53595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</w:t>
            </w:r>
          </w:p>
        </w:tc>
        <w:tc>
          <w:tcPr>
            <w:tcW w:w="2410" w:type="dxa"/>
          </w:tcPr>
          <w:p w14:paraId="778DACBD" w14:textId="0E243A6E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wiedzieć, dokąd chce/nie chce pójść </w:t>
            </w:r>
            <w:r w:rsidRPr="003F6F20">
              <w:rPr>
                <w:i/>
                <w:sz w:val="14"/>
                <w:szCs w:val="14"/>
              </w:rPr>
              <w:t>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>) want to go to the (park)</w:t>
            </w:r>
          </w:p>
        </w:tc>
      </w:tr>
      <w:tr w:rsidR="00E10469" w:rsidRPr="003F6F20" w14:paraId="1C53595D" w14:textId="56A6CC78" w:rsidTr="00465129">
        <w:trPr>
          <w:trHeight w:val="562"/>
        </w:trPr>
        <w:tc>
          <w:tcPr>
            <w:tcW w:w="1133" w:type="dxa"/>
            <w:vMerge/>
          </w:tcPr>
          <w:p w14:paraId="1C535954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5CEE7FB7" w14:textId="571043D0" w:rsidR="00E10469" w:rsidRPr="003F6F20" w:rsidRDefault="0002227E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 potrafi powiedzieć</w:t>
            </w:r>
            <w:r w:rsidRPr="00D26CE3">
              <w:rPr>
                <w:sz w:val="14"/>
                <w:szCs w:val="14"/>
              </w:rPr>
              <w:t xml:space="preserve"> </w:t>
            </w:r>
            <w:r w:rsidR="00E10469" w:rsidRPr="003F6F20">
              <w:rPr>
                <w:sz w:val="14"/>
                <w:szCs w:val="14"/>
              </w:rPr>
              <w:t>co potrafi, a czego nie potrafi robić</w:t>
            </w:r>
            <w:r w:rsidR="00E10469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09" w:type="dxa"/>
          </w:tcPr>
          <w:p w14:paraId="1C535955" w14:textId="093F500C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4" w:type="dxa"/>
          </w:tcPr>
          <w:p w14:paraId="1C53595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powiedzieć co potrafi, a 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14:paraId="1C535959" w14:textId="77777777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1C53595B" w14:textId="77777777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10" w:type="dxa"/>
          </w:tcPr>
          <w:p w14:paraId="57FEED16" w14:textId="697C514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</w:tr>
      <w:tr w:rsidR="00E10469" w:rsidRPr="003F6F20" w14:paraId="1C535967" w14:textId="2DF97F02" w:rsidTr="00465129">
        <w:trPr>
          <w:trHeight w:val="428"/>
        </w:trPr>
        <w:tc>
          <w:tcPr>
            <w:tcW w:w="1133" w:type="dxa"/>
            <w:vMerge/>
          </w:tcPr>
          <w:p w14:paraId="1C53595E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0C96A865" w14:textId="37B0C39A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409" w:type="dxa"/>
          </w:tcPr>
          <w:p w14:paraId="1C53595F" w14:textId="0716B126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694" w:type="dxa"/>
          </w:tcPr>
          <w:p w14:paraId="1C53596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693" w:type="dxa"/>
          </w:tcPr>
          <w:p w14:paraId="1C53596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410" w:type="dxa"/>
          </w:tcPr>
          <w:p w14:paraId="1C53596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410" w:type="dxa"/>
          </w:tcPr>
          <w:p w14:paraId="578A4811" w14:textId="132B51A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985B8D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grywa w parze scenkę z rozdziału</w:t>
            </w:r>
          </w:p>
        </w:tc>
      </w:tr>
      <w:tr w:rsidR="00E10469" w:rsidRPr="003F6F20" w14:paraId="1C535971" w14:textId="41E6AF74" w:rsidTr="00465129">
        <w:trPr>
          <w:trHeight w:val="471"/>
        </w:trPr>
        <w:tc>
          <w:tcPr>
            <w:tcW w:w="1133" w:type="dxa"/>
            <w:vMerge/>
          </w:tcPr>
          <w:p w14:paraId="1C535968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4B27C6C5" w14:textId="0C245355" w:rsidR="00E10469" w:rsidRPr="003962C4" w:rsidRDefault="00E10469" w:rsidP="00E10469">
            <w:pPr>
              <w:rPr>
                <w:sz w:val="14"/>
                <w:szCs w:val="14"/>
              </w:rPr>
            </w:pPr>
            <w:r w:rsidRPr="003962C4">
              <w:rPr>
                <w:sz w:val="14"/>
                <w:szCs w:val="14"/>
              </w:rPr>
              <w:t>- nie  śpiewa w grupie piosenek, nie rozumie ich treści, nawet jeżeli popart</w:t>
            </w:r>
            <w:r w:rsidR="003962C4" w:rsidRPr="003962C4">
              <w:rPr>
                <w:sz w:val="14"/>
                <w:szCs w:val="14"/>
              </w:rPr>
              <w:t xml:space="preserve">e są </w:t>
            </w:r>
            <w:r w:rsidRPr="003962C4">
              <w:rPr>
                <w:sz w:val="14"/>
                <w:szCs w:val="14"/>
              </w:rPr>
              <w:t>gestem/obrazem i zachętą ze strony nauczyciela</w:t>
            </w:r>
          </w:p>
        </w:tc>
        <w:tc>
          <w:tcPr>
            <w:tcW w:w="2409" w:type="dxa"/>
          </w:tcPr>
          <w:p w14:paraId="1C535969" w14:textId="6E659C3D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94" w:type="dxa"/>
          </w:tcPr>
          <w:p w14:paraId="1C53596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693" w:type="dxa"/>
          </w:tcPr>
          <w:p w14:paraId="1C53596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410" w:type="dxa"/>
          </w:tcPr>
          <w:p w14:paraId="1C53596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410" w:type="dxa"/>
          </w:tcPr>
          <w:p w14:paraId="49E5C191" w14:textId="7F1E8B32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E10469" w:rsidRPr="003F6F20" w14:paraId="1C53597B" w14:textId="5FE34A35" w:rsidTr="00465129">
        <w:trPr>
          <w:trHeight w:val="667"/>
        </w:trPr>
        <w:tc>
          <w:tcPr>
            <w:tcW w:w="1133" w:type="dxa"/>
            <w:vMerge/>
          </w:tcPr>
          <w:p w14:paraId="1C535972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25AB7699" w14:textId="36A55FFD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409" w:type="dxa"/>
          </w:tcPr>
          <w:p w14:paraId="1C535973" w14:textId="4982455A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94" w:type="dxa"/>
          </w:tcPr>
          <w:p w14:paraId="1C53597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693" w:type="dxa"/>
          </w:tcPr>
          <w:p w14:paraId="1C53597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410" w:type="dxa"/>
          </w:tcPr>
          <w:p w14:paraId="1C53597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410" w:type="dxa"/>
          </w:tcPr>
          <w:p w14:paraId="2DA2AF91" w14:textId="1E41B99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985B8D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E10469" w:rsidRPr="003F6F20" w14:paraId="1C535985" w14:textId="0933B3C4" w:rsidTr="00465129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97C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19D50DCB" w14:textId="0ABEC80D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1C53597D" w14:textId="543F4208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1C53597F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1C53598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1C53598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1F840A79" w14:textId="0B8D5FE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10469" w:rsidRPr="003F6F20" w14:paraId="1C53598F" w14:textId="5CB812D6" w:rsidTr="00465129">
        <w:trPr>
          <w:trHeight w:val="376"/>
        </w:trPr>
        <w:tc>
          <w:tcPr>
            <w:tcW w:w="1133" w:type="dxa"/>
            <w:vMerge/>
          </w:tcPr>
          <w:p w14:paraId="1C535986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7B64BE50" w14:textId="1B27E71A" w:rsidR="00E10469" w:rsidRPr="003F6F20" w:rsidRDefault="00E10469" w:rsidP="00E104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łączy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 z 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987" w14:textId="7E0E0863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53598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98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53598D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B77FD9" w14:textId="3F231661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85B8D">
              <w:rPr>
                <w:sz w:val="14"/>
                <w:szCs w:val="14"/>
              </w:rPr>
              <w:t>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E10469" w:rsidRPr="003F6F20" w14:paraId="1C535999" w14:textId="6344DB4A" w:rsidTr="00465129">
        <w:trPr>
          <w:trHeight w:val="402"/>
        </w:trPr>
        <w:tc>
          <w:tcPr>
            <w:tcW w:w="1133" w:type="dxa"/>
            <w:vMerge/>
          </w:tcPr>
          <w:p w14:paraId="1C535990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47CB45A2" w14:textId="6560728F" w:rsidR="00E10469" w:rsidRPr="003F6F20" w:rsidRDefault="003962C4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="00E10469" w:rsidRPr="003F6F20">
              <w:rPr>
                <w:sz w:val="14"/>
                <w:szCs w:val="14"/>
              </w:rPr>
              <w:t>próbuje odczytywać nazw miejskich atrakcji i aktywności fizycznych</w:t>
            </w:r>
          </w:p>
        </w:tc>
        <w:tc>
          <w:tcPr>
            <w:tcW w:w="2409" w:type="dxa"/>
          </w:tcPr>
          <w:p w14:paraId="1C535991" w14:textId="2A09749C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miejskich atrakcji i aktywności fizycznych, popełnia przy tym liczne błędy</w:t>
            </w:r>
          </w:p>
        </w:tc>
        <w:tc>
          <w:tcPr>
            <w:tcW w:w="2694" w:type="dxa"/>
          </w:tcPr>
          <w:p w14:paraId="1C53599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miejskich atrakcji i aktywności fizyczn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693" w:type="dxa"/>
          </w:tcPr>
          <w:p w14:paraId="1C53599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miejskich atrakcji i aktywności fizycznych</w:t>
            </w:r>
          </w:p>
        </w:tc>
        <w:tc>
          <w:tcPr>
            <w:tcW w:w="2410" w:type="dxa"/>
          </w:tcPr>
          <w:p w14:paraId="1C53599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miejskich atrakcji i aktywności fizycznych</w:t>
            </w:r>
          </w:p>
        </w:tc>
        <w:tc>
          <w:tcPr>
            <w:tcW w:w="2410" w:type="dxa"/>
          </w:tcPr>
          <w:p w14:paraId="639D81F8" w14:textId="5155B0CE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miejskich atrakcji i aktywności fizycznych</w:t>
            </w:r>
          </w:p>
        </w:tc>
      </w:tr>
      <w:tr w:rsidR="00E10469" w:rsidRPr="008F4972" w14:paraId="1C5359A3" w14:textId="2875A84C" w:rsidTr="00465129">
        <w:trPr>
          <w:trHeight w:val="553"/>
        </w:trPr>
        <w:tc>
          <w:tcPr>
            <w:tcW w:w="1133" w:type="dxa"/>
            <w:vMerge/>
          </w:tcPr>
          <w:p w14:paraId="1C53599A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51ABDE24" w14:textId="4BD1F64A" w:rsidR="00E10469" w:rsidRPr="000D6C21" w:rsidRDefault="00E10469" w:rsidP="00E1046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- mimo pomocy nauczyciela nie potrafi </w:t>
            </w:r>
            <w:r w:rsidRPr="003F6F20">
              <w:rPr>
                <w:sz w:val="14"/>
                <w:szCs w:val="14"/>
              </w:rPr>
              <w:t>odczytać prost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struktur z rozdział</w:t>
            </w:r>
            <w:r w:rsidR="003962C4">
              <w:rPr>
                <w:sz w:val="14"/>
                <w:szCs w:val="14"/>
              </w:rPr>
              <w:t>u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409" w:type="dxa"/>
          </w:tcPr>
          <w:p w14:paraId="1C53599B" w14:textId="61FD68D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, ale sprawia mu to trudność, zwykle nie rozumie ich znaczenia</w:t>
            </w:r>
            <w:r w:rsidRPr="003F6F20">
              <w:rPr>
                <w:i/>
                <w:sz w:val="14"/>
                <w:szCs w:val="14"/>
              </w:rPr>
              <w:t xml:space="preserve"> 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694" w:type="dxa"/>
          </w:tcPr>
          <w:p w14:paraId="1C53599D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je proste struktury z 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znaczenia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693" w:type="dxa"/>
          </w:tcPr>
          <w:p w14:paraId="1C53599F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popełniając przy tym nieliczne błędy, zwykle rozumie ich znaczenie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 can/can’t (swim).</w:t>
            </w:r>
          </w:p>
        </w:tc>
        <w:tc>
          <w:tcPr>
            <w:tcW w:w="2410" w:type="dxa"/>
          </w:tcPr>
          <w:p w14:paraId="1C5359A1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  <w:tc>
          <w:tcPr>
            <w:tcW w:w="2410" w:type="dxa"/>
          </w:tcPr>
          <w:p w14:paraId="44C640CE" w14:textId="5C77C96C" w:rsidR="00E10469" w:rsidRPr="003A4B52" w:rsidRDefault="00E10469" w:rsidP="00E10469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985B8D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odczytuje proste struktury z rozdziału</w:t>
            </w:r>
            <w:r w:rsidRPr="003F6F20">
              <w:rPr>
                <w:i/>
                <w:sz w:val="14"/>
                <w:szCs w:val="14"/>
              </w:rPr>
              <w:t xml:space="preserve">, </w:t>
            </w:r>
            <w:r w:rsidRPr="003F6F20">
              <w:rPr>
                <w:sz w:val="14"/>
                <w:szCs w:val="14"/>
              </w:rPr>
              <w:t xml:space="preserve">rozumie ich znaczenie </w:t>
            </w:r>
            <w:r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>)?I (</w:t>
            </w:r>
            <w:proofErr w:type="spellStart"/>
            <w:r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 want to go to the (park). </w:t>
            </w:r>
            <w:r w:rsidRPr="003F6F20">
              <w:rPr>
                <w:i/>
                <w:sz w:val="14"/>
                <w:szCs w:val="14"/>
                <w:lang w:val="en-GB"/>
              </w:rPr>
              <w:t>I (swim) in the (swimming pool). I can/can’t (swim).</w:t>
            </w:r>
          </w:p>
        </w:tc>
      </w:tr>
      <w:tr w:rsidR="00E10469" w:rsidRPr="003F6F20" w14:paraId="1C5359AD" w14:textId="699C0246" w:rsidTr="00465129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9A4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4CC0B7EE" w14:textId="70D2725E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A5" w14:textId="63F518AE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9A7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9A9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C5359AB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101DB6" w14:textId="683C133F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E10469" w:rsidRPr="003F6F20" w14:paraId="1C5359B7" w14:textId="24567B9D" w:rsidTr="00465129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C5359AE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32774A4D" w14:textId="60A3F582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3962C4"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potrafi zapisać naz</w:t>
            </w:r>
            <w:r w:rsidR="003962C4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iejskich atrakcji i </w:t>
            </w:r>
            <w:r w:rsidRPr="003F6F20">
              <w:rPr>
                <w:sz w:val="14"/>
                <w:szCs w:val="14"/>
              </w:rPr>
              <w:t>aktywności fizycznych pod wskazanym przez nauczyciela obrazkiem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9AF" w14:textId="3BB88FF4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iejskich atrakcji i </w:t>
            </w:r>
            <w:r w:rsidRPr="003F6F20">
              <w:rPr>
                <w:sz w:val="14"/>
                <w:szCs w:val="14"/>
              </w:rPr>
              <w:t>aktywności fizycznych pod wskazanym przez nauczyciela obrazkiem, popełnia przy tym błęd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5359B1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miejskich atrakcji i aktywności fizycznych pod odpowiednim obrazkiem, popełnia przy tym błęd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9B3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miejskich atrakcji i aktywności fizycznych, popełniając przy tym mało znaczące błęd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5359B5" w14:textId="77777777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miejskich atrakcji i aktywności fizycznych pod odpowiednim obrazki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D0E94A" w14:textId="43D6E6E9" w:rsidR="00E10469" w:rsidRPr="003F6F20" w:rsidRDefault="00E10469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isać nazwy miejskich atrakcji i aktywności fizycznych pod odpowiednim obrazkiem</w:t>
            </w:r>
          </w:p>
        </w:tc>
      </w:tr>
      <w:tr w:rsidR="00E10469" w:rsidRPr="008F4972" w14:paraId="1C5359C1" w14:textId="55C432B3" w:rsidTr="00465129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C5359B8" w14:textId="77777777" w:rsidR="00E10469" w:rsidRPr="003F6F20" w:rsidRDefault="00E10469" w:rsidP="00E10469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2E6CBEA7" w14:textId="7C54B514" w:rsidR="00E10469" w:rsidRPr="003F6F20" w:rsidRDefault="003962C4" w:rsidP="00E1046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="00E10469" w:rsidRPr="003F6F20">
              <w:rPr>
                <w:sz w:val="14"/>
                <w:szCs w:val="14"/>
              </w:rPr>
              <w:t xml:space="preserve">opisuje </w:t>
            </w:r>
            <w:r>
              <w:rPr>
                <w:sz w:val="14"/>
                <w:szCs w:val="14"/>
              </w:rPr>
              <w:t>an</w:t>
            </w:r>
            <w:r w:rsidR="00E10469" w:rsidRPr="003F6F20">
              <w:rPr>
                <w:sz w:val="14"/>
                <w:szCs w:val="14"/>
              </w:rPr>
              <w:t xml:space="preserve">i </w:t>
            </w:r>
            <w:r>
              <w:rPr>
                <w:sz w:val="14"/>
                <w:szCs w:val="14"/>
              </w:rPr>
              <w:t xml:space="preserve"> nie </w:t>
            </w:r>
            <w:r w:rsidR="00E10469" w:rsidRPr="003F6F20">
              <w:rPr>
                <w:sz w:val="14"/>
                <w:szCs w:val="14"/>
              </w:rPr>
              <w:t xml:space="preserve">pyta dokąd chce iść i co potrafi/nie potrafi robić </w:t>
            </w:r>
            <w:r w:rsidR="00E10469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).Do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want to go to the (park)? I 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10469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E10469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9B9" w14:textId="179AF319" w:rsidR="00E10469" w:rsidRPr="003F6F20" w:rsidRDefault="00E10469" w:rsidP="00E10469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i pyta dokąd chce iść i co potrafi/nie potrafi robić, popełnia przy tym błędy </w:t>
            </w:r>
            <w:r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Do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want to go to the (park)?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5359BB" w14:textId="77777777" w:rsidR="00E10469" w:rsidRPr="003F6F20" w:rsidRDefault="00E10469" w:rsidP="00E10469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pomocą nauczyciela opisuje i pyta dokąd chce iść i co potrafi/nie potrafi robić, czasem popełnia przy tym błędy </w:t>
            </w:r>
            <w:r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I can/can’t (swim)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9BD" w14:textId="77777777" w:rsidR="00E10469" w:rsidRPr="003F6F20" w:rsidRDefault="00E10469" w:rsidP="00E10469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 i pyta dokąd chce iść i co potrafi/nie potrafi robić</w:t>
            </w:r>
            <w:r w:rsidRPr="003F6F20"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 I can/can’t (swim)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5359BF" w14:textId="77777777" w:rsidR="00E10469" w:rsidRPr="003F6F20" w:rsidRDefault="00E10469" w:rsidP="00E10469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 i pyta 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i co potrafi/nie potrafi robić</w:t>
            </w:r>
            <w:r w:rsidRPr="003F6F20"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 I can/can’t (swim)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D9E15B" w14:textId="25155D31" w:rsidR="00E10469" w:rsidRPr="003A4B52" w:rsidRDefault="00E10469" w:rsidP="00E10469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>- bezbłędnie opisuje i pyta 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i co potrafi/nie potrafi robić</w:t>
            </w:r>
            <w:r w:rsidRPr="003F6F20">
              <w:rPr>
                <w:i/>
                <w:sz w:val="14"/>
                <w:szCs w:val="14"/>
              </w:rPr>
              <w:t xml:space="preserve"> I want to go to the (</w:t>
            </w:r>
            <w:proofErr w:type="spellStart"/>
            <w:r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. </w:t>
            </w:r>
            <w:r w:rsidRPr="003F6F20">
              <w:rPr>
                <w:i/>
                <w:sz w:val="14"/>
                <w:szCs w:val="14"/>
                <w:lang w:val="en-GB"/>
              </w:rPr>
              <w:t>Do you want to go to the (park)?  I can/can’t (swim).</w:t>
            </w:r>
          </w:p>
        </w:tc>
      </w:tr>
    </w:tbl>
    <w:p w14:paraId="1C5359C2" w14:textId="77777777" w:rsidR="00D23733" w:rsidRPr="00E10469" w:rsidRDefault="00D23733">
      <w:pPr>
        <w:rPr>
          <w:lang w:val="en-US"/>
        </w:rPr>
      </w:pPr>
      <w:r w:rsidRPr="00E10469">
        <w:rPr>
          <w:lang w:val="en-US"/>
        </w:rPr>
        <w:br w:type="page"/>
      </w:r>
    </w:p>
    <w:tbl>
      <w:tblPr>
        <w:tblStyle w:val="Tabela-Siatka"/>
        <w:tblW w:w="148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1987"/>
        <w:gridCol w:w="2409"/>
        <w:gridCol w:w="2694"/>
        <w:gridCol w:w="2409"/>
        <w:gridCol w:w="2127"/>
        <w:gridCol w:w="2127"/>
      </w:tblGrid>
      <w:tr w:rsidR="004B1D53" w:rsidRPr="003F6F20" w14:paraId="1C5359C8" w14:textId="308D564F" w:rsidTr="00E107A4">
        <w:trPr>
          <w:trHeight w:val="424"/>
        </w:trPr>
        <w:tc>
          <w:tcPr>
            <w:tcW w:w="1133" w:type="dxa"/>
            <w:vAlign w:val="center"/>
          </w:tcPr>
          <w:p w14:paraId="7D1044D6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1C5359C3" w14:textId="742DBE73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987" w:type="dxa"/>
          </w:tcPr>
          <w:p w14:paraId="19F03399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5405FED3" w14:textId="2EF824C3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409" w:type="dxa"/>
            <w:vAlign w:val="center"/>
          </w:tcPr>
          <w:p w14:paraId="2655E077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C4" w14:textId="4790F2F9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694" w:type="dxa"/>
            <w:vAlign w:val="center"/>
          </w:tcPr>
          <w:p w14:paraId="2FDBCB32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C5" w14:textId="1E0F0912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09" w:type="dxa"/>
            <w:vAlign w:val="center"/>
          </w:tcPr>
          <w:p w14:paraId="233F69FF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C6" w14:textId="52D230E7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127" w:type="dxa"/>
            <w:vAlign w:val="center"/>
          </w:tcPr>
          <w:p w14:paraId="0F9A6056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9C7" w14:textId="306E7A9E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127" w:type="dxa"/>
          </w:tcPr>
          <w:p w14:paraId="1962BBCB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3934D18B" w14:textId="7BCB1DA7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74276" w:rsidRPr="003F6F20" w14:paraId="1C5359CB" w14:textId="65F275D3" w:rsidTr="00E107A4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1C5359C9" w14:textId="77777777" w:rsidR="00174276" w:rsidRPr="003F6F20" w:rsidRDefault="00174276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14:paraId="6C7EC163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9639" w:type="dxa"/>
            <w:gridSpan w:val="4"/>
            <w:tcBorders>
              <w:bottom w:val="single" w:sz="12" w:space="0" w:color="auto"/>
            </w:tcBorders>
            <w:vAlign w:val="center"/>
          </w:tcPr>
          <w:p w14:paraId="1C5359CA" w14:textId="092506B3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>, Bugs Team!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19EFF90" w14:textId="77777777" w:rsidR="00174276" w:rsidRPr="003F6F20" w:rsidRDefault="00174276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E107A4" w:rsidRPr="003F6F20" w14:paraId="1C5359D5" w14:textId="4731EBA3" w:rsidTr="00E107A4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9C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67A31A43" w14:textId="7E4D100E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CD" w14:textId="7B4A2CBC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9C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D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C5359D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1299531" w14:textId="15196869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985B8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rozumie i reaguje na polecenia</w:t>
            </w:r>
          </w:p>
        </w:tc>
      </w:tr>
      <w:tr w:rsidR="00E107A4" w:rsidRPr="003F6F20" w14:paraId="1C5359DF" w14:textId="652FEC40" w:rsidTr="00E107A4">
        <w:trPr>
          <w:trHeight w:val="375"/>
        </w:trPr>
        <w:tc>
          <w:tcPr>
            <w:tcW w:w="1133" w:type="dxa"/>
            <w:vMerge/>
          </w:tcPr>
          <w:p w14:paraId="1C5359D6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49C0574B" w14:textId="5CCE277E" w:rsidR="00E107A4" w:rsidRPr="003F6F20" w:rsidRDefault="003D3E45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</w:t>
            </w:r>
            <w:r w:rsidR="00E107A4" w:rsidRPr="003F6F20">
              <w:rPr>
                <w:sz w:val="14"/>
                <w:szCs w:val="14"/>
              </w:rPr>
              <w:t>środk</w:t>
            </w:r>
            <w:r>
              <w:rPr>
                <w:sz w:val="14"/>
                <w:szCs w:val="14"/>
              </w:rPr>
              <w:t>ów</w:t>
            </w:r>
            <w:r w:rsidR="00E107A4" w:rsidRPr="003F6F20">
              <w:rPr>
                <w:sz w:val="14"/>
                <w:szCs w:val="14"/>
              </w:rPr>
              <w:t xml:space="preserve"> transportu</w:t>
            </w:r>
          </w:p>
        </w:tc>
        <w:tc>
          <w:tcPr>
            <w:tcW w:w="2409" w:type="dxa"/>
          </w:tcPr>
          <w:p w14:paraId="1C5359D7" w14:textId="3123E9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środki transportu</w:t>
            </w:r>
          </w:p>
        </w:tc>
        <w:tc>
          <w:tcPr>
            <w:tcW w:w="2694" w:type="dxa"/>
          </w:tcPr>
          <w:p w14:paraId="1C5359D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środków transportu</w:t>
            </w:r>
          </w:p>
        </w:tc>
        <w:tc>
          <w:tcPr>
            <w:tcW w:w="2409" w:type="dxa"/>
          </w:tcPr>
          <w:p w14:paraId="1C5359D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środki transportu</w:t>
            </w:r>
          </w:p>
        </w:tc>
        <w:tc>
          <w:tcPr>
            <w:tcW w:w="2127" w:type="dxa"/>
          </w:tcPr>
          <w:p w14:paraId="1C5359D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środki transportu</w:t>
            </w:r>
          </w:p>
        </w:tc>
        <w:tc>
          <w:tcPr>
            <w:tcW w:w="2127" w:type="dxa"/>
          </w:tcPr>
          <w:p w14:paraId="7A87381A" w14:textId="48D22C88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środki transportu</w:t>
            </w:r>
          </w:p>
        </w:tc>
      </w:tr>
      <w:tr w:rsidR="00C538A5" w:rsidRPr="003F6F20" w14:paraId="1C5359E9" w14:textId="78D502B9" w:rsidTr="00E107A4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C5359E0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14:paraId="10705C43" w14:textId="734B3A91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y obrazek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9E1" w14:textId="394468AC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C5359E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9E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C5359E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ED6749C" w14:textId="03B8084C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985B8D">
              <w:rPr>
                <w:sz w:val="14"/>
                <w:szCs w:val="14"/>
              </w:rPr>
              <w:t xml:space="preserve"> ogromnym</w:t>
            </w:r>
            <w:r w:rsidRPr="003F6F20">
              <w:rPr>
                <w:sz w:val="14"/>
                <w:szCs w:val="14"/>
              </w:rPr>
              <w:t xml:space="preserve"> zaangażowaniem i zrozumieniem słucha historyjek/scenek, potrafi wykonywać gesty ilustrujące treść historyjki, wskazać odpowiedni obrazek</w:t>
            </w:r>
          </w:p>
        </w:tc>
      </w:tr>
      <w:tr w:rsidR="00C538A5" w:rsidRPr="003F6F20" w14:paraId="1C5359F3" w14:textId="291DF1CA" w:rsidTr="00E107A4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9EA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16CB6D0E" w14:textId="7FC204BF" w:rsidR="00C538A5" w:rsidRPr="003F6F20" w:rsidRDefault="00CA0AF4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EB" w14:textId="474AAC93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środków transportu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9E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środków transpor</w:t>
            </w:r>
            <w:r>
              <w:rPr>
                <w:sz w:val="14"/>
                <w:szCs w:val="14"/>
              </w:rPr>
              <w:t>t</w:t>
            </w:r>
            <w:r w:rsidRPr="003F6F20">
              <w:rPr>
                <w:sz w:val="14"/>
                <w:szCs w:val="14"/>
              </w:rPr>
              <w:t>u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9E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środków transportu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C5359F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środki transportu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CD18C99" w14:textId="0E88534A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środki transportu</w:t>
            </w:r>
          </w:p>
        </w:tc>
      </w:tr>
      <w:tr w:rsidR="00C538A5" w:rsidRPr="00ED5BA8" w14:paraId="1C5359FD" w14:textId="4400EB25" w:rsidTr="00E107A4">
        <w:trPr>
          <w:trHeight w:val="576"/>
        </w:trPr>
        <w:tc>
          <w:tcPr>
            <w:tcW w:w="1133" w:type="dxa"/>
            <w:vMerge/>
          </w:tcPr>
          <w:p w14:paraId="1C5359F4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6AB2E65D" w14:textId="5A940794" w:rsidR="00C538A5" w:rsidRPr="003F6F20" w:rsidRDefault="0072578E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po</w:t>
            </w:r>
            <w:r w:rsidR="00C538A5">
              <w:rPr>
                <w:sz w:val="14"/>
                <w:szCs w:val="14"/>
              </w:rPr>
              <w:t>żegna</w:t>
            </w:r>
            <w:r>
              <w:rPr>
                <w:sz w:val="14"/>
                <w:szCs w:val="14"/>
              </w:rPr>
              <w:t>ć</w:t>
            </w:r>
            <w:r w:rsidR="00C538A5" w:rsidRPr="003F6F20">
              <w:rPr>
                <w:sz w:val="14"/>
                <w:szCs w:val="14"/>
              </w:rPr>
              <w:t xml:space="preserve"> się </w:t>
            </w:r>
            <w:r>
              <w:rPr>
                <w:sz w:val="14"/>
                <w:szCs w:val="14"/>
              </w:rPr>
              <w:t xml:space="preserve">w żaden sposób </w:t>
            </w:r>
            <w:r w:rsidR="00C538A5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409" w:type="dxa"/>
          </w:tcPr>
          <w:p w14:paraId="1C5359F5" w14:textId="3FB7011F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żegna</w:t>
            </w:r>
            <w:r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694" w:type="dxa"/>
          </w:tcPr>
          <w:p w14:paraId="1C5359F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409" w:type="dxa"/>
          </w:tcPr>
          <w:p w14:paraId="1C5359F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127" w:type="dxa"/>
          </w:tcPr>
          <w:p w14:paraId="1C5359FB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</w:t>
            </w:r>
            <w:r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127" w:type="dxa"/>
          </w:tcPr>
          <w:p w14:paraId="7249D2AA" w14:textId="39727FD8" w:rsidR="00C538A5" w:rsidRPr="00E107A4" w:rsidRDefault="00C538A5" w:rsidP="00C538A5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6E7A0D">
              <w:rPr>
                <w:sz w:val="14"/>
                <w:szCs w:val="14"/>
              </w:rPr>
              <w:t xml:space="preserve"> ogromną</w:t>
            </w:r>
            <w:r w:rsidRPr="003F6F20">
              <w:rPr>
                <w:sz w:val="14"/>
                <w:szCs w:val="14"/>
              </w:rPr>
              <w:t xml:space="preserve"> łatwością potrafi 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</w:t>
            </w:r>
            <w:r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</w:tr>
      <w:tr w:rsidR="00C538A5" w:rsidRPr="003F6F20" w14:paraId="1C535A07" w14:textId="539037AE" w:rsidTr="00E107A4">
        <w:trPr>
          <w:trHeight w:val="528"/>
        </w:trPr>
        <w:tc>
          <w:tcPr>
            <w:tcW w:w="1133" w:type="dxa"/>
            <w:vMerge/>
          </w:tcPr>
          <w:p w14:paraId="1C5359FE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987" w:type="dxa"/>
          </w:tcPr>
          <w:p w14:paraId="3F417738" w14:textId="27E00578" w:rsidR="00C538A5" w:rsidRPr="003F6F20" w:rsidRDefault="0072578E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 w:rsidR="00C538A5">
              <w:rPr>
                <w:sz w:val="14"/>
                <w:szCs w:val="14"/>
              </w:rPr>
              <w:t>pyta</w:t>
            </w:r>
            <w:r w:rsidR="00C538A5" w:rsidRPr="003F6F20">
              <w:rPr>
                <w:sz w:val="14"/>
                <w:szCs w:val="14"/>
              </w:rPr>
              <w:t xml:space="preserve"> o dany środek transportu </w:t>
            </w:r>
            <w:r>
              <w:rPr>
                <w:sz w:val="14"/>
                <w:szCs w:val="14"/>
              </w:rPr>
              <w:t>an</w:t>
            </w:r>
            <w:r w:rsidR="00C538A5" w:rsidRPr="003F6F20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ie </w:t>
            </w:r>
            <w:r w:rsidR="00C538A5">
              <w:rPr>
                <w:sz w:val="14"/>
                <w:szCs w:val="14"/>
              </w:rPr>
              <w:t>odpowiada</w:t>
            </w:r>
            <w:r w:rsidR="00C538A5" w:rsidRPr="003F6F20">
              <w:rPr>
                <w:sz w:val="14"/>
                <w:szCs w:val="14"/>
              </w:rPr>
              <w:t xml:space="preserve"> na pytanie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09" w:type="dxa"/>
          </w:tcPr>
          <w:p w14:paraId="1C5359FF" w14:textId="0CE4C40A" w:rsidR="00C538A5" w:rsidRPr="003F6F20" w:rsidRDefault="00C538A5" w:rsidP="00C538A5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pyta</w:t>
            </w:r>
            <w:r w:rsidRPr="003F6F20">
              <w:rPr>
                <w:sz w:val="14"/>
                <w:szCs w:val="14"/>
              </w:rPr>
              <w:t xml:space="preserve"> o dany środek transportu i </w:t>
            </w:r>
            <w:r>
              <w:rPr>
                <w:sz w:val="14"/>
                <w:szCs w:val="14"/>
              </w:rPr>
              <w:t>odpowiada</w:t>
            </w:r>
            <w:r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C535A0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dany środek transportu i odpowiedzieć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409" w:type="dxa"/>
          </w:tcPr>
          <w:p w14:paraId="1C535A0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błędnie potrafi zapytać o dany środek transportu i odpowiedzieć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7" w:type="dxa"/>
          </w:tcPr>
          <w:p w14:paraId="1C535A05" w14:textId="77777777" w:rsidR="00C538A5" w:rsidRPr="003F6F20" w:rsidRDefault="00C538A5" w:rsidP="00C538A5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yta o dany środek transportu i odpowiada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127" w:type="dxa"/>
          </w:tcPr>
          <w:p w14:paraId="5EB4E01B" w14:textId="057EA5A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E7A0D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 xml:space="preserve">łatwością pyta o dany środek transportu i odpowiada na pyta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</w:tr>
      <w:tr w:rsidR="00C538A5" w:rsidRPr="003F6F20" w14:paraId="1C535A11" w14:textId="061DB65D" w:rsidTr="00E107A4">
        <w:trPr>
          <w:trHeight w:val="415"/>
        </w:trPr>
        <w:tc>
          <w:tcPr>
            <w:tcW w:w="1133" w:type="dxa"/>
            <w:vMerge/>
          </w:tcPr>
          <w:p w14:paraId="1C535A08" w14:textId="77777777" w:rsidR="00C538A5" w:rsidRPr="00574C03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37CAA0E4" w14:textId="00630482" w:rsidR="00C538A5" w:rsidRPr="003F6F20" w:rsidRDefault="00B177BA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409" w:type="dxa"/>
          </w:tcPr>
          <w:p w14:paraId="1C535A09" w14:textId="3C2D7ABE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694" w:type="dxa"/>
          </w:tcPr>
          <w:p w14:paraId="1C535A0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409" w:type="dxa"/>
          </w:tcPr>
          <w:p w14:paraId="1C535A0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127" w:type="dxa"/>
          </w:tcPr>
          <w:p w14:paraId="1C535A0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127" w:type="dxa"/>
          </w:tcPr>
          <w:p w14:paraId="3CE9CF59" w14:textId="680E60C6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E7A0D">
              <w:rPr>
                <w:sz w:val="14"/>
                <w:szCs w:val="14"/>
              </w:rPr>
              <w:t xml:space="preserve"> ogromną  </w:t>
            </w:r>
            <w:r w:rsidRPr="003F6F20">
              <w:rPr>
                <w:sz w:val="14"/>
                <w:szCs w:val="14"/>
              </w:rPr>
              <w:t>łatwością odgrywa w parze scenkę z rozdziału</w:t>
            </w:r>
          </w:p>
        </w:tc>
      </w:tr>
      <w:tr w:rsidR="00C538A5" w:rsidRPr="003F6F20" w14:paraId="1C535A1B" w14:textId="7FFE401A" w:rsidTr="00E107A4">
        <w:trPr>
          <w:trHeight w:val="567"/>
        </w:trPr>
        <w:tc>
          <w:tcPr>
            <w:tcW w:w="1133" w:type="dxa"/>
            <w:vMerge/>
          </w:tcPr>
          <w:p w14:paraId="1C535A12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17ED3B92" w14:textId="44EE16BE" w:rsidR="00C538A5" w:rsidRPr="0072578E" w:rsidRDefault="00C538A5" w:rsidP="00C538A5">
            <w:pPr>
              <w:rPr>
                <w:sz w:val="14"/>
                <w:szCs w:val="14"/>
              </w:rPr>
            </w:pPr>
            <w:r w:rsidRPr="0072578E">
              <w:rPr>
                <w:sz w:val="14"/>
                <w:szCs w:val="14"/>
              </w:rPr>
              <w:t>- nie  śpiewa w grupie piosenek, nie rozumie ich treści, nawet jeżeli popart</w:t>
            </w:r>
            <w:r w:rsidR="0072578E" w:rsidRPr="0072578E">
              <w:rPr>
                <w:sz w:val="14"/>
                <w:szCs w:val="14"/>
              </w:rPr>
              <w:t xml:space="preserve">e są </w:t>
            </w:r>
            <w:r w:rsidRPr="0072578E">
              <w:rPr>
                <w:sz w:val="14"/>
                <w:szCs w:val="14"/>
              </w:rPr>
              <w:t>gestem/obrazem i zachętą ze strony nauczyciela</w:t>
            </w:r>
          </w:p>
        </w:tc>
        <w:tc>
          <w:tcPr>
            <w:tcW w:w="2409" w:type="dxa"/>
          </w:tcPr>
          <w:p w14:paraId="1C535A13" w14:textId="4D49812B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94" w:type="dxa"/>
          </w:tcPr>
          <w:p w14:paraId="1C535A1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409" w:type="dxa"/>
          </w:tcPr>
          <w:p w14:paraId="1C535A1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127" w:type="dxa"/>
          </w:tcPr>
          <w:p w14:paraId="1C535A1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127" w:type="dxa"/>
          </w:tcPr>
          <w:p w14:paraId="57EE14A3" w14:textId="5F9E761F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C538A5" w:rsidRPr="003F6F20" w14:paraId="1C535A25" w14:textId="7E6489D0" w:rsidTr="00E107A4">
        <w:trPr>
          <w:trHeight w:val="471"/>
        </w:trPr>
        <w:tc>
          <w:tcPr>
            <w:tcW w:w="1133" w:type="dxa"/>
            <w:vMerge/>
          </w:tcPr>
          <w:p w14:paraId="1C535A1C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08306F20" w14:textId="654D8802" w:rsidR="00C538A5" w:rsidRPr="003F6F20" w:rsidRDefault="003A4B52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409" w:type="dxa"/>
          </w:tcPr>
          <w:p w14:paraId="1C535A1D" w14:textId="3FB1199D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94" w:type="dxa"/>
          </w:tcPr>
          <w:p w14:paraId="1C535A1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409" w:type="dxa"/>
          </w:tcPr>
          <w:p w14:paraId="1C535A2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127" w:type="dxa"/>
          </w:tcPr>
          <w:p w14:paraId="1C535A2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127" w:type="dxa"/>
          </w:tcPr>
          <w:p w14:paraId="7207DC75" w14:textId="6354C71C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E7A0D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>łatwością recytuje w grupie i samodzielnie rymowanki, rozumie ich treść, potrafi wykonywać gesty ilustrujące ich treść</w:t>
            </w:r>
          </w:p>
        </w:tc>
      </w:tr>
      <w:tr w:rsidR="00E93A53" w:rsidRPr="003F6F20" w14:paraId="1C535A2F" w14:textId="68340859" w:rsidTr="00E107A4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A26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54B53A5D" w14:textId="0ADEB68F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A27" w14:textId="603E64FD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A29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A2B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C535A2D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F3127C2" w14:textId="24BD1563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93A53" w:rsidRPr="003F6F20" w14:paraId="1C535A39" w14:textId="474A3EA3" w:rsidTr="00E107A4">
        <w:trPr>
          <w:trHeight w:val="391"/>
        </w:trPr>
        <w:tc>
          <w:tcPr>
            <w:tcW w:w="1133" w:type="dxa"/>
            <w:vMerge/>
          </w:tcPr>
          <w:p w14:paraId="1C535A30" w14:textId="77777777" w:rsidR="00E93A53" w:rsidRPr="003F6F20" w:rsidRDefault="00E93A53" w:rsidP="00E93A53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72FF9EEC" w14:textId="47929F89" w:rsidR="00E93A53" w:rsidRPr="003F6F20" w:rsidRDefault="00E93A53" w:rsidP="00E9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mo pomocy nauczyciela nie łączy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 z 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535A31" w14:textId="7F3D7006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535A33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535A35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535A37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51BB60" w14:textId="27DC25BE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6E7A0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łączy wyrazy z odpowiednimi ilustracjami</w:t>
            </w:r>
          </w:p>
        </w:tc>
      </w:tr>
      <w:tr w:rsidR="00C538A5" w:rsidRPr="003F6F20" w14:paraId="1C535A43" w14:textId="7E293D04" w:rsidTr="00E107A4">
        <w:trPr>
          <w:trHeight w:val="415"/>
        </w:trPr>
        <w:tc>
          <w:tcPr>
            <w:tcW w:w="1133" w:type="dxa"/>
            <w:vMerge/>
          </w:tcPr>
          <w:p w14:paraId="1C535A3A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</w:tcPr>
          <w:p w14:paraId="6AF224DD" w14:textId="3CADADFD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2578E" w:rsidRPr="003F6F20">
              <w:rPr>
                <w:sz w:val="14"/>
                <w:szCs w:val="14"/>
              </w:rPr>
              <w:t xml:space="preserve"> </w:t>
            </w:r>
            <w:r w:rsidR="0072578E">
              <w:rPr>
                <w:sz w:val="14"/>
                <w:szCs w:val="14"/>
              </w:rPr>
              <w:t xml:space="preserve">mimo pomocy nauczyciela nie </w:t>
            </w:r>
            <w:r w:rsidRPr="003F6F20">
              <w:rPr>
                <w:sz w:val="14"/>
                <w:szCs w:val="14"/>
              </w:rPr>
              <w:t>próbuje odczytywać nazw środków transport</w:t>
            </w:r>
            <w:r w:rsidR="003130BA">
              <w:rPr>
                <w:sz w:val="14"/>
                <w:szCs w:val="14"/>
              </w:rPr>
              <w:t xml:space="preserve">u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535A3B" w14:textId="33B2BC6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środków transportu, popełnia przy tym liczne błęd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535A3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środków transportu</w:t>
            </w:r>
            <w:r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535A3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środków transport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535A4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środków transport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16CE0C" w14:textId="26D55DF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środków transportu</w:t>
            </w:r>
          </w:p>
        </w:tc>
      </w:tr>
      <w:tr w:rsidR="00C538A5" w:rsidRPr="008F4972" w14:paraId="1C535A4D" w14:textId="1DC051BF" w:rsidTr="00E107A4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C535A44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14:paraId="09CC9DDF" w14:textId="422681EE" w:rsidR="00C538A5" w:rsidRPr="000D6C21" w:rsidRDefault="0092366A" w:rsidP="00C538A5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="00C538A5" w:rsidRPr="003F6F20">
              <w:rPr>
                <w:sz w:val="14"/>
                <w:szCs w:val="14"/>
              </w:rPr>
              <w:t xml:space="preserve"> próbuje odczytać prost</w:t>
            </w:r>
            <w:r>
              <w:rPr>
                <w:sz w:val="14"/>
                <w:szCs w:val="14"/>
              </w:rPr>
              <w:t>ych</w:t>
            </w:r>
            <w:r w:rsidR="00C538A5" w:rsidRPr="003F6F20">
              <w:rPr>
                <w:sz w:val="14"/>
                <w:szCs w:val="14"/>
              </w:rPr>
              <w:t xml:space="preserve"> struktur z rozdziału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538A5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C538A5" w:rsidRPr="003F6F20">
              <w:rPr>
                <w:i/>
                <w:sz w:val="14"/>
                <w:szCs w:val="14"/>
              </w:rPr>
              <w:t xml:space="preserve">)? </w:t>
            </w:r>
            <w:r w:rsidR="00C538A5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A45" w14:textId="3BCB857B" w:rsidR="00C538A5" w:rsidRPr="003F6F20" w:rsidRDefault="00C538A5" w:rsidP="00C538A5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proste struktury z rozdziału, ale sprawia mu to trudność, zwykle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C535A47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pomocą nauczyciela odczytuje proste struktury z rozdziału, popełniając przy tym nieliczne błędy, czasem nie rozumie ich znaczenia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A49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odczytuje proste struktury z rozdziału, popełniając przy tym nieliczne błędy, zwykle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C535A4B" w14:textId="77777777" w:rsidR="00C538A5" w:rsidRPr="003F6F20" w:rsidRDefault="00C538A5" w:rsidP="00C538A5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odczytuje 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60CC1F5" w14:textId="3BFC9362" w:rsidR="00C538A5" w:rsidRPr="00E107A4" w:rsidRDefault="00C538A5" w:rsidP="00C538A5">
            <w:pPr>
              <w:rPr>
                <w:sz w:val="14"/>
                <w:szCs w:val="14"/>
                <w:lang w:val="en-US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E7A0D">
              <w:rPr>
                <w:sz w:val="14"/>
                <w:szCs w:val="14"/>
              </w:rPr>
              <w:t xml:space="preserve">ogromną </w:t>
            </w:r>
            <w:r w:rsidRPr="003F6F20">
              <w:rPr>
                <w:sz w:val="14"/>
                <w:szCs w:val="14"/>
              </w:rPr>
              <w:t xml:space="preserve">łatwością odczytuje proste struktury z rozdziału, rozumie ich znaczenie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)? </w:t>
            </w:r>
            <w:r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</w:tr>
      <w:tr w:rsidR="00C538A5" w:rsidRPr="003F6F20" w14:paraId="1C535A57" w14:textId="75D72855" w:rsidTr="00E107A4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535A4E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14:paraId="76535A7F" w14:textId="53C3D819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465129">
              <w:rPr>
                <w:sz w:val="14"/>
                <w:szCs w:val="14"/>
              </w:rPr>
              <w:t xml:space="preserve"> mimo pomocy nauczyciela nie</w:t>
            </w:r>
            <w:r w:rsidRPr="003F6F20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 w:rsidR="00465129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1C535A4F" w14:textId="6FD916FA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1C535A5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1C535A5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1C535A5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5A333F63" w14:textId="2112EF5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C538A5" w:rsidRPr="003F6F20" w14:paraId="1C535A61" w14:textId="071397A5" w:rsidTr="00E107A4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C535A58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49780BF0" w14:textId="70D25043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E7C35">
              <w:rPr>
                <w:sz w:val="14"/>
                <w:szCs w:val="14"/>
              </w:rPr>
              <w:t xml:space="preserve">mimo pomocy nauczyciela nie </w:t>
            </w:r>
            <w:r w:rsidRPr="003F6F20">
              <w:rPr>
                <w:sz w:val="14"/>
                <w:szCs w:val="14"/>
              </w:rPr>
              <w:t>potrafi zapisać nazw</w:t>
            </w:r>
            <w:r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środków transportu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535A59" w14:textId="73EF96C5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środków transportu pod wskazanym przez nauczyciela obrazkiem, popełnia przy tym błęd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C535A5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środków transportu pod odpowiednim obrazkiem, popełnia przy tym błę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535A5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środków transportu, popełniając przy tym mało znaczące błę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535A5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środków transportu potomstwa pod odpowiednim obrazkie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AD47BF" w14:textId="3799A31B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6E7A0D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>zapisać nazwy środków transportu potomstwa pod odpowiednim obrazkiem</w:t>
            </w:r>
          </w:p>
        </w:tc>
      </w:tr>
    </w:tbl>
    <w:p w14:paraId="1C535A62" w14:textId="4F5E1C44" w:rsidR="00AC7F84" w:rsidRPr="003F6F20" w:rsidRDefault="00AC7F84" w:rsidP="00AC7F84">
      <w:pPr>
        <w:rPr>
          <w:sz w:val="14"/>
          <w:szCs w:val="14"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1988"/>
        <w:gridCol w:w="2268"/>
        <w:gridCol w:w="2409"/>
        <w:gridCol w:w="2694"/>
        <w:gridCol w:w="2693"/>
        <w:gridCol w:w="2551"/>
      </w:tblGrid>
      <w:tr w:rsidR="004B1D53" w:rsidRPr="003F6F20" w14:paraId="1C535A68" w14:textId="622EB54D" w:rsidTr="008F4972">
        <w:trPr>
          <w:trHeight w:val="427"/>
        </w:trPr>
        <w:tc>
          <w:tcPr>
            <w:tcW w:w="1132" w:type="dxa"/>
            <w:vAlign w:val="center"/>
          </w:tcPr>
          <w:p w14:paraId="31B5C108" w14:textId="77777777" w:rsidR="004B1D53" w:rsidRDefault="004B1D53" w:rsidP="004B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iom/</w:t>
            </w:r>
          </w:p>
          <w:p w14:paraId="1C535A63" w14:textId="24BB0C9A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988" w:type="dxa"/>
          </w:tcPr>
          <w:p w14:paraId="36DF285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0806131B" w14:textId="2A1C6F5F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268" w:type="dxa"/>
            <w:vAlign w:val="center"/>
          </w:tcPr>
          <w:p w14:paraId="57E5FA17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A64" w14:textId="2CB8343A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09" w:type="dxa"/>
            <w:vAlign w:val="center"/>
          </w:tcPr>
          <w:p w14:paraId="06DAC7F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A65" w14:textId="1236FE31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694" w:type="dxa"/>
            <w:vAlign w:val="center"/>
          </w:tcPr>
          <w:p w14:paraId="576977C9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A66" w14:textId="0425488B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693" w:type="dxa"/>
            <w:vAlign w:val="center"/>
          </w:tcPr>
          <w:p w14:paraId="6F61DA6E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1C535A67" w14:textId="180596DD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51" w:type="dxa"/>
          </w:tcPr>
          <w:p w14:paraId="29795B27" w14:textId="77777777" w:rsidR="004B1D53" w:rsidRDefault="004B1D53" w:rsidP="004B1D53">
            <w:pPr>
              <w:jc w:val="center"/>
              <w:rPr>
                <w:sz w:val="17"/>
                <w:szCs w:val="17"/>
              </w:rPr>
            </w:pPr>
          </w:p>
          <w:p w14:paraId="34EE3599" w14:textId="2FAAA9DB" w:rsidR="004B1D53" w:rsidRPr="003F6F20" w:rsidRDefault="004B1D53" w:rsidP="004B1D53">
            <w:pPr>
              <w:jc w:val="center"/>
              <w:rPr>
                <w:sz w:val="18"/>
                <w:szCs w:val="14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4B1D53" w:rsidRPr="003F6F20" w14:paraId="1C535A6B" w14:textId="65CCA115" w:rsidTr="008F4972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1C535A69" w14:textId="77777777" w:rsidR="004B1D53" w:rsidRPr="003F6F20" w:rsidRDefault="004B1D53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5C325A82" w14:textId="77777777" w:rsidR="004B1D53" w:rsidRPr="003F6F20" w:rsidRDefault="004B1D53" w:rsidP="002609B0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10064" w:type="dxa"/>
            <w:gridSpan w:val="4"/>
            <w:tcBorders>
              <w:bottom w:val="single" w:sz="12" w:space="0" w:color="auto"/>
            </w:tcBorders>
            <w:vAlign w:val="center"/>
          </w:tcPr>
          <w:p w14:paraId="1C535A6A" w14:textId="1013A1C9" w:rsidR="004B1D53" w:rsidRPr="003F6F20" w:rsidRDefault="004B1D53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64C7F2A" w14:textId="77777777" w:rsidR="004B1D53" w:rsidRPr="003F6F20" w:rsidRDefault="004B1D53" w:rsidP="002609B0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E107A4" w:rsidRPr="003F6F20" w14:paraId="1C535A75" w14:textId="14927110" w:rsidTr="008F4972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A6C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091EF9B4" w14:textId="221D9AB8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>poprawnie reaguje na polecenia poparte gest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A6D" w14:textId="4FC30EE3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A6F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A71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A73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08319A" w14:textId="4E52BC68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E7A0D">
              <w:rPr>
                <w:sz w:val="14"/>
                <w:szCs w:val="14"/>
              </w:rPr>
              <w:t xml:space="preserve">bezbłędnie  </w:t>
            </w:r>
            <w:r w:rsidRPr="003F6F20">
              <w:rPr>
                <w:sz w:val="14"/>
                <w:szCs w:val="14"/>
              </w:rPr>
              <w:t>rozumie i  reaguje na polecenia</w:t>
            </w:r>
          </w:p>
        </w:tc>
      </w:tr>
      <w:tr w:rsidR="00E107A4" w:rsidRPr="003F6F20" w14:paraId="1C535A7F" w14:textId="424119AA" w:rsidTr="008F4972">
        <w:trPr>
          <w:trHeight w:val="378"/>
        </w:trPr>
        <w:tc>
          <w:tcPr>
            <w:tcW w:w="1132" w:type="dxa"/>
            <w:vMerge/>
          </w:tcPr>
          <w:p w14:paraId="1C535A76" w14:textId="77777777" w:rsidR="00E107A4" w:rsidRPr="003F6F20" w:rsidRDefault="00E107A4" w:rsidP="00E107A4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14:paraId="64E1B6F1" w14:textId="694C12CC" w:rsidR="00E107A4" w:rsidRPr="003F6F20" w:rsidRDefault="003D3E45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 xml:space="preserve">nie potrafi </w:t>
            </w:r>
            <w:r w:rsidRPr="003F6F20">
              <w:rPr>
                <w:sz w:val="14"/>
                <w:szCs w:val="14"/>
              </w:rPr>
              <w:t>wskaz</w:t>
            </w:r>
            <w:r>
              <w:rPr>
                <w:sz w:val="14"/>
                <w:szCs w:val="14"/>
              </w:rPr>
              <w:t xml:space="preserve">ać </w:t>
            </w:r>
            <w:r w:rsidRPr="003F6F20">
              <w:rPr>
                <w:sz w:val="14"/>
                <w:szCs w:val="14"/>
              </w:rPr>
              <w:t>wymienio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 </w:t>
            </w:r>
            <w:r w:rsidR="00E107A4" w:rsidRPr="003F6F20">
              <w:rPr>
                <w:sz w:val="14"/>
                <w:szCs w:val="14"/>
              </w:rPr>
              <w:t>symbol</w:t>
            </w:r>
            <w:r>
              <w:rPr>
                <w:sz w:val="14"/>
                <w:szCs w:val="14"/>
              </w:rPr>
              <w:t>i</w:t>
            </w:r>
            <w:r w:rsidR="00E107A4" w:rsidRPr="003F6F20">
              <w:rPr>
                <w:sz w:val="14"/>
                <w:szCs w:val="14"/>
              </w:rPr>
              <w:t xml:space="preserve"> związan</w:t>
            </w:r>
            <w:r>
              <w:rPr>
                <w:sz w:val="14"/>
                <w:szCs w:val="14"/>
              </w:rPr>
              <w:t>ych</w:t>
            </w:r>
            <w:r w:rsidR="00E107A4" w:rsidRPr="003F6F20">
              <w:rPr>
                <w:sz w:val="14"/>
                <w:szCs w:val="14"/>
              </w:rPr>
              <w:t xml:space="preserve"> ze świętami Bożego Narodzenia, Walentynkami i Wielkanocą, a także stroj</w:t>
            </w:r>
            <w:r>
              <w:rPr>
                <w:sz w:val="14"/>
                <w:szCs w:val="14"/>
              </w:rPr>
              <w:t>ów</w:t>
            </w:r>
            <w:r w:rsidR="00E107A4" w:rsidRPr="003F6F20">
              <w:rPr>
                <w:sz w:val="14"/>
                <w:szCs w:val="14"/>
              </w:rPr>
              <w:t xml:space="preserve"> karnawałow</w:t>
            </w:r>
            <w:r>
              <w:rPr>
                <w:sz w:val="14"/>
                <w:szCs w:val="14"/>
              </w:rPr>
              <w:t>ych</w:t>
            </w:r>
          </w:p>
        </w:tc>
        <w:tc>
          <w:tcPr>
            <w:tcW w:w="2268" w:type="dxa"/>
          </w:tcPr>
          <w:p w14:paraId="1C535A77" w14:textId="24657FBA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wskazuje pojedyncze wymienione przez nauczyciela symbole związane ze świętami Bożego Narodzenia, Walentynkami i Wielkanocą, a także stroje karnawałowe</w:t>
            </w:r>
          </w:p>
        </w:tc>
        <w:tc>
          <w:tcPr>
            <w:tcW w:w="2409" w:type="dxa"/>
          </w:tcPr>
          <w:p w14:paraId="1C535A79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część wymienionych przez nauczyciela symboli związanych ze świętami Bożego Narodzenia, Walentynkami i Wielkanocą, a także strojów karnawałowych</w:t>
            </w:r>
          </w:p>
        </w:tc>
        <w:tc>
          <w:tcPr>
            <w:tcW w:w="2694" w:type="dxa"/>
          </w:tcPr>
          <w:p w14:paraId="1C535A7B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 większości poprawnie wskazuje wymienione przez nauczyciela symbole związane ze świętami Bożego Narodzenia, Walentynkami i Wielkanocą, a także stroje karnawałowe</w:t>
            </w:r>
          </w:p>
        </w:tc>
        <w:tc>
          <w:tcPr>
            <w:tcW w:w="2693" w:type="dxa"/>
          </w:tcPr>
          <w:p w14:paraId="1C535A7D" w14:textId="7777777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symbole związane ze świętami Bożego Narodzenia, Walentynkami i Wielkanocą, a także stroje karnawałowe</w:t>
            </w:r>
          </w:p>
        </w:tc>
        <w:tc>
          <w:tcPr>
            <w:tcW w:w="2551" w:type="dxa"/>
          </w:tcPr>
          <w:p w14:paraId="56825FD4" w14:textId="716624C7" w:rsidR="00E107A4" w:rsidRPr="003F6F20" w:rsidRDefault="00E107A4" w:rsidP="00E107A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wymienione przez nauczyciela symbole związane ze świętami Bożego Narodzenia, Walentynkami i Wielkanocą, a także stroje karnawałowe</w:t>
            </w:r>
          </w:p>
        </w:tc>
      </w:tr>
      <w:tr w:rsidR="00C538A5" w:rsidRPr="003F6F20" w14:paraId="1C535A89" w14:textId="48AB26DD" w:rsidTr="008F4972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C535A80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03E2DAED" w14:textId="16141F1F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chętnie</w:t>
            </w:r>
            <w:r w:rsidRPr="003F6F20">
              <w:rPr>
                <w:sz w:val="14"/>
                <w:szCs w:val="14"/>
              </w:rPr>
              <w:t xml:space="preserve"> słucha historyjek/scenek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wet wtedy gdy są poparte</w:t>
            </w:r>
            <w:r w:rsidRPr="003F6F20">
              <w:rPr>
                <w:sz w:val="14"/>
                <w:szCs w:val="14"/>
              </w:rPr>
              <w:t xml:space="preserve"> obrazem, </w:t>
            </w:r>
            <w:r>
              <w:rPr>
                <w:sz w:val="14"/>
                <w:szCs w:val="14"/>
              </w:rPr>
              <w:t>mimo pomocy</w:t>
            </w:r>
            <w:r w:rsidRPr="003F6F20">
              <w:rPr>
                <w:sz w:val="14"/>
                <w:szCs w:val="14"/>
              </w:rPr>
              <w:t xml:space="preserve"> nauczyciela</w:t>
            </w:r>
            <w:r>
              <w:rPr>
                <w:sz w:val="14"/>
                <w:szCs w:val="14"/>
              </w:rPr>
              <w:t xml:space="preserve"> nie</w:t>
            </w:r>
            <w:r w:rsidRPr="003F6F20">
              <w:rPr>
                <w:sz w:val="14"/>
                <w:szCs w:val="14"/>
              </w:rPr>
              <w:t xml:space="preserve"> potrafi wykonywać gest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ilustrując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treść historyjki, wskazać właściwy obraze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A81" w14:textId="6846EC4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A8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C535A8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C535A8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FED46F" w14:textId="487F69DE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E7A0D">
              <w:rPr>
                <w:sz w:val="14"/>
                <w:szCs w:val="14"/>
              </w:rPr>
              <w:t xml:space="preserve">ogromnym </w:t>
            </w:r>
            <w:r w:rsidRPr="003F6F20">
              <w:rPr>
                <w:sz w:val="14"/>
                <w:szCs w:val="14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538A5" w:rsidRPr="003F6F20" w14:paraId="1C535A93" w14:textId="303FF0F4" w:rsidTr="008F4972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A8A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341F278C" w14:textId="6A68CE65" w:rsidR="00C538A5" w:rsidRPr="003F6F20" w:rsidRDefault="00E17216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trafi nazwa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538A5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A8B" w14:textId="3E5DEB78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 kilka  symboli związanych ze świętami Bożego Narodzenia, Walentynkami i Wielkanocą, a także strojów karnawałowych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A8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część symboli związanych ze świętami Bożego Narodzenia, Walentynkami i Wielkan</w:t>
            </w:r>
            <w:r>
              <w:rPr>
                <w:sz w:val="14"/>
                <w:szCs w:val="14"/>
              </w:rPr>
              <w:t>ocą, a </w:t>
            </w:r>
            <w:r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A8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nazywa większość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A9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symbole związane ze świętami Bożego Narodzenia, Walentynkami i Wielkanocą</w:t>
            </w:r>
            <w:r>
              <w:rPr>
                <w:sz w:val="14"/>
                <w:szCs w:val="14"/>
              </w:rPr>
              <w:t>, a </w:t>
            </w:r>
            <w:r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00B9E4E" w14:textId="21DCF0AE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symbole związane ze świętami Bożego Narodzenia, Walentynkami i Wielkanocą</w:t>
            </w:r>
            <w:r>
              <w:rPr>
                <w:sz w:val="14"/>
                <w:szCs w:val="14"/>
              </w:rPr>
              <w:t>, a </w:t>
            </w:r>
            <w:r w:rsidRPr="003F6F20">
              <w:rPr>
                <w:sz w:val="14"/>
                <w:szCs w:val="14"/>
              </w:rPr>
              <w:t>także stroje karnawałowe</w:t>
            </w:r>
          </w:p>
        </w:tc>
      </w:tr>
      <w:tr w:rsidR="00C538A5" w:rsidRPr="003F6F20" w14:paraId="1C535A9D" w14:textId="46AC5258" w:rsidTr="008F4972">
        <w:trPr>
          <w:trHeight w:val="401"/>
        </w:trPr>
        <w:tc>
          <w:tcPr>
            <w:tcW w:w="1132" w:type="dxa"/>
            <w:vMerge/>
          </w:tcPr>
          <w:p w14:paraId="1C535A94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14:paraId="753612D9" w14:textId="22C009A6" w:rsidR="00C538A5" w:rsidRPr="003F6F20" w:rsidRDefault="00B177BA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mimo pomocy nauczyciela nie</w:t>
            </w:r>
            <w:r w:rsidRPr="00D26C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 od</w:t>
            </w:r>
            <w:r>
              <w:rPr>
                <w:sz w:val="14"/>
                <w:szCs w:val="14"/>
              </w:rPr>
              <w:t>egrać</w:t>
            </w:r>
            <w:r w:rsidRPr="003F6F20">
              <w:rPr>
                <w:sz w:val="14"/>
                <w:szCs w:val="14"/>
              </w:rPr>
              <w:t xml:space="preserve"> w parze scenk</w:t>
            </w:r>
            <w:r>
              <w:rPr>
                <w:sz w:val="14"/>
                <w:szCs w:val="14"/>
              </w:rPr>
              <w:t>i</w:t>
            </w:r>
            <w:r w:rsidRPr="003F6F20">
              <w:rPr>
                <w:sz w:val="14"/>
                <w:szCs w:val="14"/>
              </w:rPr>
              <w:t xml:space="preserve"> z rozdziału</w:t>
            </w:r>
          </w:p>
        </w:tc>
        <w:tc>
          <w:tcPr>
            <w:tcW w:w="2268" w:type="dxa"/>
          </w:tcPr>
          <w:p w14:paraId="1C535A95" w14:textId="6FF716E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409" w:type="dxa"/>
          </w:tcPr>
          <w:p w14:paraId="1C535A9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694" w:type="dxa"/>
          </w:tcPr>
          <w:p w14:paraId="1C535A9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693" w:type="dxa"/>
          </w:tcPr>
          <w:p w14:paraId="1C535A9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551" w:type="dxa"/>
          </w:tcPr>
          <w:p w14:paraId="5BDFD1EF" w14:textId="3C68F719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E7A0D">
              <w:rPr>
                <w:sz w:val="14"/>
                <w:szCs w:val="14"/>
              </w:rPr>
              <w:t xml:space="preserve"> ogromną </w:t>
            </w:r>
            <w:r w:rsidRPr="003F6F20">
              <w:rPr>
                <w:sz w:val="14"/>
                <w:szCs w:val="14"/>
              </w:rPr>
              <w:t>łatwością odgrywa w parze scenkę z rozdziału</w:t>
            </w:r>
          </w:p>
        </w:tc>
      </w:tr>
      <w:tr w:rsidR="00C538A5" w:rsidRPr="003F6F20" w14:paraId="1C535AA7" w14:textId="742F4192" w:rsidTr="008F4972">
        <w:trPr>
          <w:trHeight w:val="704"/>
        </w:trPr>
        <w:tc>
          <w:tcPr>
            <w:tcW w:w="1132" w:type="dxa"/>
            <w:vMerge/>
          </w:tcPr>
          <w:p w14:paraId="1C535A9E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14:paraId="48A7BB19" w14:textId="03262A02" w:rsidR="00C538A5" w:rsidRPr="0092366A" w:rsidRDefault="00C538A5" w:rsidP="00C538A5">
            <w:pPr>
              <w:rPr>
                <w:sz w:val="14"/>
                <w:szCs w:val="14"/>
              </w:rPr>
            </w:pPr>
            <w:r w:rsidRPr="0092366A">
              <w:rPr>
                <w:sz w:val="14"/>
                <w:szCs w:val="14"/>
              </w:rPr>
              <w:t>- nie  śpiewa w grupie piosenek, nie rozumie ich treści, nawet jeżeli popart</w:t>
            </w:r>
            <w:r w:rsidR="0092366A">
              <w:rPr>
                <w:sz w:val="14"/>
                <w:szCs w:val="14"/>
              </w:rPr>
              <w:t>e są</w:t>
            </w:r>
            <w:r w:rsidRPr="0092366A">
              <w:rPr>
                <w:sz w:val="14"/>
                <w:szCs w:val="14"/>
              </w:rPr>
              <w:t xml:space="preserve"> gestem/obrazem i zachętą ze strony nauczyciela</w:t>
            </w:r>
          </w:p>
        </w:tc>
        <w:tc>
          <w:tcPr>
            <w:tcW w:w="2268" w:type="dxa"/>
          </w:tcPr>
          <w:p w14:paraId="1C535A9F" w14:textId="3FEED68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409" w:type="dxa"/>
          </w:tcPr>
          <w:p w14:paraId="1C535AA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694" w:type="dxa"/>
          </w:tcPr>
          <w:p w14:paraId="1C535AA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693" w:type="dxa"/>
          </w:tcPr>
          <w:p w14:paraId="1C535AA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1" w:type="dxa"/>
          </w:tcPr>
          <w:p w14:paraId="53F37B78" w14:textId="0006F00F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</w:tr>
      <w:tr w:rsidR="00C538A5" w:rsidRPr="003F6F20" w14:paraId="1C535AB1" w14:textId="0C2E5F18" w:rsidTr="008F4972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C535AA8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2E3C0B61" w14:textId="229E64C3" w:rsidR="00C538A5" w:rsidRPr="003F6F20" w:rsidRDefault="003A4B52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ecytuje w grupie rymowan</w:t>
            </w:r>
            <w:r>
              <w:rPr>
                <w:sz w:val="14"/>
                <w:szCs w:val="14"/>
              </w:rPr>
              <w:t>ek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ie</w:t>
            </w:r>
            <w:r w:rsidRPr="003F6F20">
              <w:rPr>
                <w:sz w:val="14"/>
                <w:szCs w:val="14"/>
              </w:rPr>
              <w:t xml:space="preserve"> rozumie ich treś</w:t>
            </w:r>
            <w:r>
              <w:rPr>
                <w:sz w:val="14"/>
                <w:szCs w:val="14"/>
              </w:rPr>
              <w:t>ci</w:t>
            </w:r>
            <w:r w:rsidRPr="003F6F2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nawet </w:t>
            </w:r>
            <w:r w:rsidRPr="003F6F20">
              <w:rPr>
                <w:sz w:val="14"/>
                <w:szCs w:val="14"/>
              </w:rPr>
              <w:t>jeżeli popart</w:t>
            </w:r>
            <w:r>
              <w:rPr>
                <w:sz w:val="14"/>
                <w:szCs w:val="14"/>
              </w:rPr>
              <w:t>e są</w:t>
            </w:r>
            <w:r w:rsidRPr="003F6F20">
              <w:rPr>
                <w:sz w:val="14"/>
                <w:szCs w:val="14"/>
              </w:rPr>
              <w:t xml:space="preserve">  gestem/obrazem</w:t>
            </w:r>
            <w:r>
              <w:rPr>
                <w:sz w:val="14"/>
                <w:szCs w:val="14"/>
              </w:rPr>
              <w:t xml:space="preserve"> i</w:t>
            </w:r>
            <w:r w:rsidRPr="003F6F20">
              <w:rPr>
                <w:sz w:val="14"/>
                <w:szCs w:val="14"/>
              </w:rPr>
              <w:t xml:space="preserve"> zachęt</w:t>
            </w:r>
            <w:r>
              <w:rPr>
                <w:sz w:val="14"/>
                <w:szCs w:val="14"/>
              </w:rPr>
              <w:t>ą</w:t>
            </w:r>
            <w:r w:rsidRPr="003F6F20">
              <w:rPr>
                <w:sz w:val="14"/>
                <w:szCs w:val="14"/>
              </w:rPr>
              <w:t xml:space="preserve"> nauczyciel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AA9" w14:textId="736614E2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AA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C535AA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C535AA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A02D124" w14:textId="6567772A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6E7A0D">
              <w:rPr>
                <w:sz w:val="14"/>
                <w:szCs w:val="14"/>
              </w:rPr>
              <w:t xml:space="preserve"> ogromną </w:t>
            </w:r>
            <w:r w:rsidRPr="003F6F20">
              <w:rPr>
                <w:sz w:val="14"/>
                <w:szCs w:val="14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E93A53" w:rsidRPr="003F6F20" w14:paraId="1C535ABB" w14:textId="0E107CDA" w:rsidTr="008F4972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AB2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690493AA" w14:textId="0372329B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8E2968">
              <w:rPr>
                <w:sz w:val="14"/>
                <w:szCs w:val="14"/>
              </w:rPr>
              <w:t xml:space="preserve">mimo pomocy nauczyciela </w:t>
            </w:r>
            <w:r>
              <w:rPr>
                <w:sz w:val="14"/>
                <w:szCs w:val="14"/>
              </w:rPr>
              <w:t xml:space="preserve">nie </w:t>
            </w:r>
            <w:r w:rsidRPr="003F6F20">
              <w:rPr>
                <w:sz w:val="14"/>
                <w:szCs w:val="14"/>
              </w:rPr>
              <w:t>wskazuje pojedyncz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</w:t>
            </w:r>
            <w:r w:rsidRPr="003F6F20">
              <w:rPr>
                <w:sz w:val="14"/>
                <w:szCs w:val="14"/>
              </w:rPr>
              <w:t xml:space="preserve"> przeczytan</w:t>
            </w:r>
            <w:r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przez nauczyciel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AB3" w14:textId="237F62F8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AB5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AB7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AB9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992741D" w14:textId="5AE4FE83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</w:tr>
      <w:tr w:rsidR="00E93A53" w:rsidRPr="003F6F20" w14:paraId="1C535AC5" w14:textId="24B32A96" w:rsidTr="008F4972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1C535ABC" w14:textId="77777777" w:rsidR="00E93A53" w:rsidRPr="003F6F20" w:rsidRDefault="00E93A53" w:rsidP="00E93A53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49F12644" w14:textId="51B6B493" w:rsidR="00E93A53" w:rsidRPr="003F6F20" w:rsidRDefault="00E93A53" w:rsidP="00E9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imo pomocy nauczyciela nie łączy</w:t>
            </w:r>
            <w:r w:rsidRPr="003F6F20">
              <w:rPr>
                <w:sz w:val="14"/>
                <w:szCs w:val="14"/>
              </w:rPr>
              <w:t xml:space="preserve"> wyraz</w:t>
            </w:r>
            <w:r>
              <w:rPr>
                <w:sz w:val="14"/>
                <w:szCs w:val="14"/>
              </w:rPr>
              <w:t>ów z odpowiednimi</w:t>
            </w:r>
            <w:r w:rsidRPr="003F6F20">
              <w:rPr>
                <w:sz w:val="14"/>
                <w:szCs w:val="14"/>
              </w:rPr>
              <w:t xml:space="preserve"> ilustracjami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ABD" w14:textId="1ACD1D7E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ABF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535AC1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AC3" w14:textId="77777777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75797D" w14:textId="33E2FA30" w:rsidR="00E93A53" w:rsidRPr="003F6F20" w:rsidRDefault="00E93A53" w:rsidP="00E93A5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E7A0D">
              <w:rPr>
                <w:sz w:val="14"/>
                <w:szCs w:val="14"/>
              </w:rPr>
              <w:t xml:space="preserve">bezbłędnie </w:t>
            </w:r>
            <w:r w:rsidRPr="003F6F20">
              <w:rPr>
                <w:sz w:val="14"/>
                <w:szCs w:val="14"/>
              </w:rPr>
              <w:t>łączy wyrazy z odpowiednimi ilustracjami</w:t>
            </w:r>
          </w:p>
        </w:tc>
      </w:tr>
      <w:tr w:rsidR="00C538A5" w:rsidRPr="003F6F20" w14:paraId="1C535ACF" w14:textId="4C35F532" w:rsidTr="008F4972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1C535AC6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E93C56F" w14:textId="44731C00" w:rsidR="00C538A5" w:rsidRPr="003F6F20" w:rsidRDefault="00E93A53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mimo pomocy nauczyciela nie potrafi </w:t>
            </w:r>
            <w:r w:rsidR="00C538A5" w:rsidRPr="003F6F20">
              <w:rPr>
                <w:sz w:val="14"/>
                <w:szCs w:val="14"/>
              </w:rPr>
              <w:t xml:space="preserve"> odczyt</w:t>
            </w:r>
            <w:r w:rsidR="00F431BA">
              <w:rPr>
                <w:sz w:val="14"/>
                <w:szCs w:val="14"/>
              </w:rPr>
              <w:t>ać</w:t>
            </w:r>
            <w:r w:rsidR="00C538A5" w:rsidRPr="003F6F20">
              <w:rPr>
                <w:sz w:val="14"/>
                <w:szCs w:val="14"/>
              </w:rPr>
              <w:t xml:space="preserve"> nazw symboli związanych ze świętami Bożego Narodzenia, Walentynkami i Wielkanocą, a także strojów karnawałowy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AC7" w14:textId="772A588B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symboli związanych ze świętami Bożego Narodzenia, Walentynkami i Wielkanocą, a także strojów karnawałowych, popełnia przy tym liczne błęd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AC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symboli związanych ze świętami Bożego Narodzenia, Walentynkami i Wielkanocą, a także strojów karnawałowych</w:t>
            </w:r>
            <w:r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535ACB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symboli związanych ze świętami Bożego Narodzenia, Walentynkami i Wielkanocą, a także strojów karnawałowych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AC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symboli związanych ze świętami Bo</w:t>
            </w:r>
            <w:r>
              <w:rPr>
                <w:sz w:val="14"/>
                <w:szCs w:val="14"/>
              </w:rPr>
              <w:t>żego Narodzenia, Walentynkami i </w:t>
            </w:r>
            <w:r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0C5807" w14:textId="3AE18394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symboli związanych ze świętami Bo</w:t>
            </w:r>
            <w:r>
              <w:rPr>
                <w:sz w:val="14"/>
                <w:szCs w:val="14"/>
              </w:rPr>
              <w:t>żego Narodzenia, Walentynkami i </w:t>
            </w:r>
            <w:r w:rsidRPr="003F6F20">
              <w:rPr>
                <w:sz w:val="14"/>
                <w:szCs w:val="14"/>
              </w:rPr>
              <w:t>Wielkanocą, a także strojów karnawałowych</w:t>
            </w:r>
          </w:p>
        </w:tc>
      </w:tr>
      <w:tr w:rsidR="00C538A5" w:rsidRPr="003F6F20" w14:paraId="1C535AD9" w14:textId="39E6ADFC" w:rsidTr="008F4972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C535AD0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59E73743" w14:textId="075C1A1A" w:rsidR="00C538A5" w:rsidRPr="003F6F20" w:rsidRDefault="00E93A53" w:rsidP="00C53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mimo pomocy nauczyciela nie potrafi </w:t>
            </w:r>
            <w:r w:rsidR="00C538A5" w:rsidRPr="003F6F20">
              <w:rPr>
                <w:sz w:val="14"/>
                <w:szCs w:val="14"/>
              </w:rPr>
              <w:t>odczytać prost</w:t>
            </w:r>
            <w:r>
              <w:rPr>
                <w:sz w:val="14"/>
                <w:szCs w:val="14"/>
              </w:rPr>
              <w:t>ych</w:t>
            </w:r>
            <w:r w:rsidR="00C538A5" w:rsidRPr="003F6F20">
              <w:rPr>
                <w:sz w:val="14"/>
                <w:szCs w:val="14"/>
              </w:rPr>
              <w:t xml:space="preserve"> struktur z rozdział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535AD1" w14:textId="6F27835B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, ale sprawia mu to trudność, zwykle nie rozumie ich znaczeni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535AD3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>
              <w:rPr>
                <w:sz w:val="14"/>
                <w:szCs w:val="14"/>
              </w:rPr>
              <w:t>je proste struktury z </w:t>
            </w:r>
            <w:r w:rsidRPr="003F6F20">
              <w:rPr>
                <w:sz w:val="14"/>
                <w:szCs w:val="14"/>
              </w:rPr>
              <w:t>rozdziału, popełniając przy tym nieliczne błędy, czasem nie rozumie ich znaczeni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C535AD5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, popełniając przy tym nieliczne błędy, zwykle rozumie ich znaczeni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C535AD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, rozumie ich znaczeni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1AD6FB7" w14:textId="669CA603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</w:t>
            </w:r>
            <w:r w:rsidR="006E7A0D">
              <w:rPr>
                <w:sz w:val="14"/>
                <w:szCs w:val="14"/>
              </w:rPr>
              <w:t xml:space="preserve"> ogromną </w:t>
            </w:r>
            <w:r w:rsidRPr="003F6F20">
              <w:rPr>
                <w:sz w:val="14"/>
                <w:szCs w:val="14"/>
              </w:rPr>
              <w:t xml:space="preserve"> łatwością odczytuje proste struktury z rozdziału, rozumie ich znaczenie</w:t>
            </w:r>
          </w:p>
        </w:tc>
      </w:tr>
      <w:tr w:rsidR="00C538A5" w:rsidRPr="003F6F20" w14:paraId="1C535AE3" w14:textId="551F017D" w:rsidTr="008F4972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C535ADA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Tworzenie wypowiedzi pisemnych </w:t>
            </w:r>
            <w:r w:rsidRPr="003F6F20">
              <w:rPr>
                <w:sz w:val="14"/>
                <w:szCs w:val="14"/>
              </w:rPr>
              <w:lastRenderedPageBreak/>
              <w:t>i reagowanie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3A967DD7" w14:textId="34F6CA66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</w:t>
            </w:r>
            <w:r w:rsidR="00E93A53">
              <w:rPr>
                <w:sz w:val="14"/>
                <w:szCs w:val="14"/>
              </w:rPr>
              <w:t xml:space="preserve">mimo pomocy nauczyciela nie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 wyrazow</w:t>
            </w:r>
            <w:r w:rsidR="00E93A53">
              <w:rPr>
                <w:sz w:val="14"/>
                <w:szCs w:val="14"/>
              </w:rPr>
              <w:t>ych</w:t>
            </w:r>
            <w:r w:rsidRPr="003F6F20">
              <w:rPr>
                <w:sz w:val="14"/>
                <w:szCs w:val="14"/>
              </w:rPr>
              <w:t xml:space="preserve"> w zdaniach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535ADB" w14:textId="50C898B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C535ADD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535ADF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C535AE1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188EAAF" w14:textId="1D138FFD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</w:tr>
      <w:tr w:rsidR="00C538A5" w:rsidRPr="00D23733" w14:paraId="1C535AED" w14:textId="58C0525F" w:rsidTr="008F4972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1C535AE4" w14:textId="77777777" w:rsidR="00C538A5" w:rsidRPr="003F6F20" w:rsidRDefault="00C538A5" w:rsidP="00C538A5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6C75B592" w14:textId="5CC3ACD2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93A53">
              <w:rPr>
                <w:sz w:val="14"/>
                <w:szCs w:val="14"/>
              </w:rPr>
              <w:t xml:space="preserve">mimo pomocy nauczyciela nie </w:t>
            </w:r>
            <w:r w:rsidRPr="003F6F20">
              <w:rPr>
                <w:sz w:val="14"/>
                <w:szCs w:val="14"/>
              </w:rPr>
              <w:t>potrafi zapisać nazw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 pod wskazanym przez nauczyciela obrazkie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535AE5" w14:textId="32045D22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>
              <w:rPr>
                <w:sz w:val="14"/>
                <w:szCs w:val="14"/>
              </w:rPr>
              <w:t xml:space="preserve">kilku </w:t>
            </w:r>
            <w:r w:rsidRPr="003F6F20">
              <w:rPr>
                <w:sz w:val="14"/>
                <w:szCs w:val="14"/>
              </w:rPr>
              <w:t>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 pod wskazanym przez nauczyciela obrazkiem, popełnia przy tym błęd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35AE7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symboli związanych ze świętami Bożego Narodzenia, Walentynkami i Wielkanocą, a także strojów karnawałowych pod odpowiednim obrazkiem, popełnia przy tym błęd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535AE9" w14:textId="77777777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, popełniając przy tym mało znaczące błęd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535AEB" w14:textId="77777777" w:rsidR="00C538A5" w:rsidRPr="007F119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 pod odpowiednim obrazkiem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524DCAD" w14:textId="7A830680" w:rsidR="00C538A5" w:rsidRPr="003F6F20" w:rsidRDefault="00C538A5" w:rsidP="00C538A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</w:t>
            </w:r>
            <w:r w:rsidR="006E7A0D">
              <w:rPr>
                <w:sz w:val="14"/>
                <w:szCs w:val="14"/>
              </w:rPr>
              <w:t xml:space="preserve"> bezbłędnie</w:t>
            </w:r>
            <w:r w:rsidRPr="003F6F20">
              <w:rPr>
                <w:sz w:val="14"/>
                <w:szCs w:val="14"/>
              </w:rPr>
              <w:t xml:space="preserve"> zapisać nazwy symboli związanych ze świętami Bożego Narodzeni</w:t>
            </w:r>
            <w:r>
              <w:rPr>
                <w:sz w:val="14"/>
                <w:szCs w:val="14"/>
              </w:rPr>
              <w:t>a, Walentynkami i Wielkanocą, a </w:t>
            </w:r>
            <w:r w:rsidRPr="003F6F20">
              <w:rPr>
                <w:sz w:val="14"/>
                <w:szCs w:val="14"/>
              </w:rPr>
              <w:t>także strojów karnawałowych pod odpowiednim obrazkiem</w:t>
            </w:r>
          </w:p>
        </w:tc>
      </w:tr>
    </w:tbl>
    <w:p w14:paraId="1C535AEE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03E9B"/>
    <w:rsid w:val="000213C7"/>
    <w:rsid w:val="0002227E"/>
    <w:rsid w:val="00035684"/>
    <w:rsid w:val="0004094C"/>
    <w:rsid w:val="00052B94"/>
    <w:rsid w:val="00070EFA"/>
    <w:rsid w:val="00087EC0"/>
    <w:rsid w:val="000A18C7"/>
    <w:rsid w:val="000B2313"/>
    <w:rsid w:val="000B2377"/>
    <w:rsid w:val="000B3F62"/>
    <w:rsid w:val="000C729A"/>
    <w:rsid w:val="000D6C21"/>
    <w:rsid w:val="000E4F6F"/>
    <w:rsid w:val="00113D35"/>
    <w:rsid w:val="00121DE4"/>
    <w:rsid w:val="001571D1"/>
    <w:rsid w:val="00157F41"/>
    <w:rsid w:val="00174276"/>
    <w:rsid w:val="00181CFF"/>
    <w:rsid w:val="001843A8"/>
    <w:rsid w:val="001A198C"/>
    <w:rsid w:val="001E2CB0"/>
    <w:rsid w:val="001F744E"/>
    <w:rsid w:val="001F74CC"/>
    <w:rsid w:val="0025459F"/>
    <w:rsid w:val="002547D7"/>
    <w:rsid w:val="002609B0"/>
    <w:rsid w:val="00263DFE"/>
    <w:rsid w:val="002A302E"/>
    <w:rsid w:val="002E7C35"/>
    <w:rsid w:val="00301028"/>
    <w:rsid w:val="003015E0"/>
    <w:rsid w:val="003130BA"/>
    <w:rsid w:val="00314214"/>
    <w:rsid w:val="00315B43"/>
    <w:rsid w:val="0032491E"/>
    <w:rsid w:val="003303E5"/>
    <w:rsid w:val="003332EB"/>
    <w:rsid w:val="00334620"/>
    <w:rsid w:val="00343A73"/>
    <w:rsid w:val="00345039"/>
    <w:rsid w:val="00361ACE"/>
    <w:rsid w:val="0037493D"/>
    <w:rsid w:val="00393FD9"/>
    <w:rsid w:val="003962C4"/>
    <w:rsid w:val="003A0EA8"/>
    <w:rsid w:val="003A170D"/>
    <w:rsid w:val="003A4B52"/>
    <w:rsid w:val="003D1876"/>
    <w:rsid w:val="003D3E45"/>
    <w:rsid w:val="003F5AA8"/>
    <w:rsid w:val="003F6F20"/>
    <w:rsid w:val="00447C4E"/>
    <w:rsid w:val="004600CF"/>
    <w:rsid w:val="00465129"/>
    <w:rsid w:val="00475064"/>
    <w:rsid w:val="00486B83"/>
    <w:rsid w:val="004B1D53"/>
    <w:rsid w:val="004B298D"/>
    <w:rsid w:val="004C18A2"/>
    <w:rsid w:val="004E1A41"/>
    <w:rsid w:val="004E2F71"/>
    <w:rsid w:val="00502A2F"/>
    <w:rsid w:val="00543CDD"/>
    <w:rsid w:val="00570ECC"/>
    <w:rsid w:val="00574C03"/>
    <w:rsid w:val="005A292A"/>
    <w:rsid w:val="005B06C9"/>
    <w:rsid w:val="005F1E72"/>
    <w:rsid w:val="0062418D"/>
    <w:rsid w:val="00625ED8"/>
    <w:rsid w:val="006306BF"/>
    <w:rsid w:val="00643BD3"/>
    <w:rsid w:val="00647457"/>
    <w:rsid w:val="00656702"/>
    <w:rsid w:val="00667D35"/>
    <w:rsid w:val="00672B2B"/>
    <w:rsid w:val="006E7A0D"/>
    <w:rsid w:val="00702D7E"/>
    <w:rsid w:val="007153B2"/>
    <w:rsid w:val="0072578E"/>
    <w:rsid w:val="00726591"/>
    <w:rsid w:val="0074242B"/>
    <w:rsid w:val="00793373"/>
    <w:rsid w:val="007B3FCE"/>
    <w:rsid w:val="007C7ABC"/>
    <w:rsid w:val="007E1872"/>
    <w:rsid w:val="007F1190"/>
    <w:rsid w:val="007F3F97"/>
    <w:rsid w:val="00822C20"/>
    <w:rsid w:val="00841905"/>
    <w:rsid w:val="00844280"/>
    <w:rsid w:val="0085035B"/>
    <w:rsid w:val="00855ED7"/>
    <w:rsid w:val="00862AB2"/>
    <w:rsid w:val="008754FF"/>
    <w:rsid w:val="008B39DC"/>
    <w:rsid w:val="008B4A0F"/>
    <w:rsid w:val="008C6899"/>
    <w:rsid w:val="008E2968"/>
    <w:rsid w:val="008E762E"/>
    <w:rsid w:val="008F4972"/>
    <w:rsid w:val="00903ED1"/>
    <w:rsid w:val="0092366A"/>
    <w:rsid w:val="0093292F"/>
    <w:rsid w:val="00950223"/>
    <w:rsid w:val="009522A7"/>
    <w:rsid w:val="00985B8D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61A0B"/>
    <w:rsid w:val="00A94817"/>
    <w:rsid w:val="00AB2AFC"/>
    <w:rsid w:val="00AB35AE"/>
    <w:rsid w:val="00AC7F84"/>
    <w:rsid w:val="00AD70EF"/>
    <w:rsid w:val="00AE7081"/>
    <w:rsid w:val="00AF50FB"/>
    <w:rsid w:val="00AF7B7F"/>
    <w:rsid w:val="00B11D48"/>
    <w:rsid w:val="00B177BA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BC6B8D"/>
    <w:rsid w:val="00BE5B6B"/>
    <w:rsid w:val="00C31177"/>
    <w:rsid w:val="00C538A5"/>
    <w:rsid w:val="00C65EC2"/>
    <w:rsid w:val="00CA0AF4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D01B7"/>
    <w:rsid w:val="00DE7AB0"/>
    <w:rsid w:val="00DF20E7"/>
    <w:rsid w:val="00E10469"/>
    <w:rsid w:val="00E107A4"/>
    <w:rsid w:val="00E17216"/>
    <w:rsid w:val="00E26007"/>
    <w:rsid w:val="00E47B33"/>
    <w:rsid w:val="00E53339"/>
    <w:rsid w:val="00E54F0A"/>
    <w:rsid w:val="00E64624"/>
    <w:rsid w:val="00E666F2"/>
    <w:rsid w:val="00E717C7"/>
    <w:rsid w:val="00E93A53"/>
    <w:rsid w:val="00EB1CED"/>
    <w:rsid w:val="00EB4126"/>
    <w:rsid w:val="00EC3C38"/>
    <w:rsid w:val="00EC6DF6"/>
    <w:rsid w:val="00ED5BA8"/>
    <w:rsid w:val="00EE4066"/>
    <w:rsid w:val="00F115F7"/>
    <w:rsid w:val="00F1790A"/>
    <w:rsid w:val="00F431BA"/>
    <w:rsid w:val="00F70B8E"/>
    <w:rsid w:val="00F75A11"/>
    <w:rsid w:val="00F943FF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548A"/>
  <w15:docId w15:val="{5B1272D9-1F59-4AD7-AE1D-A80D07A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8</TotalTime>
  <Pages>18</Pages>
  <Words>14617</Words>
  <Characters>87705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ek</dc:creator>
  <cp:lastModifiedBy>euro lebork</cp:lastModifiedBy>
  <cp:revision>103</cp:revision>
  <dcterms:created xsi:type="dcterms:W3CDTF">2020-12-17T10:47:00Z</dcterms:created>
  <dcterms:modified xsi:type="dcterms:W3CDTF">2022-09-10T05:32:00Z</dcterms:modified>
</cp:coreProperties>
</file>